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9A0DD" w14:textId="78835C35" w:rsidR="589D17FA" w:rsidRDefault="589D17FA" w:rsidP="0FD45C9D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RQUITETURA PARA NAVEGAÇÃO AUTÔNOMA UTILIZANDO DRONES</w:t>
      </w:r>
    </w:p>
    <w:p w14:paraId="6FED8A74" w14:textId="5C47AC72" w:rsidR="48B96D3E" w:rsidRPr="00C31153" w:rsidRDefault="48B96D3E" w:rsidP="0FD45C9D">
      <w:pPr>
        <w:pStyle w:val="TF-AUTOR0"/>
        <w:spacing w:line="259" w:lineRule="auto"/>
      </w:pPr>
      <w:r>
        <w:t>Matheus Mahnke</w:t>
      </w:r>
    </w:p>
    <w:p w14:paraId="464075FA" w14:textId="03825DC0" w:rsidR="005D1D47" w:rsidRDefault="001E682E" w:rsidP="005D1D47">
      <w:pPr>
        <w:pStyle w:val="TF-AUTOR0"/>
      </w:pPr>
      <w:r>
        <w:t xml:space="preserve">Prof. </w:t>
      </w:r>
      <w:r w:rsidR="00BA8102">
        <w:t>Dalton Solano dos Reis</w:t>
      </w:r>
      <w:r w:rsidR="000E7202">
        <w:t xml:space="preserve"> – </w:t>
      </w:r>
      <w:r w:rsidR="000E7202">
        <w:rPr>
          <w:rStyle w:val="normaltextrun"/>
          <w:bdr w:val="none" w:sz="0" w:space="0" w:color="auto" w:frame="1"/>
        </w:rPr>
        <w:t>Orientador</w:t>
      </w:r>
    </w:p>
    <w:p w14:paraId="3DC89AE2" w14:textId="3BBF91BC" w:rsidR="337A9FE3" w:rsidRPr="00C31153" w:rsidRDefault="337A9FE3" w:rsidP="00BD2999">
      <w:pPr>
        <w:pStyle w:val="TF-AUTOR0"/>
        <w:jc w:val="left"/>
        <w:rPr>
          <w:u w:val="single"/>
        </w:rPr>
      </w:pPr>
    </w:p>
    <w:p w14:paraId="28066913" w14:textId="34155255" w:rsidR="00F255FC" w:rsidRPr="007D10F2" w:rsidRDefault="005D1D47" w:rsidP="007A356F">
      <w:pPr>
        <w:pStyle w:val="Ttulo1"/>
        <w:rPr>
          <w:bCs/>
        </w:rPr>
      </w:pPr>
      <w:r w:rsidRPr="005D1D47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7FD222" w14:textId="6B0B4344" w:rsidR="00F255FC" w:rsidRPr="007D10F2" w:rsidRDefault="5436245C" w:rsidP="337A9FE3">
      <w:pPr>
        <w:pStyle w:val="TF-TEXTO"/>
        <w:spacing w:line="259" w:lineRule="auto"/>
      </w:pPr>
      <w:r>
        <w:t>Todos os anos p</w:t>
      </w:r>
      <w:r w:rsidR="085FFE75">
        <w:t>roc</w:t>
      </w:r>
      <w:r>
        <w:t xml:space="preserve">essos antes feitos por humanos são automatizados, </w:t>
      </w:r>
      <w:r w:rsidR="112DCD74">
        <w:t>em qualquer área e qualquer campo da ciência</w:t>
      </w:r>
      <w:r w:rsidR="6D4E0765">
        <w:t xml:space="preserve">, a tecnologia vem avançando para reduzir esforços humanos. </w:t>
      </w:r>
      <w:r w:rsidR="00FD5FCC" w:rsidRPr="00FD5FCC">
        <w:t>Segundo Corrêa (2020, p. 16), “essa tecnologia trouxe mudanças à sociedade, tal como novos modelos de trabalho e novas profissões”.</w:t>
      </w:r>
    </w:p>
    <w:p w14:paraId="42F46C49" w14:textId="33B8B6FB" w:rsidR="00F255FC" w:rsidRDefault="75699F80" w:rsidP="002543BD">
      <w:pPr>
        <w:pStyle w:val="TF-TEXTO"/>
      </w:pPr>
      <w:r>
        <w:t>Diante d</w:t>
      </w:r>
      <w:r w:rsidR="007330D5">
        <w:t>o</w:t>
      </w:r>
      <w:r>
        <w:t xml:space="preserve"> crescente </w:t>
      </w:r>
      <w:r w:rsidR="007330D5">
        <w:t xml:space="preserve">uso da </w:t>
      </w:r>
      <w:r w:rsidR="340C1694">
        <w:t>tecnol</w:t>
      </w:r>
      <w:r w:rsidR="007330D5">
        <w:t>o</w:t>
      </w:r>
      <w:r w:rsidR="340C1694">
        <w:t>gia</w:t>
      </w:r>
      <w:r>
        <w:t xml:space="preserve">, um </w:t>
      </w:r>
      <w:r w:rsidR="007330D5">
        <w:t>equipamento</w:t>
      </w:r>
      <w:r>
        <w:t xml:space="preserve"> chama atenção, o drone</w:t>
      </w:r>
      <w:r w:rsidR="00EF0E72">
        <w:t xml:space="preserve">, que </w:t>
      </w:r>
      <w:r>
        <w:t xml:space="preserve">transcende </w:t>
      </w:r>
      <w:r w:rsidR="01C0D341">
        <w:t>a</w:t>
      </w:r>
      <w:r>
        <w:t xml:space="preserve"> capacidade</w:t>
      </w:r>
      <w:r w:rsidR="7EEAC213">
        <w:t xml:space="preserve"> de locomoção </w:t>
      </w:r>
      <w:r>
        <w:t xml:space="preserve">humana, </w:t>
      </w:r>
      <w:r w:rsidR="00EF0E72">
        <w:t xml:space="preserve">pois </w:t>
      </w:r>
      <w:r w:rsidR="397AEFEC">
        <w:t xml:space="preserve">com </w:t>
      </w:r>
      <w:r>
        <w:t>ele é</w:t>
      </w:r>
      <w:r w:rsidR="589284C4">
        <w:t xml:space="preserve"> possível acessar locais inacessíveis </w:t>
      </w:r>
      <w:r w:rsidR="54B9A3FB">
        <w:t xml:space="preserve">de forma </w:t>
      </w:r>
      <w:r w:rsidR="589284C4">
        <w:t>terr</w:t>
      </w:r>
      <w:r w:rsidR="16515F8A">
        <w:t>estre</w:t>
      </w:r>
      <w:r w:rsidR="00A44984">
        <w:t>.</w:t>
      </w:r>
      <w:r w:rsidR="589284C4">
        <w:t xml:space="preserve"> </w:t>
      </w:r>
      <w:r w:rsidR="00A44984">
        <w:t>P</w:t>
      </w:r>
      <w:r w:rsidR="004C49B9">
        <w:t>or conta disso</w:t>
      </w:r>
      <w:r w:rsidR="00A44984">
        <w:t>,</w:t>
      </w:r>
      <w:r w:rsidR="004C49B9">
        <w:t xml:space="preserve"> a cada ano os drones v</w:t>
      </w:r>
      <w:r w:rsidR="00A44984">
        <w:t>ê</w:t>
      </w:r>
      <w:r w:rsidR="004C49B9">
        <w:t>m ganhando mais popularidade.</w:t>
      </w:r>
      <w:r w:rsidR="1DFF488A">
        <w:t xml:space="preserve"> </w:t>
      </w:r>
      <w:r w:rsidR="057B8C58">
        <w:t xml:space="preserve">Dentre as opções, os </w:t>
      </w:r>
      <w:proofErr w:type="spellStart"/>
      <w:r w:rsidR="057B8C58">
        <w:t>quadrotores</w:t>
      </w:r>
      <w:proofErr w:type="spellEnd"/>
      <w:r w:rsidR="057B8C58">
        <w:t xml:space="preserve"> são os mais comuns</w:t>
      </w:r>
      <w:r w:rsidR="00A44984">
        <w:t>.</w:t>
      </w:r>
      <w:r w:rsidR="057B8C58">
        <w:t xml:space="preserve"> </w:t>
      </w:r>
      <w:r w:rsidR="00A44984">
        <w:t>D</w:t>
      </w:r>
      <w:r w:rsidR="00F235FE">
        <w:t xml:space="preserve">e acordo com </w:t>
      </w:r>
      <w:proofErr w:type="spellStart"/>
      <w:r w:rsidR="009F388A">
        <w:t>Lugo</w:t>
      </w:r>
      <w:proofErr w:type="spellEnd"/>
      <w:r w:rsidR="00F235FE">
        <w:t xml:space="preserve"> e </w:t>
      </w:r>
      <w:proofErr w:type="spellStart"/>
      <w:r w:rsidR="009F388A">
        <w:t>Zell</w:t>
      </w:r>
      <w:proofErr w:type="spellEnd"/>
      <w:r w:rsidR="009F388A">
        <w:t xml:space="preserve"> </w:t>
      </w:r>
      <w:r w:rsidR="00F235FE">
        <w:t>(</w:t>
      </w:r>
      <w:r w:rsidR="00F235FE" w:rsidRPr="00F235FE">
        <w:t>2014</w:t>
      </w:r>
      <w:r w:rsidR="00F235FE">
        <w:t xml:space="preserve">), </w:t>
      </w:r>
      <w:proofErr w:type="spellStart"/>
      <w:r w:rsidR="00F235FE">
        <w:t>q</w:t>
      </w:r>
      <w:r w:rsidR="35848251">
        <w:t>uadrotores</w:t>
      </w:r>
      <w:proofErr w:type="spellEnd"/>
      <w:r w:rsidR="35848251">
        <w:t xml:space="preserve"> são uma escolha muito </w:t>
      </w:r>
      <w:r w:rsidR="35848251" w:rsidRPr="00CA3CAA">
        <w:t>popular</w:t>
      </w:r>
      <w:r w:rsidR="35848251">
        <w:t xml:space="preserve"> por conta de sua robustez, </w:t>
      </w:r>
      <w:r w:rsidR="79A15A5B">
        <w:t>mecânica</w:t>
      </w:r>
      <w:r w:rsidR="35848251">
        <w:t xml:space="preserve"> simples</w:t>
      </w:r>
      <w:r w:rsidR="5EEB9AAE">
        <w:t>, baixo peso e tamanho pequeno.</w:t>
      </w:r>
    </w:p>
    <w:p w14:paraId="6025C4C7" w14:textId="05E9BF06" w:rsidR="000A0037" w:rsidRDefault="000A0037" w:rsidP="000A0037">
      <w:pPr>
        <w:pStyle w:val="TF-TEXTO"/>
      </w:pPr>
      <w:r>
        <w:tab/>
        <w:t xml:space="preserve">Os drones geralmente são equipados com diversos sensores, </w:t>
      </w:r>
      <w:r w:rsidR="00EF0E72">
        <w:t>como</w:t>
      </w:r>
      <w:r>
        <w:t xml:space="preserve"> altímetro, acelerômetro</w:t>
      </w:r>
      <w:r w:rsidR="00EF0E72">
        <w:t xml:space="preserve"> e</w:t>
      </w:r>
      <w:r>
        <w:t xml:space="preserve"> giroscópio, porém, apesar de bastante preciso, durante uma navegação baseada nesses sensores </w:t>
      </w:r>
      <w:r w:rsidR="00EF0E72">
        <w:t xml:space="preserve">pode </w:t>
      </w:r>
      <w:r>
        <w:t>acontece</w:t>
      </w:r>
      <w:r w:rsidR="00EF0E72">
        <w:t>r</w:t>
      </w:r>
      <w:r>
        <w:t xml:space="preserve"> acúmulo de erros, aumentando o desvio </w:t>
      </w:r>
      <w:r w:rsidR="00EF0E72">
        <w:t xml:space="preserve">no </w:t>
      </w:r>
      <w:r>
        <w:t xml:space="preserve">decorrer da navegação. Sensores </w:t>
      </w:r>
      <w:r w:rsidR="00EF0E72">
        <w:t xml:space="preserve">mais modernos </w:t>
      </w:r>
      <w:r>
        <w:t xml:space="preserve">ajudam a solucionar esse problema, porém acabam sendo inviabilizados pelo seu alto valor comercial. Segundo </w:t>
      </w:r>
      <w:proofErr w:type="spellStart"/>
      <w:r w:rsidRPr="002543BD">
        <w:rPr>
          <w:color w:val="000000"/>
          <w:szCs w:val="18"/>
        </w:rPr>
        <w:t>M</w:t>
      </w:r>
      <w:r w:rsidR="009F388A">
        <w:rPr>
          <w:color w:val="000000"/>
          <w:szCs w:val="18"/>
        </w:rPr>
        <w:t>ur</w:t>
      </w:r>
      <w:r w:rsidRPr="002543BD">
        <w:rPr>
          <w:color w:val="000000"/>
          <w:szCs w:val="18"/>
        </w:rPr>
        <w:t>-</w:t>
      </w:r>
      <w:r w:rsidR="009F388A">
        <w:rPr>
          <w:color w:val="000000"/>
          <w:szCs w:val="18"/>
        </w:rPr>
        <w:t>artal</w:t>
      </w:r>
      <w:proofErr w:type="spellEnd"/>
      <w:r>
        <w:rPr>
          <w:color w:val="000000"/>
          <w:szCs w:val="18"/>
        </w:rPr>
        <w:t xml:space="preserve"> e</w:t>
      </w:r>
      <w:r w:rsidRPr="002543BD">
        <w:rPr>
          <w:color w:val="000000"/>
          <w:szCs w:val="18"/>
        </w:rPr>
        <w:t xml:space="preserve"> </w:t>
      </w:r>
      <w:proofErr w:type="spellStart"/>
      <w:r>
        <w:rPr>
          <w:color w:val="000000"/>
          <w:szCs w:val="18"/>
        </w:rPr>
        <w:t>Tardós</w:t>
      </w:r>
      <w:proofErr w:type="spellEnd"/>
      <w:r>
        <w:rPr>
          <w:color w:val="000000"/>
          <w:szCs w:val="18"/>
        </w:rPr>
        <w:t xml:space="preserve"> (2017)</w:t>
      </w:r>
      <w:r w:rsidR="00B1719F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de</w:t>
      </w:r>
      <w:r>
        <w:t>ntre as diferentes modalidades de sensores, as câmeras são baratas e</w:t>
      </w:r>
      <w:r w:rsidR="003B5288">
        <w:t xml:space="preserve"> podem</w:t>
      </w:r>
      <w:r>
        <w:t xml:space="preserve"> fornecer informações valiosas do ambiente </w:t>
      </w:r>
      <w:r w:rsidR="003B5288">
        <w:t>permitindo o</w:t>
      </w:r>
      <w:r>
        <w:t xml:space="preserve"> reconhecimento </w:t>
      </w:r>
      <w:r w:rsidR="003B5288">
        <w:t>robusto e preciso do local</w:t>
      </w:r>
      <w:r>
        <w:t>.</w:t>
      </w:r>
    </w:p>
    <w:p w14:paraId="71A82601" w14:textId="50CC45C0" w:rsidR="000A0037" w:rsidRDefault="005650F7" w:rsidP="000A0037">
      <w:pPr>
        <w:pStyle w:val="TF-TEXTO"/>
      </w:pPr>
      <w:r>
        <w:t xml:space="preserve">De acordo com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007207AA">
        <w:t xml:space="preserve"> </w:t>
      </w:r>
      <w:r>
        <w:t xml:space="preserve">(2018), a vantagem de se trabalhar somente com navegação baseada em </w:t>
      </w:r>
      <w:r w:rsidR="00A44984">
        <w:t>V</w:t>
      </w:r>
      <w:r>
        <w:t xml:space="preserve">isão </w:t>
      </w:r>
      <w:r w:rsidR="00A44984">
        <w:t>C</w:t>
      </w:r>
      <w:r>
        <w:t>omputacional é que a solução é simples e tem um baixo custo. Sendo assim</w:t>
      </w:r>
      <w:r w:rsidR="00A44984">
        <w:t>,</w:t>
      </w:r>
      <w:r>
        <w:t xml:space="preserve"> a</w:t>
      </w:r>
      <w:r w:rsidR="000A0037">
        <w:t xml:space="preserve"> navegação baseada em câmeras é </w:t>
      </w:r>
      <w:r>
        <w:t>uma boa</w:t>
      </w:r>
      <w:r w:rsidR="00D83D43">
        <w:t xml:space="preserve"> soluçã</w:t>
      </w:r>
      <w:r w:rsidR="00EF0E72">
        <w:t xml:space="preserve">o tanto </w:t>
      </w:r>
      <w:r>
        <w:t xml:space="preserve">com </w:t>
      </w:r>
      <w:r w:rsidR="00D83D43">
        <w:t xml:space="preserve">a câmera apontada para baixo, </w:t>
      </w:r>
      <w:r>
        <w:t>permitindo</w:t>
      </w:r>
      <w:r w:rsidR="00D83D43">
        <w:t xml:space="preserve"> detectar a velocidade horizontal ou até mesmo marcadores</w:t>
      </w:r>
      <w:r w:rsidR="00EF0E72">
        <w:t xml:space="preserve">, quanto </w:t>
      </w:r>
      <w:r w:rsidR="00D30D28">
        <w:t>com a</w:t>
      </w:r>
      <w:r w:rsidR="00D83D43">
        <w:t xml:space="preserve"> câmera frontal, sendo possível utilizar técnicas de processamento de imagem para se auto localizar no espaço ou detectar e desviar de obstáculos.</w:t>
      </w:r>
    </w:p>
    <w:p w14:paraId="78905F7A" w14:textId="70A9B002" w:rsidR="00F064AA" w:rsidRDefault="005650F7" w:rsidP="00E57D39">
      <w:pPr>
        <w:pStyle w:val="TF-TEXTO"/>
      </w:pPr>
      <w:r>
        <w:t>Entretanto, a</w:t>
      </w:r>
      <w:r w:rsidR="00883732">
        <w:t>o</w:t>
      </w:r>
      <w:r w:rsidR="00FA4EF6">
        <w:t xml:space="preserve"> se utilizar técnicas de processamento de imagem em tempo real</w:t>
      </w:r>
      <w:r w:rsidR="00883732">
        <w:t xml:space="preserve">, o drone se torna </w:t>
      </w:r>
      <w:r w:rsidR="00FA4EF6">
        <w:t>depende</w:t>
      </w:r>
      <w:r w:rsidR="00A44984">
        <w:t>nte</w:t>
      </w:r>
      <w:r w:rsidR="00FA4EF6">
        <w:t xml:space="preserve"> d</w:t>
      </w:r>
      <w:r w:rsidR="00883732">
        <w:t>a conexão com</w:t>
      </w:r>
      <w:r w:rsidR="00FA4EF6">
        <w:t xml:space="preserve"> um equipamento capaz de fazer esse processamento. </w:t>
      </w:r>
      <w:r w:rsidR="00E57D39">
        <w:t xml:space="preserve">Segundo </w:t>
      </w:r>
      <w:proofErr w:type="spellStart"/>
      <w:r w:rsidR="00E57D39">
        <w:t>Lugo</w:t>
      </w:r>
      <w:proofErr w:type="spellEnd"/>
      <w:r w:rsidR="00E57D39">
        <w:t xml:space="preserve"> e </w:t>
      </w:r>
      <w:proofErr w:type="spellStart"/>
      <w:r w:rsidR="00E57D39">
        <w:t>Zell</w:t>
      </w:r>
      <w:proofErr w:type="spellEnd"/>
      <w:r w:rsidR="00E57D39">
        <w:t xml:space="preserve"> (2014), a comunicação por meio de uma rede sem fio limita a distância de trabalho do sistema e introduz um atraso </w:t>
      </w:r>
      <w:r w:rsidR="00883732">
        <w:t xml:space="preserve">entre as informações </w:t>
      </w:r>
      <w:r w:rsidR="00E57D39">
        <w:t>de dados do</w:t>
      </w:r>
      <w:r w:rsidR="00883732">
        <w:t>s</w:t>
      </w:r>
      <w:r w:rsidR="00E57D39">
        <w:t xml:space="preserve"> sensor</w:t>
      </w:r>
      <w:r w:rsidR="00883732">
        <w:t>es</w:t>
      </w:r>
      <w:r w:rsidR="00E57D39">
        <w:t xml:space="preserve"> e comandos de controle</w:t>
      </w:r>
      <w:r w:rsidR="00FA4EF6">
        <w:t xml:space="preserve">. </w:t>
      </w:r>
      <w:r w:rsidR="006F299F">
        <w:t>Em contrapartida</w:t>
      </w:r>
      <w:r w:rsidR="00FA4EF6">
        <w:t xml:space="preserve">, novos modelos de </w:t>
      </w:r>
      <w:r w:rsidR="00776182">
        <w:t>microcontroladores</w:t>
      </w:r>
      <w:r w:rsidR="00FA4EF6">
        <w:t xml:space="preserve"> possuem essa capacidade de processamento</w:t>
      </w:r>
      <w:r w:rsidR="00EF0E72">
        <w:t xml:space="preserve"> e</w:t>
      </w:r>
      <w:r w:rsidR="00FA4EF6">
        <w:t xml:space="preserve"> </w:t>
      </w:r>
      <w:r w:rsidR="00EF0E72">
        <w:t xml:space="preserve">podem </w:t>
      </w:r>
      <w:r w:rsidR="00FA4EF6">
        <w:t>ser levado</w:t>
      </w:r>
      <w:r w:rsidR="00EF0E72">
        <w:t xml:space="preserve">s </w:t>
      </w:r>
      <w:r w:rsidR="00A44984">
        <w:t>a bordo</w:t>
      </w:r>
      <w:r w:rsidR="00FA4EF6">
        <w:t xml:space="preserve"> do drone,</w:t>
      </w:r>
      <w:r w:rsidR="00EF0E72">
        <w:t xml:space="preserve"> de forma portátil,</w:t>
      </w:r>
      <w:r w:rsidR="00FA4EF6">
        <w:t xml:space="preserve"> independente de conexão.</w:t>
      </w:r>
    </w:p>
    <w:p w14:paraId="6AAC5B50" w14:textId="30D7C6B3" w:rsidR="00F255FC" w:rsidRPr="002543BD" w:rsidRDefault="00770444" w:rsidP="009701BA">
      <w:pPr>
        <w:pStyle w:val="TF-TEXTO"/>
        <w:rPr>
          <w:u w:val="single"/>
        </w:rPr>
      </w:pPr>
      <w:r>
        <w:t xml:space="preserve">O drone pode </w:t>
      </w:r>
      <w:r w:rsidR="003B5288">
        <w:t>executar</w:t>
      </w:r>
      <w:r>
        <w:t xml:space="preserve"> </w:t>
      </w:r>
      <w:r w:rsidR="003B5288">
        <w:t>um</w:t>
      </w:r>
      <w:r>
        <w:t xml:space="preserve"> plano de voo, </w:t>
      </w:r>
      <w:r w:rsidR="00EF0E72">
        <w:t>tanto</w:t>
      </w:r>
      <w:r>
        <w:t xml:space="preserve"> </w:t>
      </w:r>
      <w:r w:rsidR="002F68B9">
        <w:t xml:space="preserve">controlado manualmente, </w:t>
      </w:r>
      <w:r>
        <w:t xml:space="preserve">com </w:t>
      </w:r>
      <w:r w:rsidR="002F68B9">
        <w:t xml:space="preserve">uma rota fixa baseada em sensores </w:t>
      </w:r>
      <w:r w:rsidR="00EF0E72">
        <w:t>quanto</w:t>
      </w:r>
      <w:r w:rsidR="002F68B9">
        <w:t xml:space="preserve"> baseado em reconhecimento de </w:t>
      </w:r>
      <w:r w:rsidR="00EF0E72">
        <w:t>imagens</w:t>
      </w:r>
      <w:r w:rsidR="002F68B9">
        <w:t xml:space="preserve">. Contudo, </w:t>
      </w:r>
      <w:r>
        <w:t>nesses casos, ainda</w:t>
      </w:r>
      <w:r w:rsidR="002F68B9">
        <w:t xml:space="preserve"> é necessário a </w:t>
      </w:r>
      <w:r>
        <w:t>ação</w:t>
      </w:r>
      <w:r w:rsidR="002F68B9">
        <w:t xml:space="preserve"> humana na criação </w:t>
      </w:r>
      <w:r w:rsidR="009701BA">
        <w:t>das</w:t>
      </w:r>
      <w:r w:rsidR="002F68B9">
        <w:t xml:space="preserve"> rotas. </w:t>
      </w:r>
      <w:r w:rsidR="00E17A1C">
        <w:t>De acordo com Corrêa (2020</w:t>
      </w:r>
      <w:r w:rsidR="00FD5FCC">
        <w:t>, p. 20</w:t>
      </w:r>
      <w:r w:rsidR="00E17A1C">
        <w:t xml:space="preserve">), para voar autonomamente para uma determinada coordenada geográfica, é necessário um dispositivo receptor de sistemas que fornecem posicionamento geográfico espacial. </w:t>
      </w:r>
      <w:r w:rsidR="002F68B9">
        <w:t xml:space="preserve">Nesse contexto, o </w:t>
      </w:r>
      <w:r w:rsidR="002F68B9" w:rsidRPr="00A44984">
        <w:t xml:space="preserve">Global </w:t>
      </w:r>
      <w:proofErr w:type="spellStart"/>
      <w:r w:rsidR="002F68B9" w:rsidRPr="00A44984">
        <w:t>Positioning</w:t>
      </w:r>
      <w:proofErr w:type="spellEnd"/>
      <w:r w:rsidR="002F68B9" w:rsidRPr="00A44984">
        <w:t xml:space="preserve"> System</w:t>
      </w:r>
      <w:r w:rsidR="002F68B9">
        <w:t xml:space="preserve"> (GPS) é uma importante ferramenta para a navegação autônoma. Com ele é possível determinar o </w:t>
      </w:r>
      <w:r w:rsidR="009701BA">
        <w:t>destino</w:t>
      </w:r>
      <w:r w:rsidR="002F68B9">
        <w:t xml:space="preserve"> e </w:t>
      </w:r>
      <w:r w:rsidR="009701BA">
        <w:t>definir planos de voo em ambientes não conhecidos previamente, aumentando sua aplicabilidade comercial.</w:t>
      </w:r>
    </w:p>
    <w:p w14:paraId="55F8A2DF" w14:textId="27D2020E" w:rsidR="00F255FC" w:rsidRPr="007D10F2" w:rsidRDefault="0D7A3B59" w:rsidP="003001C3">
      <w:pPr>
        <w:pStyle w:val="TF-TEXTO"/>
        <w:spacing w:line="259" w:lineRule="auto"/>
      </w:pPr>
      <w:r>
        <w:t>Diante disso, es</w:t>
      </w:r>
      <w:r w:rsidR="640A8C2C">
        <w:t>t</w:t>
      </w:r>
      <w:r>
        <w:t>e trabalho pro</w:t>
      </w:r>
      <w:r w:rsidR="209A4262">
        <w:t>p</w:t>
      </w:r>
      <w:r w:rsidR="5752C8DC">
        <w:t xml:space="preserve">õe uma arquitetura de navegação </w:t>
      </w:r>
      <w:r w:rsidR="7309BC6F">
        <w:t>basead</w:t>
      </w:r>
      <w:r w:rsidR="71928F81">
        <w:t>a</w:t>
      </w:r>
      <w:r w:rsidR="7309BC6F">
        <w:t xml:space="preserve"> em GPS</w:t>
      </w:r>
      <w:r w:rsidR="0A9A7DD6">
        <w:t xml:space="preserve">, </w:t>
      </w:r>
      <w:r w:rsidR="51D7FCE6">
        <w:t xml:space="preserve">aliado </w:t>
      </w:r>
      <w:r w:rsidR="46903626">
        <w:t xml:space="preserve">aos sensores e </w:t>
      </w:r>
      <w:r w:rsidR="51D7FCE6">
        <w:t xml:space="preserve">imagens de câmera para o reconhecimento e </w:t>
      </w:r>
      <w:r w:rsidR="0030162A">
        <w:t>desvio</w:t>
      </w:r>
      <w:r w:rsidR="6C245640">
        <w:t xml:space="preserve"> de obst</w:t>
      </w:r>
      <w:r w:rsidR="2E4514F6">
        <w:t>á</w:t>
      </w:r>
      <w:r w:rsidR="6C245640">
        <w:t xml:space="preserve">culos </w:t>
      </w:r>
      <w:r w:rsidR="7FE90AF2">
        <w:t>em voo</w:t>
      </w:r>
      <w:r w:rsidR="5752C8DC">
        <w:t>, com processamento</w:t>
      </w:r>
      <w:r w:rsidR="08B11C2B">
        <w:t xml:space="preserve"> abordo</w:t>
      </w:r>
      <w:r w:rsidR="75BFF20C">
        <w:t xml:space="preserve"> resultando</w:t>
      </w:r>
      <w:r w:rsidR="0F89E74C">
        <w:t xml:space="preserve"> </w:t>
      </w:r>
      <w:r w:rsidR="6218D262">
        <w:t xml:space="preserve">em </w:t>
      </w:r>
      <w:r w:rsidR="0F89E74C">
        <w:t>uma navegação totalmente autônoma.</w:t>
      </w:r>
    </w:p>
    <w:p w14:paraId="152C20A3" w14:textId="1A6E5CA2" w:rsidR="00F255FC" w:rsidRPr="007D10F2" w:rsidRDefault="00F255FC" w:rsidP="00061E85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09BB91" w14:textId="03E30FC8" w:rsidR="4534E35C" w:rsidRDefault="4534E35C" w:rsidP="52C09554">
      <w:pPr>
        <w:pStyle w:val="TF-TEXTO"/>
      </w:pPr>
      <w:r>
        <w:t xml:space="preserve">O objetivo deste trabalho é </w:t>
      </w:r>
      <w:r w:rsidR="00A44984">
        <w:t>disponibilizar</w:t>
      </w:r>
      <w:r>
        <w:t xml:space="preserve"> uma arquitetura </w:t>
      </w:r>
      <w:r w:rsidR="22BBDB59">
        <w:t>de navegação autônoma</w:t>
      </w:r>
      <w:r w:rsidR="53CD3EEC">
        <w:t xml:space="preserve"> de drones baseada em GPS e </w:t>
      </w:r>
      <w:r w:rsidR="00A44984">
        <w:t>V</w:t>
      </w:r>
      <w:r w:rsidR="53CD3EEC">
        <w:t xml:space="preserve">isão </w:t>
      </w:r>
      <w:r w:rsidR="00A44984">
        <w:t>C</w:t>
      </w:r>
      <w:r w:rsidR="53CD3EEC">
        <w:t>omputacional.</w:t>
      </w:r>
    </w:p>
    <w:p w14:paraId="0D1AB247" w14:textId="77777777" w:rsidR="004C3878" w:rsidRDefault="6578B99D" w:rsidP="004C3878">
      <w:pPr>
        <w:pStyle w:val="TF-TEXTO"/>
      </w:pPr>
      <w:r>
        <w:t>Os objetivos específicos são:</w:t>
      </w:r>
    </w:p>
    <w:p w14:paraId="2D464146" w14:textId="021310E0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d</w:t>
      </w:r>
      <w:r w:rsidR="004C3878" w:rsidRPr="004C3878">
        <w:t>etectar e desviar de obstáculos visíveis pela câmera;</w:t>
      </w:r>
    </w:p>
    <w:p w14:paraId="686EB154" w14:textId="20BADB14" w:rsidR="004C3878" w:rsidRDefault="00D61CDF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 xml:space="preserve">executar </w:t>
      </w:r>
      <w:r w:rsidR="004C3878" w:rsidRPr="004C3878">
        <w:t>um plano de voo baseado em GPS;</w:t>
      </w:r>
    </w:p>
    <w:p w14:paraId="12EA9148" w14:textId="2DA2BEE7" w:rsidR="004C3878" w:rsidRDefault="00D61CDF" w:rsidP="00D61CDF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 xml:space="preserve">reconhecer e pousar em </w:t>
      </w:r>
      <w:r w:rsidR="004C3878" w:rsidRPr="004C3878">
        <w:t>marcadores;</w:t>
      </w:r>
    </w:p>
    <w:p w14:paraId="2F02FE6D" w14:textId="225BD619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d</w:t>
      </w:r>
      <w:r w:rsidR="004C3878" w:rsidRPr="004C3878">
        <w:t>efinir a arquitetura para a navegação independente de servidor</w:t>
      </w:r>
      <w:r w:rsidR="00B1719F">
        <w:t>.</w:t>
      </w:r>
    </w:p>
    <w:p w14:paraId="4C2B16C4" w14:textId="6D0E81B1" w:rsidR="00870802" w:rsidRPr="004E1041" w:rsidRDefault="005D1D47" w:rsidP="007A356F">
      <w:pPr>
        <w:pStyle w:val="Ttulo1"/>
        <w:rPr>
          <w:bCs/>
          <w:szCs w:val="20"/>
        </w:rPr>
      </w:pPr>
      <w:bookmarkStart w:id="23" w:name="_Toc419598587"/>
      <w:r>
        <w:lastRenderedPageBreak/>
        <w:tab/>
      </w:r>
      <w:r w:rsidR="00A44581">
        <w:t>trabalhos correlatos</w:t>
      </w:r>
    </w:p>
    <w:p w14:paraId="77DA5A54" w14:textId="11600BA7" w:rsidR="5830BBA1" w:rsidRDefault="5830BBA1" w:rsidP="337A9FE3">
      <w:pPr>
        <w:pStyle w:val="TF-TEXTO"/>
      </w:pPr>
      <w:r>
        <w:t xml:space="preserve">A seguir são apresentados três trabalhos correlatos. </w:t>
      </w:r>
      <w:r w:rsidR="68B78B40">
        <w:t>Na</w:t>
      </w:r>
      <w:r>
        <w:t xml:space="preserve"> seção </w:t>
      </w:r>
      <w:r w:rsidR="4AC03376">
        <w:t xml:space="preserve">2.1 </w:t>
      </w:r>
      <w:r w:rsidR="6C60BBA9">
        <w:t xml:space="preserve">será abordado o trabalho </w:t>
      </w:r>
      <w:proofErr w:type="spellStart"/>
      <w:r w:rsidR="002543BD" w:rsidRPr="002543BD">
        <w:rPr>
          <w:color w:val="000000"/>
          <w:szCs w:val="18"/>
        </w:rPr>
        <w:t>M</w:t>
      </w:r>
      <w:r w:rsidR="009F388A">
        <w:rPr>
          <w:color w:val="000000"/>
          <w:szCs w:val="18"/>
        </w:rPr>
        <w:t>ur</w:t>
      </w:r>
      <w:r w:rsidR="002543BD" w:rsidRPr="002543BD">
        <w:rPr>
          <w:color w:val="000000"/>
          <w:szCs w:val="18"/>
        </w:rPr>
        <w:t>-</w:t>
      </w:r>
      <w:r w:rsidR="009F388A">
        <w:rPr>
          <w:color w:val="000000"/>
          <w:szCs w:val="18"/>
        </w:rPr>
        <w:t>artal</w:t>
      </w:r>
      <w:proofErr w:type="spellEnd"/>
      <w:r w:rsidR="009F388A">
        <w:rPr>
          <w:color w:val="000000"/>
          <w:szCs w:val="18"/>
        </w:rPr>
        <w:t xml:space="preserve"> </w:t>
      </w:r>
      <w:r w:rsidR="002543BD">
        <w:rPr>
          <w:color w:val="000000"/>
          <w:szCs w:val="18"/>
        </w:rPr>
        <w:t>e</w:t>
      </w:r>
      <w:r w:rsidR="002543BD" w:rsidRPr="002543BD">
        <w:rPr>
          <w:color w:val="000000"/>
          <w:szCs w:val="18"/>
        </w:rPr>
        <w:t xml:space="preserve"> </w:t>
      </w:r>
      <w:proofErr w:type="spellStart"/>
      <w:r w:rsidR="002543BD">
        <w:rPr>
          <w:color w:val="000000"/>
          <w:szCs w:val="18"/>
        </w:rPr>
        <w:t>Tardós</w:t>
      </w:r>
      <w:proofErr w:type="spellEnd"/>
      <w:r w:rsidR="002543BD">
        <w:rPr>
          <w:color w:val="000000"/>
          <w:szCs w:val="18"/>
        </w:rPr>
        <w:t xml:space="preserve"> (2017)</w:t>
      </w:r>
      <w:r w:rsidR="00D53293">
        <w:rPr>
          <w:color w:val="000000"/>
          <w:szCs w:val="18"/>
        </w:rPr>
        <w:t>,</w:t>
      </w:r>
      <w:r w:rsidR="002543BD">
        <w:t xml:space="preserve"> </w:t>
      </w:r>
      <w:r w:rsidR="6C60BBA9">
        <w:t xml:space="preserve">que descreve um método de estabilização </w:t>
      </w:r>
      <w:r w:rsidR="004624FE">
        <w:t xml:space="preserve">baseado em </w:t>
      </w:r>
      <w:r w:rsidR="6C60BBA9">
        <w:t>câmera</w:t>
      </w:r>
      <w:r w:rsidR="1D0C4FAD">
        <w:t xml:space="preserve">. Na seção 2.2 será </w:t>
      </w:r>
      <w:r w:rsidR="0EFBDD7D">
        <w:t>descrito o trabalho de Corrêa (2020)</w:t>
      </w:r>
      <w:r w:rsidR="00D53293">
        <w:t>,</w:t>
      </w:r>
      <w:r w:rsidR="7FD2539E">
        <w:t xml:space="preserve"> que consiste em um sistema de navegação autônoma de drone baseando-se em GPS. Por fim, na seção 2.3 é apresentado o trabalho de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007207AA">
        <w:t xml:space="preserve"> </w:t>
      </w:r>
      <w:r w:rsidR="7FD2539E">
        <w:t>(2018)</w:t>
      </w:r>
      <w:r w:rsidR="00D53293">
        <w:t>,</w:t>
      </w:r>
      <w:r w:rsidR="7FD2539E">
        <w:t xml:space="preserve"> </w:t>
      </w:r>
      <w:r w:rsidR="0030162A">
        <w:t xml:space="preserve">que </w:t>
      </w:r>
      <w:r w:rsidR="34E58334">
        <w:t>utiliza técnicas de processamento de imagem para reconhecimento e desvio de obstáculos em voo.</w:t>
      </w:r>
    </w:p>
    <w:p w14:paraId="4BC56702" w14:textId="1D67C918" w:rsidR="00A44581" w:rsidRDefault="007E007E" w:rsidP="00061E85">
      <w:pPr>
        <w:pStyle w:val="Ttulo2"/>
        <w:rPr>
          <w:lang w:val="en-US"/>
        </w:rPr>
      </w:pPr>
      <w:r>
        <w:rPr>
          <w:lang w:val="en-US"/>
        </w:rPr>
        <w:t>o</w:t>
      </w:r>
      <w:r w:rsidRPr="007E007E">
        <w:rPr>
          <w:lang w:val="en-US"/>
        </w:rPr>
        <w:t>RB-SLAM2: an Open-Source SLAM System for Monocular, Stereo and RGB-D Cameras</w:t>
      </w:r>
    </w:p>
    <w:p w14:paraId="11FCFDA9" w14:textId="2CABC80E" w:rsidR="00CD79B9" w:rsidRDefault="007E007E" w:rsidP="00347D6D">
      <w:pPr>
        <w:pStyle w:val="TF-TEXTO"/>
      </w:pPr>
      <w:r w:rsidRPr="007E007E">
        <w:t xml:space="preserve">O trabalho de </w:t>
      </w:r>
      <w:proofErr w:type="spellStart"/>
      <w:r w:rsidR="002543BD" w:rsidRPr="002543BD">
        <w:rPr>
          <w:color w:val="000000"/>
          <w:szCs w:val="18"/>
        </w:rPr>
        <w:t>M</w:t>
      </w:r>
      <w:r w:rsidR="00C07961">
        <w:rPr>
          <w:color w:val="000000"/>
          <w:szCs w:val="18"/>
        </w:rPr>
        <w:t>ur</w:t>
      </w:r>
      <w:r w:rsidR="002543BD" w:rsidRPr="002543BD">
        <w:rPr>
          <w:color w:val="000000"/>
          <w:szCs w:val="18"/>
        </w:rPr>
        <w:t>-</w:t>
      </w:r>
      <w:r w:rsidR="00C07961">
        <w:rPr>
          <w:color w:val="000000"/>
          <w:szCs w:val="18"/>
        </w:rPr>
        <w:t>artal</w:t>
      </w:r>
      <w:proofErr w:type="spellEnd"/>
      <w:r w:rsidR="002543BD">
        <w:rPr>
          <w:color w:val="000000"/>
          <w:szCs w:val="18"/>
        </w:rPr>
        <w:t xml:space="preserve"> e</w:t>
      </w:r>
      <w:r w:rsidR="002543BD" w:rsidRPr="002543BD">
        <w:rPr>
          <w:color w:val="000000"/>
          <w:szCs w:val="18"/>
        </w:rPr>
        <w:t xml:space="preserve"> </w:t>
      </w:r>
      <w:proofErr w:type="spellStart"/>
      <w:r w:rsidR="002543BD">
        <w:rPr>
          <w:color w:val="000000"/>
          <w:szCs w:val="18"/>
        </w:rPr>
        <w:t>Tardós</w:t>
      </w:r>
      <w:proofErr w:type="spellEnd"/>
      <w:r w:rsidR="002543BD">
        <w:rPr>
          <w:color w:val="000000"/>
          <w:szCs w:val="18"/>
        </w:rPr>
        <w:t xml:space="preserve"> (2017)</w:t>
      </w:r>
      <w:r w:rsidR="002543BD">
        <w:t xml:space="preserve"> </w:t>
      </w:r>
      <w:r w:rsidRPr="007E007E">
        <w:t xml:space="preserve">propõe um sistema </w:t>
      </w:r>
      <w:proofErr w:type="spellStart"/>
      <w:r w:rsidRPr="00A44984">
        <w:t>Simultaneous</w:t>
      </w:r>
      <w:proofErr w:type="spellEnd"/>
      <w:r w:rsidRPr="00A44984">
        <w:t xml:space="preserve"> </w:t>
      </w:r>
      <w:proofErr w:type="spellStart"/>
      <w:r w:rsidRPr="00A44984">
        <w:t>Localization</w:t>
      </w:r>
      <w:proofErr w:type="spellEnd"/>
      <w:r w:rsidRPr="00A44984">
        <w:t xml:space="preserve"> </w:t>
      </w:r>
      <w:proofErr w:type="spellStart"/>
      <w:r w:rsidRPr="00A44984">
        <w:t>and</w:t>
      </w:r>
      <w:proofErr w:type="spellEnd"/>
      <w:r w:rsidRPr="00A44984">
        <w:t xml:space="preserve"> Mapping</w:t>
      </w:r>
      <w:r>
        <w:t xml:space="preserve"> </w:t>
      </w:r>
      <w:r w:rsidR="00A44984">
        <w:t>(</w:t>
      </w:r>
      <w:r w:rsidRPr="007E007E">
        <w:t>SLAM</w:t>
      </w:r>
      <w:r w:rsidR="00A44984">
        <w:t>)</w:t>
      </w:r>
      <w:r w:rsidRPr="007E007E">
        <w:t xml:space="preserve"> </w:t>
      </w:r>
      <w:r w:rsidR="00A44984">
        <w:t>de código aberto</w:t>
      </w:r>
      <w:r w:rsidRPr="007E007E">
        <w:t xml:space="preserve"> para câmeras </w:t>
      </w:r>
      <w:r w:rsidRPr="000B5CCA">
        <w:t>monoculares</w:t>
      </w:r>
      <w:r w:rsidRPr="007E007E">
        <w:t xml:space="preserve">, estéreo e </w:t>
      </w:r>
      <w:proofErr w:type="spellStart"/>
      <w:r w:rsidR="00192D07" w:rsidRPr="00A44984">
        <w:t>Red</w:t>
      </w:r>
      <w:proofErr w:type="spellEnd"/>
      <w:r w:rsidR="00192D07" w:rsidRPr="00A44984">
        <w:t xml:space="preserve">, Green, Blue </w:t>
      </w:r>
      <w:proofErr w:type="spellStart"/>
      <w:r w:rsidR="00192D07" w:rsidRPr="00A44984">
        <w:t>and</w:t>
      </w:r>
      <w:proofErr w:type="spellEnd"/>
      <w:r w:rsidR="00192D07" w:rsidRPr="00A44984">
        <w:t xml:space="preserve"> </w:t>
      </w:r>
      <w:proofErr w:type="spellStart"/>
      <w:r w:rsidR="00192D07" w:rsidRPr="00A44984">
        <w:t>Depth</w:t>
      </w:r>
      <w:proofErr w:type="spellEnd"/>
      <w:r w:rsidR="00192D07">
        <w:t xml:space="preserve"> (</w:t>
      </w:r>
      <w:r w:rsidRPr="007E007E">
        <w:t>RGB-D</w:t>
      </w:r>
      <w:r w:rsidR="00192D07">
        <w:t>)</w:t>
      </w:r>
      <w:r w:rsidR="004624FE">
        <w:t xml:space="preserve"> incluindo funcionalidades de fechamento de </w:t>
      </w:r>
      <w:r w:rsidR="004624FE" w:rsidRPr="00EE0D6B">
        <w:rPr>
          <w:i/>
          <w:iCs/>
        </w:rPr>
        <w:t>loop</w:t>
      </w:r>
      <w:r w:rsidR="004624FE">
        <w:t xml:space="preserve"> e relocalização</w:t>
      </w:r>
      <w:r w:rsidRPr="007E007E">
        <w:t>.</w:t>
      </w:r>
      <w:r>
        <w:t xml:space="preserve"> </w:t>
      </w:r>
      <w:r w:rsidR="004624FE">
        <w:t xml:space="preserve">Seu código </w:t>
      </w:r>
      <w:r w:rsidR="004624FE" w:rsidRPr="007E007E">
        <w:t>foi publicado no intuito de disponibilizar uma solução SLAM pronto para uso.</w:t>
      </w:r>
      <w:r w:rsidR="004624FE">
        <w:t xml:space="preserve"> </w:t>
      </w:r>
      <w:r w:rsidRPr="007E007E">
        <w:t>Técnicas de SLAM criam um mapa de um ambiente desconhecido e localiza</w:t>
      </w:r>
      <w:r w:rsidR="0030162A">
        <w:t>m</w:t>
      </w:r>
      <w:r w:rsidRPr="007E007E">
        <w:t xml:space="preserve"> o sensor no mapa em tempo real.</w:t>
      </w:r>
      <w:r>
        <w:t xml:space="preserve"> </w:t>
      </w:r>
      <w:r w:rsidR="004624FE">
        <w:t>A</w:t>
      </w:r>
      <w:r w:rsidR="00347D6D">
        <w:t xml:space="preserve"> </w:t>
      </w:r>
      <w:r w:rsidR="00347D6D">
        <w:fldChar w:fldCharType="begin"/>
      </w:r>
      <w:r w:rsidR="00347D6D">
        <w:instrText xml:space="preserve"> REF _Ref72277254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1</w:t>
      </w:r>
      <w:r w:rsidR="00347D6D">
        <w:fldChar w:fldCharType="end"/>
      </w:r>
      <w:r w:rsidR="00347D6D">
        <w:t xml:space="preserve"> </w:t>
      </w:r>
      <w:r w:rsidR="004624FE">
        <w:t xml:space="preserve">mostra um mapa gerado pelo ORB-SLAM2 com </w:t>
      </w:r>
      <w:r w:rsidR="00CD79B9">
        <w:t xml:space="preserve">uma câmera estéreo, com vários fechamentos de </w:t>
      </w:r>
      <w:r w:rsidR="00CD79B9" w:rsidRPr="00EE0D6B">
        <w:rPr>
          <w:i/>
          <w:iCs/>
        </w:rPr>
        <w:t>loop</w:t>
      </w:r>
      <w:r w:rsidR="00CD79B9">
        <w:t>.</w:t>
      </w:r>
    </w:p>
    <w:p w14:paraId="76FFD14D" w14:textId="09F63275" w:rsidR="00347D6D" w:rsidRDefault="00347D6D" w:rsidP="00347D6D">
      <w:pPr>
        <w:pStyle w:val="TF-LEGENDA"/>
      </w:pPr>
      <w:bookmarkStart w:id="24" w:name="_Ref72277254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1</w:t>
      </w:r>
      <w:r w:rsidR="00573813">
        <w:fldChar w:fldCharType="end"/>
      </w:r>
      <w:bookmarkEnd w:id="24"/>
      <w:r>
        <w:t xml:space="preserve"> – Trajetória e reconstrução esparsa de um sistema estéreo em um ambiente urbano com muitos fechamentos de </w:t>
      </w:r>
      <w:r w:rsidRPr="00347D6D">
        <w:rPr>
          <w:i/>
          <w:iCs/>
        </w:rPr>
        <w:t>loop</w:t>
      </w:r>
    </w:p>
    <w:p w14:paraId="06A26463" w14:textId="5D44063A" w:rsidR="004624FE" w:rsidRDefault="00AF641D" w:rsidP="00B1719F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5F6399A0" wp14:editId="766F8C89">
            <wp:extent cx="4781550" cy="4083823"/>
            <wp:effectExtent l="19050" t="19050" r="19050" b="1206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11" cy="408566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B24E72" w14:textId="5590DD7F" w:rsidR="00CD79B9" w:rsidRDefault="00CD79B9" w:rsidP="00B1719F">
      <w:pPr>
        <w:pStyle w:val="TF-FONTE"/>
      </w:pPr>
      <w:r>
        <w:rPr>
          <w:noProof/>
        </w:rPr>
        <w:t>Fonte:</w:t>
      </w:r>
      <w:r w:rsidRPr="00CD79B9">
        <w:t xml:space="preserve"> </w:t>
      </w:r>
      <w:proofErr w:type="spellStart"/>
      <w:r w:rsidRPr="002543BD">
        <w:t>M</w:t>
      </w:r>
      <w:r w:rsidR="007C4646" w:rsidRPr="002543BD">
        <w:t>ur-artal</w:t>
      </w:r>
      <w:proofErr w:type="spellEnd"/>
      <w:r w:rsidR="007C4646">
        <w:t xml:space="preserve"> e</w:t>
      </w:r>
      <w:r w:rsidR="007C4646" w:rsidRPr="002543BD">
        <w:t xml:space="preserve"> </w:t>
      </w:r>
      <w:proofErr w:type="spellStart"/>
      <w:r w:rsidR="007C4646">
        <w:t>Tardós</w:t>
      </w:r>
      <w:proofErr w:type="spellEnd"/>
      <w:r>
        <w:t xml:space="preserve"> (2017</w:t>
      </w:r>
      <w:r w:rsidR="00DC084A">
        <w:t>, p. 1</w:t>
      </w:r>
      <w:r>
        <w:t>).</w:t>
      </w:r>
    </w:p>
    <w:p w14:paraId="34C43F51" w14:textId="19F02B3C" w:rsidR="007E007E" w:rsidRDefault="007E007E" w:rsidP="007E007E">
      <w:pPr>
        <w:pStyle w:val="TF-TEXTO"/>
      </w:pPr>
      <w:r>
        <w:t xml:space="preserve">O reconhecimento de lugar é a chave do SLAM para relocalizar a câmera após perder o acompanhamento, seja por movimentos bruscos, oclusão da câmera ou reinicialização do sistema. Então o sistema mantém um grafo de </w:t>
      </w:r>
      <w:proofErr w:type="spellStart"/>
      <w:r>
        <w:t>convisibilidade</w:t>
      </w:r>
      <w:proofErr w:type="spellEnd"/>
      <w:r>
        <w:t xml:space="preserve"> que liga outros </w:t>
      </w:r>
      <w:proofErr w:type="spellStart"/>
      <w:r w:rsidRPr="007E007E">
        <w:rPr>
          <w:i/>
          <w:iCs/>
        </w:rPr>
        <w:t>keyframes</w:t>
      </w:r>
      <w:proofErr w:type="spellEnd"/>
      <w:r>
        <w:t xml:space="preserve"> observando os pontos comuns e uma </w:t>
      </w:r>
      <w:r w:rsidR="00EE0D6B">
        <w:t>á</w:t>
      </w:r>
      <w:r>
        <w:t>rvore de caminhamento mínimo conectando todos os pontos. Essas estruturas permitem que o rastreamento e mapeamento operem localmente.</w:t>
      </w:r>
    </w:p>
    <w:p w14:paraId="22DBBCF4" w14:textId="09B28A3D" w:rsidR="007E007E" w:rsidRDefault="00004E88" w:rsidP="007E007E">
      <w:pPr>
        <w:pStyle w:val="TF-TEXTO"/>
      </w:pPr>
      <w:r>
        <w:t>Os</w:t>
      </w:r>
      <w:r w:rsidR="007E007E">
        <w:t xml:space="preserve"> sistemas Monocular e Estéreo </w:t>
      </w:r>
      <w:r>
        <w:t>contam com</w:t>
      </w:r>
      <w:r w:rsidR="007E007E">
        <w:t xml:space="preserve"> um </w:t>
      </w:r>
      <w:proofErr w:type="spellStart"/>
      <w:r w:rsidR="007E007E" w:rsidRPr="00F70540">
        <w:t>Bundle</w:t>
      </w:r>
      <w:proofErr w:type="spellEnd"/>
      <w:r w:rsidR="007E007E" w:rsidRPr="00F70540">
        <w:t xml:space="preserve"> </w:t>
      </w:r>
      <w:proofErr w:type="spellStart"/>
      <w:r w:rsidR="007E007E" w:rsidRPr="00F70540">
        <w:t>Adjustment</w:t>
      </w:r>
      <w:proofErr w:type="spellEnd"/>
      <w:r w:rsidR="007E007E">
        <w:t xml:space="preserve"> </w:t>
      </w:r>
      <w:r w:rsidR="00EE0D6B">
        <w:t>(</w:t>
      </w:r>
      <w:r w:rsidR="007E007E">
        <w:t>BA</w:t>
      </w:r>
      <w:r w:rsidR="00EE0D6B">
        <w:t>)</w:t>
      </w:r>
      <w:r w:rsidR="007E007E">
        <w:t>.</w:t>
      </w:r>
      <w:r>
        <w:t xml:space="preserve"> O BA é utilizado</w:t>
      </w:r>
      <w:r w:rsidR="007E007E">
        <w:t xml:space="preserve"> </w:t>
      </w:r>
      <w:r>
        <w:t>p</w:t>
      </w:r>
      <w:r w:rsidR="007E007E">
        <w:t>ara otimizar a orientação da câmera no rastreamento</w:t>
      </w:r>
      <w:r>
        <w:t>, minimizando os erros de projeção entre os pontos encontrados e a localização real</w:t>
      </w:r>
      <w:r w:rsidR="007E007E">
        <w:t xml:space="preserve"> (</w:t>
      </w:r>
      <w:proofErr w:type="spellStart"/>
      <w:r w:rsidR="007E007E" w:rsidRPr="007E007E">
        <w:rPr>
          <w:i/>
          <w:iCs/>
        </w:rPr>
        <w:t>motion-only</w:t>
      </w:r>
      <w:proofErr w:type="spellEnd"/>
      <w:r w:rsidR="007E007E">
        <w:t xml:space="preserve"> BA)</w:t>
      </w:r>
      <w:r w:rsidR="0030162A">
        <w:t xml:space="preserve"> p</w:t>
      </w:r>
      <w:r w:rsidR="007E007E">
        <w:t xml:space="preserve">ara otimizar pontos de mapeamento e janela de </w:t>
      </w:r>
      <w:proofErr w:type="spellStart"/>
      <w:r w:rsidR="007E007E" w:rsidRPr="007E007E">
        <w:rPr>
          <w:i/>
          <w:iCs/>
        </w:rPr>
        <w:t>keyframes</w:t>
      </w:r>
      <w:proofErr w:type="spellEnd"/>
      <w:r w:rsidR="007E007E">
        <w:t xml:space="preserve"> local (local BA)</w:t>
      </w:r>
      <w:r w:rsidR="0030162A">
        <w:t xml:space="preserve"> e</w:t>
      </w:r>
      <w:r w:rsidR="007E007E">
        <w:t xml:space="preserve"> para otimizar todos os </w:t>
      </w:r>
      <w:proofErr w:type="spellStart"/>
      <w:r w:rsidR="007E007E" w:rsidRPr="007E007E">
        <w:rPr>
          <w:i/>
          <w:iCs/>
        </w:rPr>
        <w:t>keyframes</w:t>
      </w:r>
      <w:proofErr w:type="spellEnd"/>
      <w:r w:rsidR="007E007E">
        <w:t xml:space="preserve"> e pontos após o fechamento de </w:t>
      </w:r>
      <w:r w:rsidR="007E007E" w:rsidRPr="00EE0D6B">
        <w:rPr>
          <w:i/>
          <w:iCs/>
        </w:rPr>
        <w:t>loop</w:t>
      </w:r>
      <w:r w:rsidR="007E007E">
        <w:t xml:space="preserve"> (</w:t>
      </w:r>
      <w:r w:rsidR="007E007E" w:rsidRPr="00F70540">
        <w:rPr>
          <w:i/>
          <w:iCs/>
        </w:rPr>
        <w:t>full</w:t>
      </w:r>
      <w:r w:rsidR="007E007E">
        <w:t xml:space="preserve"> BA).</w:t>
      </w:r>
    </w:p>
    <w:p w14:paraId="1FA65339" w14:textId="0CA27D8E" w:rsidR="007E007E" w:rsidRDefault="007E007E" w:rsidP="007E007E">
      <w:pPr>
        <w:pStyle w:val="TF-TEXTO"/>
      </w:pPr>
      <w:r>
        <w:t xml:space="preserve">Para </w:t>
      </w:r>
      <w:r w:rsidR="00F70540">
        <w:t>testes,</w:t>
      </w:r>
      <w:r>
        <w:t xml:space="preserve"> o ORB-SLAM2</w:t>
      </w:r>
      <w:r w:rsidR="00F70540">
        <w:t xml:space="preserve"> </w:t>
      </w:r>
      <w:r>
        <w:t xml:space="preserve">foi comparado com outros sistemas SLAM mais atuais, utilizando </w:t>
      </w:r>
      <w:r w:rsidR="00404232">
        <w:t>tr</w:t>
      </w:r>
      <w:r w:rsidR="00404232" w:rsidRPr="00404232">
        <w:t>ê</w:t>
      </w:r>
      <w:r w:rsidR="00404232">
        <w:t>s</w:t>
      </w:r>
      <w:r>
        <w:t xml:space="preserve"> diferentes </w:t>
      </w:r>
      <w:r w:rsidR="00192D07">
        <w:t>conjuntos de dados</w:t>
      </w:r>
      <w:r>
        <w:t xml:space="preserve">. </w:t>
      </w:r>
      <w:r w:rsidR="00192D07">
        <w:t xml:space="preserve">O conjunto de dados </w:t>
      </w:r>
      <w:r>
        <w:t>KITTI</w:t>
      </w:r>
      <w:r w:rsidR="00F70540">
        <w:t>, que</w:t>
      </w:r>
      <w:r w:rsidR="00192D07">
        <w:t xml:space="preserve"> </w:t>
      </w:r>
      <w:r>
        <w:t xml:space="preserve">contém sequencias de imagens estéreo gravadas de um carro em ambientes de rodovias, com vários </w:t>
      </w:r>
      <w:r w:rsidRPr="00EE0D6B">
        <w:rPr>
          <w:i/>
          <w:iCs/>
        </w:rPr>
        <w:t>loops</w:t>
      </w:r>
      <w:r>
        <w:t xml:space="preserve">. </w:t>
      </w:r>
      <w:r w:rsidR="00404232">
        <w:t>O</w:t>
      </w:r>
      <w:r w:rsidR="00F70540">
        <w:t xml:space="preserve"> </w:t>
      </w:r>
      <w:r w:rsidR="00192D07">
        <w:t xml:space="preserve">conjunto de dados </w:t>
      </w:r>
      <w:proofErr w:type="spellStart"/>
      <w:r>
        <w:t>EuRoC</w:t>
      </w:r>
      <w:proofErr w:type="spellEnd"/>
      <w:r>
        <w:t xml:space="preserve"> </w:t>
      </w:r>
      <w:r w:rsidR="00E0555D">
        <w:t>cont</w:t>
      </w:r>
      <w:r w:rsidR="00404232">
        <w:t xml:space="preserve">endo </w:t>
      </w:r>
      <w:r>
        <w:t xml:space="preserve">sequencias de </w:t>
      </w:r>
      <w:r>
        <w:lastRenderedPageBreak/>
        <w:t xml:space="preserve">imagens estéreo gravadas de um </w:t>
      </w:r>
      <w:r w:rsidRPr="00F70540">
        <w:t xml:space="preserve">Micro </w:t>
      </w:r>
      <w:proofErr w:type="spellStart"/>
      <w:r w:rsidRPr="00F70540">
        <w:t>Aerial</w:t>
      </w:r>
      <w:proofErr w:type="spellEnd"/>
      <w:r w:rsidRPr="00F70540">
        <w:t xml:space="preserve"> </w:t>
      </w:r>
      <w:proofErr w:type="spellStart"/>
      <w:r w:rsidRPr="00F70540">
        <w:t>Vehicle</w:t>
      </w:r>
      <w:proofErr w:type="spellEnd"/>
      <w:r>
        <w:t xml:space="preserve"> (MAV)</w:t>
      </w:r>
      <w:r w:rsidR="00192D07">
        <w:t>,</w:t>
      </w:r>
      <w:r>
        <w:t xml:space="preserve"> voando entre diferentes cômodos em um ambiente industrial. </w:t>
      </w:r>
      <w:r w:rsidR="00404232">
        <w:t xml:space="preserve">Já </w:t>
      </w:r>
      <w:r w:rsidR="00192D07">
        <w:t xml:space="preserve">o conjunto de dados </w:t>
      </w:r>
      <w:r>
        <w:t xml:space="preserve">TUM RGB-D </w:t>
      </w:r>
      <w:r w:rsidR="00404232">
        <w:t>contendo</w:t>
      </w:r>
      <w:r>
        <w:t xml:space="preserve"> sequencias de Sensores RGB-D em diferentes categorias</w:t>
      </w:r>
      <w:r w:rsidR="00192D07">
        <w:t>,</w:t>
      </w:r>
      <w:r>
        <w:t xml:space="preserve"> usados para testar o sistema SLAM sob diferentes texturas, iluminações e estruturas.</w:t>
      </w:r>
    </w:p>
    <w:p w14:paraId="5D40C2B9" w14:textId="670CCFB6" w:rsidR="007E007E" w:rsidRPr="007E007E" w:rsidRDefault="007E007E" w:rsidP="007E007E">
      <w:pPr>
        <w:pStyle w:val="TF-TEXTO"/>
      </w:pPr>
      <w:r>
        <w:t xml:space="preserve">As comparações mostraram que o ORB-SLAM2 atingiu acurácia maior em comparação aos outros sistemas SLAM mais atuais. No teste com o KITTI se tornou a melhor solução SLAM, atingindo zero desvio de localização em áreas já mapeadas. Os resultados dos testes com RGB-D demonstraram que quanto mais precisamente direcionada for a câmera, o BA </w:t>
      </w:r>
      <w:r w:rsidR="0030162A">
        <w:t xml:space="preserve">tem melhor performance </w:t>
      </w:r>
      <w:r>
        <w:t xml:space="preserve">em comparação com </w:t>
      </w:r>
      <w:r w:rsidR="0030162A">
        <w:t xml:space="preserve">o </w:t>
      </w:r>
      <w:proofErr w:type="spellStart"/>
      <w:r w:rsidRPr="00E0555D">
        <w:t>Iterative</w:t>
      </w:r>
      <w:proofErr w:type="spellEnd"/>
      <w:r w:rsidRPr="00E0555D">
        <w:t xml:space="preserve"> </w:t>
      </w:r>
      <w:proofErr w:type="spellStart"/>
      <w:r w:rsidRPr="00E0555D">
        <w:t>Closest</w:t>
      </w:r>
      <w:proofErr w:type="spellEnd"/>
      <w:r w:rsidRPr="00E0555D">
        <w:t xml:space="preserve"> Points</w:t>
      </w:r>
      <w:r>
        <w:t xml:space="preserve"> (ICP).</w:t>
      </w:r>
    </w:p>
    <w:p w14:paraId="488FF386" w14:textId="73D9DFDB" w:rsidR="00F83A15" w:rsidRPr="00F83A15" w:rsidRDefault="00F83A15" w:rsidP="00061E85">
      <w:pPr>
        <w:pStyle w:val="Ttulo2"/>
      </w:pPr>
      <w:r>
        <w:t>DRONE AUT</w:t>
      </w:r>
      <w:r w:rsidRPr="00F83A15">
        <w:t>Ô</w:t>
      </w:r>
      <w:r>
        <w:t>NOMO</w:t>
      </w:r>
      <w:r w:rsidRPr="337A9FE3">
        <w:t>: VIGILÂNCIA AÉREA DE ESPAÇOS EXTERNOS</w:t>
      </w:r>
    </w:p>
    <w:p w14:paraId="77B2F2C4" w14:textId="2629E3DC" w:rsidR="5BD27625" w:rsidRDefault="1E71C288" w:rsidP="00E56F5F">
      <w:pPr>
        <w:pStyle w:val="TF-TEXTO"/>
        <w:ind w:firstLine="567"/>
      </w:pPr>
      <w:r>
        <w:t xml:space="preserve">O </w:t>
      </w:r>
      <w:r w:rsidR="3F03E9C2">
        <w:t xml:space="preserve">trabalho de </w:t>
      </w:r>
      <w:r w:rsidR="56776524">
        <w:t>Corrêa (2020)</w:t>
      </w:r>
      <w:r w:rsidR="0048EEEB">
        <w:t xml:space="preserve"> consiste em uma arquitetura de voo </w:t>
      </w:r>
      <w:r w:rsidR="17D9B051">
        <w:t xml:space="preserve">autônomo aplicada no modelo </w:t>
      </w:r>
      <w:proofErr w:type="spellStart"/>
      <w:r w:rsidR="17D9B051">
        <w:t>Parrot</w:t>
      </w:r>
      <w:proofErr w:type="spellEnd"/>
      <w:r w:rsidR="17D9B051">
        <w:t xml:space="preserve"> </w:t>
      </w:r>
      <w:proofErr w:type="spellStart"/>
      <w:proofErr w:type="gramStart"/>
      <w:r w:rsidR="17D9B051">
        <w:t>AR.Drone</w:t>
      </w:r>
      <w:proofErr w:type="spellEnd"/>
      <w:proofErr w:type="gramEnd"/>
      <w:r w:rsidR="17D9B051">
        <w:t xml:space="preserve"> 2.0, </w:t>
      </w:r>
      <w:r w:rsidR="34499061">
        <w:t xml:space="preserve">com navegação baseada em GPS </w:t>
      </w:r>
      <w:r w:rsidR="17D9B051">
        <w:t>visando aplicabilidade em vigilância de áreas ex</w:t>
      </w:r>
      <w:r w:rsidR="1CD04A25">
        <w:t>ternas.</w:t>
      </w:r>
      <w:r w:rsidR="00E56F5F">
        <w:t xml:space="preserve"> </w:t>
      </w:r>
      <w:r w:rsidR="5BD27625">
        <w:t>O drone carrega a bordo um giroscópio de 3 eixos, acelerômetro de 3 eixos, magnetômetro, sensor de pressão</w:t>
      </w:r>
      <w:r w:rsidR="058E9674">
        <w:t xml:space="preserve">, </w:t>
      </w:r>
      <w:r w:rsidR="3DE24EB9">
        <w:t>altímetro ultrassônico, câmera vertical para medição da velocidade horizontal</w:t>
      </w:r>
      <w:r w:rsidR="70BE2DB2">
        <w:t xml:space="preserve"> e uma câmera frontal transmitindo em tempo real para o servidor</w:t>
      </w:r>
      <w:r w:rsidR="2A69D5AA">
        <w:t>.</w:t>
      </w:r>
    </w:p>
    <w:p w14:paraId="2E365797" w14:textId="0EAAC797" w:rsidR="33C146E3" w:rsidRDefault="4B6EB091" w:rsidP="337A9FE3">
      <w:pPr>
        <w:pStyle w:val="TF-TEXTO"/>
        <w:ind w:firstLine="709"/>
      </w:pPr>
      <w:r>
        <w:t>A arquitetura</w:t>
      </w:r>
      <w:r w:rsidR="2A69D5AA">
        <w:t xml:space="preserve"> </w:t>
      </w:r>
      <w:r w:rsidR="16E3E3AA">
        <w:t xml:space="preserve">visa </w:t>
      </w:r>
      <w:r w:rsidR="2A69D5AA">
        <w:t>três diferentes dispo</w:t>
      </w:r>
      <w:r w:rsidR="3D73D553">
        <w:t>sitivos, sendo esses o drone, o servidor e o cliente (interface web)</w:t>
      </w:r>
      <w:r w:rsidR="008052C6">
        <w:t>.</w:t>
      </w:r>
      <w:r w:rsidR="22FD5D1B">
        <w:t xml:space="preserve"> </w:t>
      </w:r>
      <w:r w:rsidR="008052C6">
        <w:t>P</w:t>
      </w:r>
      <w:r w:rsidR="1F12704C">
        <w:t>ara isso foi utilizado o Node.js</w:t>
      </w:r>
      <w:r w:rsidR="0080D0BA">
        <w:t xml:space="preserve">, utilizando bibliotecas </w:t>
      </w:r>
      <w:r w:rsidR="008052C6" w:rsidRPr="00E0555D">
        <w:t xml:space="preserve">Node </w:t>
      </w:r>
      <w:proofErr w:type="spellStart"/>
      <w:r w:rsidR="008052C6" w:rsidRPr="00E0555D">
        <w:t>Package</w:t>
      </w:r>
      <w:proofErr w:type="spellEnd"/>
      <w:r w:rsidR="008052C6" w:rsidRPr="00E0555D">
        <w:t xml:space="preserve"> Manager</w:t>
      </w:r>
      <w:r w:rsidR="008052C6">
        <w:t xml:space="preserve"> </w:t>
      </w:r>
      <w:r w:rsidR="00EE0D6B">
        <w:t>(</w:t>
      </w:r>
      <w:r w:rsidR="0080D0BA">
        <w:t>NPM</w:t>
      </w:r>
      <w:r w:rsidR="00EE0D6B">
        <w:t>)</w:t>
      </w:r>
      <w:r w:rsidR="0080D0BA">
        <w:t xml:space="preserve"> para a integraç</w:t>
      </w:r>
      <w:r w:rsidR="620C772B">
        <w:t>ão dos dispositivos</w:t>
      </w:r>
      <w:r w:rsidR="698A9F8C">
        <w:t xml:space="preserve"> em tempo real, sendo necessária a comunicação para o script de voo</w:t>
      </w:r>
      <w:r w:rsidR="620C772B">
        <w:t>.</w:t>
      </w:r>
      <w:r w:rsidR="5578D426">
        <w:t xml:space="preserve"> </w:t>
      </w:r>
      <w:r w:rsidR="6D10BF17">
        <w:t xml:space="preserve">Por navegar com base no GPS a arquitetura não visou uma navegabilidade precisa, utilizando apenas os sensores e recursos de </w:t>
      </w:r>
      <w:proofErr w:type="spellStart"/>
      <w:r w:rsidR="6D10BF17">
        <w:t>odometria</w:t>
      </w:r>
      <w:proofErr w:type="spellEnd"/>
      <w:r w:rsidR="6D10BF17">
        <w:t xml:space="preserve"> padrão do </w:t>
      </w:r>
      <w:proofErr w:type="spellStart"/>
      <w:proofErr w:type="gramStart"/>
      <w:r w:rsidR="6D10BF17">
        <w:t>AR.Drone</w:t>
      </w:r>
      <w:proofErr w:type="spellEnd"/>
      <w:proofErr w:type="gramEnd"/>
      <w:r w:rsidR="4A98C681">
        <w:t>.</w:t>
      </w:r>
    </w:p>
    <w:p w14:paraId="3FC6162C" w14:textId="6A507DA7" w:rsidR="35E6FA65" w:rsidRDefault="35E6FA65" w:rsidP="00ED7DD7">
      <w:pPr>
        <w:pStyle w:val="TF-TEXTO"/>
        <w:ind w:firstLine="709"/>
      </w:pPr>
      <w:r>
        <w:t xml:space="preserve">O uso do sistema se dá através de uma interface web, </w:t>
      </w:r>
      <w:r w:rsidR="00004E88">
        <w:t>no qual</w:t>
      </w:r>
      <w:r>
        <w:t xml:space="preserve"> o </w:t>
      </w:r>
      <w:r w:rsidR="3B23A409">
        <w:t xml:space="preserve">usuário pode cadastrar </w:t>
      </w:r>
      <w:r w:rsidR="00ED7DD7">
        <w:t xml:space="preserve">e selecionar </w:t>
      </w:r>
      <w:r w:rsidR="3B23A409">
        <w:t>uma rota, decolar o drone, executar o trajeto, retornar a base, pousar e limpar a rota</w:t>
      </w:r>
      <w:r w:rsidR="00ED7DD7">
        <w:t xml:space="preserve"> criada</w:t>
      </w:r>
      <w:r w:rsidR="679D2A52">
        <w:t>.</w:t>
      </w:r>
      <w:r w:rsidR="00ED7DD7">
        <w:t xml:space="preserve"> A arquitetura permite configurar um plano de voo para que o drone se direcione a uma determinado local. </w:t>
      </w:r>
      <w:r w:rsidR="16F3462D">
        <w:t xml:space="preserve">O sistema também faz o retorno automático caso </w:t>
      </w:r>
      <w:r w:rsidR="008052C6">
        <w:t xml:space="preserve">identifique pouca carga </w:t>
      </w:r>
      <w:r w:rsidR="0030162A">
        <w:t>de</w:t>
      </w:r>
      <w:r w:rsidR="008052C6">
        <w:t xml:space="preserve"> bateria.</w:t>
      </w:r>
      <w:r w:rsidR="00ED7DD7">
        <w:t xml:space="preserve"> </w:t>
      </w:r>
    </w:p>
    <w:p w14:paraId="4C642145" w14:textId="776B444E" w:rsidR="00347D6D" w:rsidRPr="007A1C9A" w:rsidRDefault="00EE0D6B" w:rsidP="00347D6D">
      <w:pPr>
        <w:pStyle w:val="TF-TEXTO"/>
        <w:ind w:firstLine="709"/>
      </w:pPr>
      <w:r>
        <w:t xml:space="preserve">A </w:t>
      </w:r>
      <w:r w:rsidR="00347D6D">
        <w:fldChar w:fldCharType="begin"/>
      </w:r>
      <w:r w:rsidR="00347D6D">
        <w:instrText xml:space="preserve"> REF _Ref72277376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2</w:t>
      </w:r>
      <w:r w:rsidR="00347D6D">
        <w:fldChar w:fldCharType="end"/>
      </w:r>
      <w:r w:rsidR="00347D6D">
        <w:t xml:space="preserve"> </w:t>
      </w:r>
      <w:r>
        <w:t>demonstra a tela de operacionalidade da arquitetura, é nela em que o usuário obtém comandos de voo, visão da câmera e informações dos sensores. Por fim, o resultado se deu na execução de três cenários de teste, executando as funções programadas</w:t>
      </w:r>
      <w:r w:rsidR="0094419D">
        <w:t>, f</w:t>
      </w:r>
      <w:r>
        <w:t xml:space="preserve">inalizando com </w:t>
      </w:r>
      <w:r w:rsidR="0094419D">
        <w:t xml:space="preserve">uma </w:t>
      </w:r>
      <w:r>
        <w:t>margem de erro</w:t>
      </w:r>
      <w:r w:rsidR="0094419D" w:rsidRPr="0094419D">
        <w:t xml:space="preserve"> </w:t>
      </w:r>
      <w:r w:rsidR="0094419D">
        <w:t>de até 6 metros</w:t>
      </w:r>
      <w:r>
        <w:t xml:space="preserve"> na precisão.</w:t>
      </w:r>
    </w:p>
    <w:p w14:paraId="3B6D6530" w14:textId="0F45810C" w:rsidR="00347D6D" w:rsidRDefault="00347D6D" w:rsidP="00347D6D">
      <w:pPr>
        <w:pStyle w:val="TF-LEGENDA"/>
      </w:pPr>
      <w:bookmarkStart w:id="25" w:name="_Ref72277376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2</w:t>
      </w:r>
      <w:r w:rsidR="00573813">
        <w:fldChar w:fldCharType="end"/>
      </w:r>
      <w:bookmarkEnd w:id="25"/>
      <w:r>
        <w:t xml:space="preserve"> – </w:t>
      </w:r>
      <w:r w:rsidRPr="008052C6">
        <w:t>Interface web da arquitetura</w:t>
      </w:r>
    </w:p>
    <w:p w14:paraId="31F09C40" w14:textId="2F0E927E" w:rsidR="008052C6" w:rsidRDefault="00AF641D" w:rsidP="00E20524">
      <w:pPr>
        <w:pStyle w:val="TF-FIGURA"/>
      </w:pPr>
      <w:r>
        <w:rPr>
          <w:noProof/>
        </w:rPr>
        <w:drawing>
          <wp:inline distT="0" distB="0" distL="0" distR="0" wp14:anchorId="2398D9AD" wp14:editId="6C23A8C6">
            <wp:extent cx="5759450" cy="3136900"/>
            <wp:effectExtent l="19050" t="19050" r="0" b="635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6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9F4405" w14:textId="5647345A" w:rsidR="39F3CFE6" w:rsidRDefault="39F3CFE6" w:rsidP="00E20524">
      <w:pPr>
        <w:pStyle w:val="TF-FONTE"/>
      </w:pPr>
      <w:r>
        <w:t xml:space="preserve">Fonte: </w:t>
      </w:r>
      <w:r w:rsidR="007C4646">
        <w:t xml:space="preserve">Corrêa </w:t>
      </w:r>
      <w:r>
        <w:t>(2020</w:t>
      </w:r>
      <w:r w:rsidR="00DC084A">
        <w:t>, p. 52</w:t>
      </w:r>
      <w:r>
        <w:t>)</w:t>
      </w:r>
      <w:r w:rsidR="1DAE5054">
        <w:t>.</w:t>
      </w:r>
    </w:p>
    <w:p w14:paraId="75ACED80" w14:textId="112E7709" w:rsidR="00F83A15" w:rsidRPr="00F235FE" w:rsidRDefault="00F83A15" w:rsidP="00061E85">
      <w:pPr>
        <w:pStyle w:val="Ttulo2"/>
        <w:rPr>
          <w:lang w:val="en-US"/>
        </w:rPr>
      </w:pPr>
      <w:r w:rsidRPr="00F235FE">
        <w:rPr>
          <w:lang w:val="en-US"/>
        </w:rPr>
        <w:t>A Computer Vision Based Algorithm for Obstacle Avoidance (Outdoor Flight)</w:t>
      </w:r>
    </w:p>
    <w:p w14:paraId="6B996DD8" w14:textId="10D16D34" w:rsidR="00A44581" w:rsidRDefault="34A77EA6" w:rsidP="337A9FE3">
      <w:pPr>
        <w:pStyle w:val="TF-TEXTO"/>
      </w:pPr>
      <w:r>
        <w:t>O</w:t>
      </w:r>
      <w:r w:rsidR="00DDDE07">
        <w:t xml:space="preserve"> trabalho</w:t>
      </w:r>
      <w:r w:rsidR="7CBDF73B">
        <w:t xml:space="preserve"> de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31FF8223">
        <w:t xml:space="preserve"> (2018) </w:t>
      </w:r>
      <w:r w:rsidR="0030162A">
        <w:t>têm</w:t>
      </w:r>
      <w:r w:rsidR="00DDDE07">
        <w:t xml:space="preserve"> como objetivo implementar técnicas de processamento de imagem para reconhecer e desviar de obstáculos durante o voo de um </w:t>
      </w:r>
      <w:proofErr w:type="spellStart"/>
      <w:r w:rsidR="00EE0157" w:rsidRPr="00E0555D">
        <w:t>Unmanned</w:t>
      </w:r>
      <w:proofErr w:type="spellEnd"/>
      <w:r w:rsidR="00EE0157" w:rsidRPr="00E0555D">
        <w:t xml:space="preserve"> </w:t>
      </w:r>
      <w:proofErr w:type="spellStart"/>
      <w:r w:rsidR="00EE0D6B" w:rsidRPr="00E0555D">
        <w:t>A</w:t>
      </w:r>
      <w:r w:rsidR="00EE0157" w:rsidRPr="00E0555D">
        <w:t>erial</w:t>
      </w:r>
      <w:proofErr w:type="spellEnd"/>
      <w:r w:rsidR="00EE0157" w:rsidRPr="00E0555D">
        <w:t xml:space="preserve"> </w:t>
      </w:r>
      <w:proofErr w:type="spellStart"/>
      <w:r w:rsidR="00EE0D6B" w:rsidRPr="00E0555D">
        <w:t>V</w:t>
      </w:r>
      <w:r w:rsidR="00EE0157" w:rsidRPr="00E0555D">
        <w:t>ehicle</w:t>
      </w:r>
      <w:proofErr w:type="spellEnd"/>
      <w:r w:rsidR="00EE0157">
        <w:t xml:space="preserve"> </w:t>
      </w:r>
      <w:r w:rsidR="00EE0157">
        <w:lastRenderedPageBreak/>
        <w:t>(</w:t>
      </w:r>
      <w:r w:rsidR="00DDDE07">
        <w:t>UAV</w:t>
      </w:r>
      <w:r w:rsidR="00EE0157">
        <w:t>)</w:t>
      </w:r>
      <w:r w:rsidR="00DDDE07">
        <w:t xml:space="preserve">, usando apenas a câmera frontal. Foi combinado </w:t>
      </w:r>
      <w:r w:rsidR="00DDDE07" w:rsidRPr="006A15F7">
        <w:rPr>
          <w:i/>
          <w:iCs/>
        </w:rPr>
        <w:t>hardware</w:t>
      </w:r>
      <w:r w:rsidR="00DDDE07">
        <w:t xml:space="preserve"> e </w:t>
      </w:r>
      <w:r w:rsidR="00DDDE07" w:rsidRPr="006A15F7">
        <w:rPr>
          <w:i/>
          <w:iCs/>
        </w:rPr>
        <w:t>software</w:t>
      </w:r>
      <w:r w:rsidR="0666E317" w:rsidRPr="337A9FE3">
        <w:t xml:space="preserve"> para capturar e tratar as imagens em tempo real e embarcar o algoritmo a bordo do drone.</w:t>
      </w:r>
    </w:p>
    <w:p w14:paraId="628F562D" w14:textId="467055D1" w:rsidR="0666E317" w:rsidRDefault="0666E317" w:rsidP="337A9FE3">
      <w:pPr>
        <w:pStyle w:val="TF-TEXTO"/>
      </w:pPr>
      <w:r w:rsidRPr="337A9FE3">
        <w:t xml:space="preserve">Para a plataforma UAV, foi utilizado um </w:t>
      </w:r>
      <w:proofErr w:type="spellStart"/>
      <w:r w:rsidRPr="337A9FE3">
        <w:t>quadotor</w:t>
      </w:r>
      <w:proofErr w:type="spellEnd"/>
      <w:r w:rsidRPr="337A9FE3">
        <w:t xml:space="preserve"> usando um controlador </w:t>
      </w:r>
      <w:proofErr w:type="spellStart"/>
      <w:r w:rsidRPr="337A9FE3">
        <w:t>Pixhawk</w:t>
      </w:r>
      <w:proofErr w:type="spellEnd"/>
      <w:r w:rsidR="0030162A">
        <w:t xml:space="preserve"> que </w:t>
      </w:r>
      <w:r w:rsidRPr="337A9FE3">
        <w:t>é uma placa controladora de voo</w:t>
      </w:r>
      <w:r w:rsidR="00E0555D">
        <w:t xml:space="preserve"> de código aberto</w:t>
      </w:r>
      <w:r w:rsidRPr="337A9FE3">
        <w:t xml:space="preserve">, responsável pelo controle em baixo nível do </w:t>
      </w:r>
      <w:proofErr w:type="spellStart"/>
      <w:r w:rsidRPr="337A9FE3">
        <w:t>quadotor</w:t>
      </w:r>
      <w:proofErr w:type="spellEnd"/>
      <w:r w:rsidRPr="337A9FE3">
        <w:t>. O UAV é equipado com giroscópio, acelerômetro, magnetômetro, barômetro, um</w:t>
      </w:r>
      <w:r w:rsidR="006A15F7">
        <w:t xml:space="preserve"> </w:t>
      </w:r>
      <w:r w:rsidR="00776182">
        <w:t>microcontrolador</w:t>
      </w:r>
      <w:r w:rsidRPr="337A9FE3">
        <w:t xml:space="preserve"> </w:t>
      </w:r>
      <w:proofErr w:type="spellStart"/>
      <w:r w:rsidRPr="337A9FE3">
        <w:t>Raspberry</w:t>
      </w:r>
      <w:proofErr w:type="spellEnd"/>
      <w:r w:rsidRPr="337A9FE3">
        <w:t xml:space="preserve"> </w:t>
      </w:r>
      <w:proofErr w:type="spellStart"/>
      <w:r w:rsidRPr="337A9FE3">
        <w:t>Pi</w:t>
      </w:r>
      <w:proofErr w:type="spellEnd"/>
      <w:r w:rsidRPr="337A9FE3">
        <w:t xml:space="preserve"> para o processamento de imagem</w:t>
      </w:r>
      <w:r w:rsidR="00CE6795">
        <w:t xml:space="preserve">, bem como </w:t>
      </w:r>
      <w:r w:rsidRPr="337A9FE3">
        <w:t xml:space="preserve">um </w:t>
      </w:r>
      <w:r w:rsidRPr="006A15F7">
        <w:rPr>
          <w:i/>
          <w:iCs/>
        </w:rPr>
        <w:t>software</w:t>
      </w:r>
      <w:r w:rsidRPr="337A9FE3">
        <w:t xml:space="preserve"> embarcado que implementa as funções básicas de controle. Para o </w:t>
      </w:r>
      <w:r w:rsidRPr="006A15F7">
        <w:rPr>
          <w:i/>
          <w:iCs/>
        </w:rPr>
        <w:t>software</w:t>
      </w:r>
      <w:r w:rsidRPr="337A9FE3">
        <w:t xml:space="preserve"> </w:t>
      </w:r>
      <w:r w:rsidR="00192D07">
        <w:t>foi</w:t>
      </w:r>
      <w:r w:rsidRPr="337A9FE3">
        <w:t xml:space="preserve"> usado a biblioteca gráfica </w:t>
      </w:r>
      <w:proofErr w:type="spellStart"/>
      <w:r w:rsidR="006A15F7">
        <w:t>O</w:t>
      </w:r>
      <w:r w:rsidRPr="337A9FE3">
        <w:t>penCV</w:t>
      </w:r>
      <w:proofErr w:type="spellEnd"/>
      <w:r w:rsidR="00EE0157">
        <w:t xml:space="preserve"> </w:t>
      </w:r>
      <w:r w:rsidR="00E0555D">
        <w:t>de código aberto</w:t>
      </w:r>
      <w:r w:rsidR="00EE0157">
        <w:t xml:space="preserve"> e </w:t>
      </w:r>
      <w:r w:rsidRPr="337A9FE3">
        <w:t xml:space="preserve">o </w:t>
      </w:r>
      <w:r w:rsidRPr="006A15F7">
        <w:rPr>
          <w:i/>
          <w:iCs/>
        </w:rPr>
        <w:t>firmware</w:t>
      </w:r>
      <w:r w:rsidRPr="337A9FE3">
        <w:t xml:space="preserve"> ROS </w:t>
      </w:r>
      <w:proofErr w:type="spellStart"/>
      <w:r w:rsidRPr="337A9FE3">
        <w:t>Indigo</w:t>
      </w:r>
      <w:proofErr w:type="spellEnd"/>
      <w:r w:rsidRPr="337A9FE3">
        <w:t xml:space="preserve"> embarcado no </w:t>
      </w:r>
      <w:proofErr w:type="spellStart"/>
      <w:r w:rsidRPr="337A9FE3">
        <w:t>Raspberry</w:t>
      </w:r>
      <w:proofErr w:type="spellEnd"/>
      <w:r w:rsidRPr="337A9FE3">
        <w:t xml:space="preserve"> Pi abordo do drone.</w:t>
      </w:r>
    </w:p>
    <w:p w14:paraId="719D06D1" w14:textId="5E991A07" w:rsidR="341F720F" w:rsidRDefault="5AB69416" w:rsidP="00347D6D">
      <w:pPr>
        <w:pStyle w:val="TF-TEXTO"/>
      </w:pPr>
      <w:r w:rsidRPr="337A9FE3">
        <w:t>As técnicas de processamento de imagem consistem em: capturar a imagem, aplicar escala de cinza na imagem, desfocar, detectar bordas, encontrar contornos, desenhar contornos, identificar obstáculos e áreas livre</w:t>
      </w:r>
      <w:r w:rsidR="0030162A">
        <w:t>s</w:t>
      </w:r>
      <w:r w:rsidRPr="337A9FE3">
        <w:t xml:space="preserve"> e por fim repetir o processo. A </w:t>
      </w:r>
      <w:r w:rsidR="00347D6D">
        <w:fldChar w:fldCharType="begin"/>
      </w:r>
      <w:r w:rsidR="00347D6D">
        <w:instrText xml:space="preserve"> REF _Ref72277447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3</w:t>
      </w:r>
      <w:r w:rsidR="00347D6D">
        <w:fldChar w:fldCharType="end"/>
      </w:r>
      <w:r w:rsidR="00347D6D">
        <w:t xml:space="preserve"> </w:t>
      </w:r>
      <w:r w:rsidRPr="337A9FE3">
        <w:t xml:space="preserve">mostra a imagem capturada </w:t>
      </w:r>
      <w:r w:rsidR="00CE6795">
        <w:t xml:space="preserve">a partir da câmera frontal de um drone </w:t>
      </w:r>
      <w:r w:rsidRPr="337A9FE3">
        <w:t xml:space="preserve">e a </w:t>
      </w:r>
      <w:r w:rsidR="00347D6D">
        <w:fldChar w:fldCharType="begin"/>
      </w:r>
      <w:r w:rsidR="00347D6D">
        <w:instrText xml:space="preserve"> REF _Ref72277464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4</w:t>
      </w:r>
      <w:r w:rsidR="00347D6D">
        <w:fldChar w:fldCharType="end"/>
      </w:r>
      <w:r w:rsidR="00347D6D">
        <w:t xml:space="preserve"> </w:t>
      </w:r>
      <w:r w:rsidRPr="337A9FE3">
        <w:t>mostra os filtros já aplicados com as áreas mapeadas.</w:t>
      </w:r>
    </w:p>
    <w:p w14:paraId="47955DF4" w14:textId="5D81116C" w:rsidR="00347D6D" w:rsidRDefault="00347D6D" w:rsidP="00347D6D">
      <w:pPr>
        <w:pStyle w:val="TF-LEGENDA"/>
      </w:pPr>
      <w:bookmarkStart w:id="26" w:name="_Ref72277447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3</w:t>
      </w:r>
      <w:r w:rsidR="00573813">
        <w:fldChar w:fldCharType="end"/>
      </w:r>
      <w:bookmarkEnd w:id="26"/>
      <w:r>
        <w:t xml:space="preserve"> </w:t>
      </w:r>
      <w:r w:rsidRPr="337A9FE3">
        <w:t>– Foto capturada</w:t>
      </w:r>
      <w:r>
        <w:t>,</w:t>
      </w:r>
      <w:r w:rsidRPr="337A9FE3">
        <w:t xml:space="preserve"> um drone voando</w:t>
      </w:r>
    </w:p>
    <w:p w14:paraId="299B4FF9" w14:textId="5BE6DBF6" w:rsidR="5AB69416" w:rsidRDefault="00AF641D" w:rsidP="00E20524">
      <w:pPr>
        <w:pStyle w:val="TF-FIGURA"/>
      </w:pPr>
      <w:r>
        <w:rPr>
          <w:noProof/>
          <w:bdr w:val="single" w:sz="8" w:space="0" w:color="auto"/>
        </w:rPr>
        <w:drawing>
          <wp:inline distT="0" distB="0" distL="0" distR="0" wp14:anchorId="48286C9E" wp14:editId="5451A9AB">
            <wp:extent cx="3048000" cy="1758950"/>
            <wp:effectExtent l="0" t="0" r="0" b="0"/>
            <wp:docPr id="3" name="Imagem 173789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378915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7A60" w14:textId="0711342D" w:rsidR="337A9FE3" w:rsidRDefault="1F4FF119" w:rsidP="00347D6D">
      <w:pPr>
        <w:pStyle w:val="TF-FONTE"/>
      </w:pPr>
      <w:r>
        <w:t xml:space="preserve">Fonte: </w:t>
      </w:r>
      <w:r w:rsidR="007C4646" w:rsidRPr="007207AA">
        <w:t xml:space="preserve">Martins, Ramos </w:t>
      </w:r>
      <w:r w:rsidR="007C4646">
        <w:t>e</w:t>
      </w:r>
      <w:r w:rsidR="007C4646" w:rsidRPr="007207AA">
        <w:t xml:space="preserve"> Mora-</w:t>
      </w:r>
      <w:proofErr w:type="spellStart"/>
      <w:r w:rsidR="007C4646" w:rsidRPr="007207AA">
        <w:t>Camino</w:t>
      </w:r>
      <w:proofErr w:type="spellEnd"/>
      <w:r w:rsidR="007C4646">
        <w:t xml:space="preserve"> </w:t>
      </w:r>
      <w:r w:rsidR="3D233F1E">
        <w:t>(2018</w:t>
      </w:r>
      <w:r w:rsidR="00DC084A">
        <w:t>, p. 1</w:t>
      </w:r>
      <w:r w:rsidR="3D233F1E">
        <w:t>).</w:t>
      </w:r>
    </w:p>
    <w:p w14:paraId="6534A7EC" w14:textId="10240D6E" w:rsidR="00347D6D" w:rsidRDefault="00347D6D" w:rsidP="00347D6D">
      <w:pPr>
        <w:pStyle w:val="TF-LEGENDA"/>
      </w:pPr>
      <w:bookmarkStart w:id="27" w:name="_Ref72277464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4</w:t>
      </w:r>
      <w:r w:rsidR="00573813">
        <w:fldChar w:fldCharType="end"/>
      </w:r>
      <w:bookmarkEnd w:id="27"/>
      <w:r>
        <w:t xml:space="preserve"> - Áreas livres</w:t>
      </w:r>
    </w:p>
    <w:p w14:paraId="2221D253" w14:textId="1AF851F7" w:rsidR="5EB84FE1" w:rsidRDefault="00AF641D" w:rsidP="00E20524">
      <w:pPr>
        <w:pStyle w:val="TF-FIGURA"/>
      </w:pPr>
      <w:r>
        <w:rPr>
          <w:noProof/>
          <w:bdr w:val="single" w:sz="8" w:space="0" w:color="auto"/>
        </w:rPr>
        <w:drawing>
          <wp:inline distT="0" distB="0" distL="0" distR="0" wp14:anchorId="259359EE" wp14:editId="55EA5CD6">
            <wp:extent cx="3060700" cy="1720850"/>
            <wp:effectExtent l="0" t="0" r="0" b="0"/>
            <wp:docPr id="4" name="Imagem 34790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7909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1844" w14:textId="0047F606" w:rsidR="337A9FE3" w:rsidRDefault="58BDB857" w:rsidP="00E20524">
      <w:pPr>
        <w:pStyle w:val="TF-FONTE"/>
      </w:pPr>
      <w:r>
        <w:t>Fonte</w:t>
      </w:r>
      <w:r w:rsidR="00EE0D6B">
        <w:t>:</w:t>
      </w:r>
      <w:r w:rsidR="007C6915" w:rsidRPr="007C6915">
        <w:t xml:space="preserve"> </w:t>
      </w:r>
      <w:r w:rsidR="007C4646" w:rsidRPr="007207AA">
        <w:t xml:space="preserve">Martins, Ramos </w:t>
      </w:r>
      <w:r w:rsidR="007C4646">
        <w:t>e</w:t>
      </w:r>
      <w:r w:rsidR="007C4646" w:rsidRPr="007207AA">
        <w:t xml:space="preserve"> Mora-</w:t>
      </w:r>
      <w:proofErr w:type="spellStart"/>
      <w:r w:rsidR="007C4646" w:rsidRPr="007207AA">
        <w:t>Camino</w:t>
      </w:r>
      <w:proofErr w:type="spellEnd"/>
      <w:r w:rsidR="007C4646" w:rsidRPr="007207AA">
        <w:t xml:space="preserve"> </w:t>
      </w:r>
      <w:r w:rsidR="001825B8">
        <w:t>(2018</w:t>
      </w:r>
      <w:r w:rsidR="00DC084A">
        <w:t>, p. 2</w:t>
      </w:r>
      <w:r w:rsidR="001825B8">
        <w:t>).</w:t>
      </w:r>
    </w:p>
    <w:p w14:paraId="6F1E47DD" w14:textId="51FF9C9E" w:rsidR="5AB69416" w:rsidRDefault="5AB69416" w:rsidP="337A9FE3">
      <w:pPr>
        <w:pStyle w:val="TF-TEXTO"/>
      </w:pPr>
      <w:r w:rsidRPr="337A9FE3">
        <w:t xml:space="preserve">Nos testes </w:t>
      </w:r>
      <w:r w:rsidR="0030162A">
        <w:t>aos quais</w:t>
      </w:r>
      <w:r w:rsidRPr="337A9FE3">
        <w:t xml:space="preserve"> foi submetido o drone desviou de todos os obstáculos que encontrou em seu caminho, porém o projeto limitou-se a desviar de obstáculos e não </w:t>
      </w:r>
      <w:r w:rsidR="0030162A">
        <w:t xml:space="preserve">a </w:t>
      </w:r>
      <w:r w:rsidRPr="337A9FE3">
        <w:t xml:space="preserve">seguir um plano </w:t>
      </w:r>
      <w:r w:rsidRPr="002543BD">
        <w:t>de</w:t>
      </w:r>
      <w:r w:rsidRPr="337A9FE3">
        <w:t xml:space="preserve"> voo</w:t>
      </w:r>
      <w:r w:rsidR="0030162A">
        <w:t>, e, dessa forma,</w:t>
      </w:r>
      <w:r w:rsidRPr="337A9FE3">
        <w:t xml:space="preserve"> cada desvio </w:t>
      </w:r>
      <w:r w:rsidR="0030162A">
        <w:t xml:space="preserve">alterou </w:t>
      </w:r>
      <w:r w:rsidRPr="337A9FE3">
        <w:t>o destino do drone. O algoritmo se mostrou eficaz para evitar colisões em voos externos, mas, por se basear em uma câmera, o algoritmo se torna sensível a mudanças de iluminação.</w:t>
      </w:r>
    </w:p>
    <w:p w14:paraId="7817D9B2" w14:textId="6C4958F7" w:rsidR="00451B94" w:rsidRDefault="071EFC42" w:rsidP="007A356F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</w:t>
      </w:r>
      <w:r w:rsidR="00451B94">
        <w:t>roposta</w:t>
      </w:r>
      <w:r>
        <w:t xml:space="preserve"> DO PROTÓTIPO</w:t>
      </w:r>
    </w:p>
    <w:p w14:paraId="62620D96" w14:textId="4CA3B76A" w:rsidR="005E7A8E" w:rsidRDefault="7E3E6B8D" w:rsidP="003D2A92">
      <w:pPr>
        <w:pStyle w:val="TF-TEXTO"/>
      </w:pPr>
      <w:r>
        <w:t xml:space="preserve">Nesse capítulo </w:t>
      </w:r>
      <w:r w:rsidR="0030162A">
        <w:t xml:space="preserve">apresenta-se </w:t>
      </w:r>
      <w:r>
        <w:t>a relevância do trabalho</w:t>
      </w:r>
      <w:r w:rsidR="00000518">
        <w:t xml:space="preserve"> na área da saúde, na questão ambiental e na prática</w:t>
      </w:r>
      <w:r w:rsidR="007C4646">
        <w:t>.</w:t>
      </w:r>
      <w:r>
        <w:t xml:space="preserve"> </w:t>
      </w:r>
      <w:r w:rsidR="007C4646">
        <w:t>S</w:t>
      </w:r>
      <w:r>
        <w:t>erá também exibido um quadro comparativo entre os trabalhos correlatos e o proposto, finalizando com a metodologia e o cronograma para o desenvolvimento do projeto.</w:t>
      </w:r>
    </w:p>
    <w:p w14:paraId="29D16A9A" w14:textId="0990247E" w:rsidR="00451B94" w:rsidRDefault="00451B94" w:rsidP="00061E85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53BBD228" w14:textId="3C646DCD" w:rsidR="007A1C9A" w:rsidRDefault="007A1C9A" w:rsidP="007A1C9A">
      <w:pPr>
        <w:pStyle w:val="TF-TEXTO"/>
      </w:pPr>
      <w:r>
        <w:t xml:space="preserve">A aplicação de drones autônomos na área da saúde pode ser uma ótima abordagem em situações emergenciais. </w:t>
      </w:r>
      <w:r w:rsidR="00000518">
        <w:t xml:space="preserve">Segundo </w:t>
      </w:r>
      <w:r w:rsidR="00477E0A">
        <w:t>Scott e</w:t>
      </w:r>
      <w:r w:rsidR="0030162A">
        <w:t xml:space="preserve"> </w:t>
      </w:r>
      <w:r w:rsidR="00477E0A">
        <w:t>Scott</w:t>
      </w:r>
      <w:r w:rsidR="005408EE">
        <w:t xml:space="preserve"> </w:t>
      </w:r>
      <w:r w:rsidR="00477E0A">
        <w:t>(20</w:t>
      </w:r>
      <w:r w:rsidR="00000518">
        <w:t>17</w:t>
      </w:r>
      <w:r w:rsidR="00477E0A">
        <w:t>)</w:t>
      </w:r>
      <w:r>
        <w:t>, a entrega oportuna de medicamentos, sangue e vacinas necessários com urgência</w:t>
      </w:r>
      <w:r w:rsidR="00C75E48">
        <w:t xml:space="preserve"> pode ser facilitada com o uso de drones.</w:t>
      </w:r>
    </w:p>
    <w:p w14:paraId="37978540" w14:textId="33264FCB" w:rsidR="007A1C9A" w:rsidRDefault="007A1C9A" w:rsidP="007A1C9A">
      <w:pPr>
        <w:pStyle w:val="TF-TEXTO"/>
      </w:pPr>
      <w:r>
        <w:t>Drones são uma opção ecológica para o uso de motocicletas para entregas. De acordo com</w:t>
      </w:r>
      <w:r w:rsidR="00477E0A">
        <w:t xml:space="preserve"> Park, Kim e </w:t>
      </w:r>
      <w:proofErr w:type="spellStart"/>
      <w:r w:rsidR="00477E0A">
        <w:t>Suh</w:t>
      </w:r>
      <w:proofErr w:type="spellEnd"/>
      <w:r w:rsidR="00477E0A">
        <w:t xml:space="preserve"> (2018)</w:t>
      </w:r>
      <w:r>
        <w:t xml:space="preserve">, apesar de o Potencial de Aquecimento Global (PAG) ser maior para a produção de energia elétrica em </w:t>
      </w:r>
      <w:r>
        <w:lastRenderedPageBreak/>
        <w:t>comparação a gasolina, o PAG gerado pela queima da gasolina foi 24 vezes maior do que a fase de produção, levando a uma diferença significativa no PAG total. Portanto, a emissão de gases de efeito estufa pode ser reduzido se o método de entrega por motocicletas for convertido para drones. Nesse cenário o uso de técnicas para navegação autônoma se destaca ao auxiliar ou até mesmo substituir a ação humana no processo.</w:t>
      </w:r>
    </w:p>
    <w:p w14:paraId="374F9020" w14:textId="4D200FDF" w:rsidR="006B0760" w:rsidRDefault="00E20524" w:rsidP="00404232">
      <w:pPr>
        <w:pStyle w:val="TF-TEXTO"/>
      </w:pPr>
      <w:r>
        <w:t xml:space="preserve">Conforme detalhado no </w:t>
      </w:r>
      <w:r w:rsidR="00404232">
        <w:fldChar w:fldCharType="begin"/>
      </w:r>
      <w:r w:rsidR="00404232">
        <w:instrText xml:space="preserve"> REF _Ref72277700 \h </w:instrText>
      </w:r>
      <w:r w:rsidR="00404232">
        <w:fldChar w:fldCharType="separate"/>
      </w:r>
      <w:r w:rsidR="00BD2999">
        <w:t xml:space="preserve">Quadro </w:t>
      </w:r>
      <w:r w:rsidR="00BD2999">
        <w:rPr>
          <w:noProof/>
        </w:rPr>
        <w:t>1</w:t>
      </w:r>
      <w:r w:rsidR="00404232">
        <w:fldChar w:fldCharType="end"/>
      </w:r>
      <w:r>
        <w:t xml:space="preserve">, </w:t>
      </w:r>
      <w:r w:rsidR="00CE6795">
        <w:t>todos</w:t>
      </w:r>
      <w:r w:rsidRPr="337A9FE3">
        <w:t xml:space="preserve"> os trabalhos implementam conceitos de navegação autônoma</w:t>
      </w:r>
      <w:r>
        <w:t>, porém com objetivos diferentes.</w:t>
      </w:r>
      <w:r w:rsidR="001825B8">
        <w:t xml:space="preserve"> </w:t>
      </w:r>
      <w:r w:rsidR="00856B37">
        <w:t>O</w:t>
      </w:r>
      <w:r w:rsidRPr="337A9FE3">
        <w:t xml:space="preserve"> trabalho correlato de </w:t>
      </w:r>
      <w:r w:rsidR="007C4646" w:rsidRPr="007207AA">
        <w:t>M</w:t>
      </w:r>
      <w:r w:rsidR="007C4646">
        <w:t>artins</w:t>
      </w:r>
      <w:r w:rsidR="007C4646" w:rsidRPr="007207AA">
        <w:t>, R</w:t>
      </w:r>
      <w:r w:rsidR="007C4646">
        <w:t>amos</w:t>
      </w:r>
      <w:r w:rsidR="007C4646" w:rsidRPr="007207AA">
        <w:t xml:space="preserve"> e M</w:t>
      </w:r>
      <w:r w:rsidR="007C4646">
        <w:t>ora</w:t>
      </w:r>
      <w:r w:rsidR="007C4646" w:rsidRPr="007207AA">
        <w:t>-</w:t>
      </w:r>
      <w:proofErr w:type="spellStart"/>
      <w:r w:rsidR="007C4646">
        <w:t>Camino</w:t>
      </w:r>
      <w:proofErr w:type="spellEnd"/>
      <w:r w:rsidR="007C4646">
        <w:t xml:space="preserve"> </w:t>
      </w:r>
      <w:r w:rsidRPr="337A9FE3">
        <w:t xml:space="preserve">(2018) </w:t>
      </w:r>
      <w:r w:rsidR="0030162A">
        <w:t xml:space="preserve">aponta </w:t>
      </w:r>
      <w:r w:rsidRPr="337A9FE3">
        <w:t>uma solução independente de um sistema terrestre</w:t>
      </w:r>
      <w:r>
        <w:t>, não necessitando de qualquer infraestrutura para a realização do voo</w:t>
      </w:r>
      <w:r w:rsidR="00856B37">
        <w:t xml:space="preserve">. Também implementa um sistema de reconhecimento e desvio </w:t>
      </w:r>
      <w:r w:rsidR="0030162A">
        <w:t xml:space="preserve">de obstáculos </w:t>
      </w:r>
      <w:r w:rsidR="00856B37">
        <w:t>com base na câmera</w:t>
      </w:r>
      <w:r>
        <w:t>.</w:t>
      </w:r>
      <w:r w:rsidRPr="337A9FE3">
        <w:t xml:space="preserve"> </w:t>
      </w:r>
      <w:r>
        <w:t>E</w:t>
      </w:r>
      <w:r w:rsidRPr="337A9FE3">
        <w:t>m contrapartida, o trabalho de Corrêa (2020) possui um plano de voo</w:t>
      </w:r>
      <w:r>
        <w:t xml:space="preserve"> dinâmico, </w:t>
      </w:r>
      <w:r w:rsidR="00856B37">
        <w:t xml:space="preserve">baseado em GPS, </w:t>
      </w:r>
      <w:r w:rsidR="0030162A">
        <w:t>apresentando-se como</w:t>
      </w:r>
      <w:r>
        <w:t xml:space="preserve"> uma importante abordagem para aplicações comerciais</w:t>
      </w:r>
      <w:r w:rsidRPr="337A9FE3">
        <w:t>.</w:t>
      </w:r>
      <w:r>
        <w:t xml:space="preserve"> </w:t>
      </w:r>
      <w:r w:rsidR="00CE6795">
        <w:t>Já</w:t>
      </w:r>
      <w:r>
        <w:t xml:space="preserve"> o trabalho de </w:t>
      </w:r>
      <w:proofErr w:type="spellStart"/>
      <w:r w:rsidRPr="002543BD">
        <w:rPr>
          <w:color w:val="000000"/>
          <w:szCs w:val="18"/>
        </w:rPr>
        <w:t>M</w:t>
      </w:r>
      <w:r>
        <w:rPr>
          <w:color w:val="000000"/>
          <w:szCs w:val="18"/>
        </w:rPr>
        <w:t>ur-artal</w:t>
      </w:r>
      <w:proofErr w:type="spellEnd"/>
      <w:r>
        <w:rPr>
          <w:color w:val="000000"/>
          <w:szCs w:val="18"/>
        </w:rPr>
        <w:t xml:space="preserve"> e</w:t>
      </w:r>
      <w:r w:rsidRPr="002543BD">
        <w:rPr>
          <w:color w:val="000000"/>
          <w:szCs w:val="18"/>
        </w:rPr>
        <w:t xml:space="preserve"> </w:t>
      </w:r>
      <w:proofErr w:type="spellStart"/>
      <w:r>
        <w:rPr>
          <w:color w:val="000000"/>
          <w:szCs w:val="18"/>
        </w:rPr>
        <w:t>Tardós</w:t>
      </w:r>
      <w:proofErr w:type="spellEnd"/>
      <w:r>
        <w:rPr>
          <w:color w:val="000000"/>
          <w:szCs w:val="18"/>
        </w:rPr>
        <w:t xml:space="preserve"> (2017)</w:t>
      </w:r>
      <w:r w:rsidR="0030162A">
        <w:rPr>
          <w:color w:val="000000"/>
          <w:szCs w:val="18"/>
        </w:rPr>
        <w:t xml:space="preserve"> é</w:t>
      </w:r>
      <w:r>
        <w:rPr>
          <w:color w:val="000000"/>
          <w:szCs w:val="18"/>
        </w:rPr>
        <w:t xml:space="preserve"> único dentre os correlatos, a possuir um sistema SLAM</w:t>
      </w:r>
      <w:r w:rsidR="00856B37">
        <w:rPr>
          <w:color w:val="000000"/>
          <w:szCs w:val="18"/>
        </w:rPr>
        <w:t xml:space="preserve"> baseado em câmera</w:t>
      </w:r>
      <w:r>
        <w:rPr>
          <w:color w:val="000000"/>
          <w:szCs w:val="18"/>
        </w:rPr>
        <w:t>, capaz de se auto localizar e reconstruir o mapa do caminho percorrido.</w:t>
      </w:r>
    </w:p>
    <w:p w14:paraId="34B72FE5" w14:textId="6B14F728" w:rsidR="00404232" w:rsidRDefault="00404232" w:rsidP="00404232">
      <w:pPr>
        <w:pStyle w:val="TF-LEGENDA"/>
      </w:pPr>
      <w:bookmarkStart w:id="42" w:name="_Ref7227770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D2999">
        <w:rPr>
          <w:noProof/>
        </w:rPr>
        <w:t>1</w:t>
      </w:r>
      <w:r>
        <w:fldChar w:fldCharType="end"/>
      </w:r>
      <w:bookmarkEnd w:id="42"/>
      <w:r>
        <w:t>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C31153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48C44E4" w14:textId="677FEFF9" w:rsidR="007C4646" w:rsidRDefault="00AF641D" w:rsidP="337A9FE3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8EA084D" wp14:editId="186EA36B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-130556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DA3A" w14:textId="77777777" w:rsidR="007C4646" w:rsidRDefault="007C4646" w:rsidP="001825B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81.2pt;margin-top:-102.8pt;width:104.55pt;height:2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" filled="f" stroked="f">
                      <v:textbox>
                        <w:txbxContent>
                          <w:p w14:paraId="4C30DA3A" w14:textId="77777777" w:rsidR="007C4646" w:rsidRDefault="007C4646" w:rsidP="001825B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4CE8">
              <w:br/>
            </w:r>
          </w:p>
          <w:p w14:paraId="0258DA32" w14:textId="484EDD4A" w:rsidR="006B0760" w:rsidRPr="007D4566" w:rsidRDefault="2AA01A41" w:rsidP="337A9FE3">
            <w:pPr>
              <w:pStyle w:val="TF-TEXTOQUADRO"/>
              <w:jc w:val="center"/>
            </w:pPr>
            <w: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0C8B28AF" w:rsidR="006B0760" w:rsidRDefault="002543BD" w:rsidP="00802D0F">
            <w:pPr>
              <w:pStyle w:val="TF-TEXTOQUADRO"/>
              <w:jc w:val="center"/>
            </w:pPr>
            <w:proofErr w:type="spellStart"/>
            <w:r w:rsidRPr="002543BD">
              <w:rPr>
                <w:color w:val="000000"/>
                <w:szCs w:val="18"/>
              </w:rPr>
              <w:t>M</w:t>
            </w:r>
            <w:r w:rsidR="00192D07">
              <w:rPr>
                <w:color w:val="000000"/>
                <w:szCs w:val="18"/>
              </w:rPr>
              <w:t>ur</w:t>
            </w:r>
            <w:r w:rsidRPr="002543BD">
              <w:rPr>
                <w:color w:val="000000"/>
                <w:szCs w:val="18"/>
              </w:rPr>
              <w:t>-</w:t>
            </w:r>
            <w:r w:rsidR="00192D07">
              <w:rPr>
                <w:color w:val="000000"/>
                <w:szCs w:val="18"/>
              </w:rPr>
              <w:t>artal</w:t>
            </w:r>
            <w:proofErr w:type="spellEnd"/>
            <w:r>
              <w:rPr>
                <w:color w:val="000000"/>
                <w:szCs w:val="18"/>
              </w:rPr>
              <w:t xml:space="preserve"> e</w:t>
            </w:r>
            <w:r w:rsidRPr="002543BD">
              <w:rPr>
                <w:color w:val="000000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Cs w:val="18"/>
              </w:rPr>
              <w:t>Tardós</w:t>
            </w:r>
            <w:proofErr w:type="spellEnd"/>
            <w:r>
              <w:rPr>
                <w:color w:val="000000"/>
                <w:szCs w:val="18"/>
              </w:rPr>
              <w:t xml:space="preserve"> (201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540A24" w:rsidR="006B0760" w:rsidRDefault="2AA01A41" w:rsidP="00802D0F">
            <w:pPr>
              <w:pStyle w:val="TF-TEXTOQUADRO"/>
              <w:jc w:val="center"/>
            </w:pPr>
            <w:r>
              <w:t>Corrêa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6D9A97A8" w:rsidR="006B0760" w:rsidRPr="007D4566" w:rsidRDefault="007C4646" w:rsidP="337A9FE3">
            <w:pPr>
              <w:pStyle w:val="TF-TEXTOQUADRO"/>
              <w:jc w:val="center"/>
            </w:pPr>
            <w:r w:rsidRPr="007207AA">
              <w:t>M</w:t>
            </w:r>
            <w:r>
              <w:t>artins</w:t>
            </w:r>
            <w:r w:rsidRPr="007207AA">
              <w:t>, R</w:t>
            </w:r>
            <w:r>
              <w:t>amos</w:t>
            </w:r>
            <w:r w:rsidRPr="007207AA">
              <w:t xml:space="preserve"> e M</w:t>
            </w:r>
            <w:r>
              <w:t>ora</w:t>
            </w:r>
            <w:r w:rsidRPr="007207AA">
              <w:t>-</w:t>
            </w:r>
            <w:proofErr w:type="spellStart"/>
            <w:r>
              <w:t>Camino</w:t>
            </w:r>
            <w:proofErr w:type="spellEnd"/>
            <w:r>
              <w:t xml:space="preserve"> </w:t>
            </w:r>
            <w:r w:rsidR="0EE5F6CD">
              <w:t>(2018)</w:t>
            </w:r>
          </w:p>
        </w:tc>
      </w:tr>
      <w:tr w:rsidR="00802D0F" w14:paraId="6132AD2C" w14:textId="77777777" w:rsidTr="00C31153">
        <w:tc>
          <w:tcPr>
            <w:tcW w:w="3828" w:type="dxa"/>
            <w:shd w:val="clear" w:color="auto" w:fill="auto"/>
          </w:tcPr>
          <w:p w14:paraId="7BC9A6F7" w14:textId="2CF0B54A" w:rsidR="006B0760" w:rsidRDefault="008123A5" w:rsidP="00EE0157">
            <w:pPr>
              <w:pStyle w:val="TF-TEXTOQUADRO"/>
            </w:pPr>
            <w:r>
              <w:t>u</w:t>
            </w:r>
            <w:r w:rsidR="1B2BC1AF">
              <w:t>sa GPS</w:t>
            </w:r>
          </w:p>
        </w:tc>
        <w:tc>
          <w:tcPr>
            <w:tcW w:w="1746" w:type="dxa"/>
            <w:shd w:val="clear" w:color="auto" w:fill="auto"/>
          </w:tcPr>
          <w:p w14:paraId="02174F50" w14:textId="56D5F446" w:rsidR="006B0760" w:rsidRDefault="1B2BC1AF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534A7406" w14:textId="23086CF6" w:rsidR="006B0760" w:rsidRDefault="1B2BC1AF" w:rsidP="00EE0157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A51DA5A" w14:textId="4DFC0AE9" w:rsidR="006B0760" w:rsidRDefault="14082A59" w:rsidP="00EE0157">
            <w:pPr>
              <w:pStyle w:val="TF-TEXTOQUADRO"/>
            </w:pPr>
            <w:r>
              <w:t>não</w:t>
            </w:r>
          </w:p>
        </w:tc>
      </w:tr>
      <w:tr w:rsidR="00802D0F" w14:paraId="33699905" w14:textId="77777777" w:rsidTr="00C31153">
        <w:tc>
          <w:tcPr>
            <w:tcW w:w="3828" w:type="dxa"/>
            <w:shd w:val="clear" w:color="auto" w:fill="auto"/>
          </w:tcPr>
          <w:p w14:paraId="702A6233" w14:textId="075547C3" w:rsidR="006B0760" w:rsidRDefault="008123A5" w:rsidP="00EE0157">
            <w:pPr>
              <w:pStyle w:val="TF-TEXTOQUADRO"/>
            </w:pPr>
            <w:r>
              <w:t>n</w:t>
            </w:r>
            <w:r w:rsidR="350A10F9">
              <w:t>avegação baseada em câmera</w:t>
            </w:r>
          </w:p>
        </w:tc>
        <w:tc>
          <w:tcPr>
            <w:tcW w:w="1746" w:type="dxa"/>
            <w:shd w:val="clear" w:color="auto" w:fill="auto"/>
          </w:tcPr>
          <w:p w14:paraId="250629FA" w14:textId="7720175D" w:rsidR="006B0760" w:rsidRDefault="350A10F9" w:rsidP="00EE0157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1089F2AF" w:rsidR="006B0760" w:rsidRDefault="350A10F9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1D2EE9A5" w:rsidR="006B0760" w:rsidRDefault="00F237FF" w:rsidP="00EE0157">
            <w:pPr>
              <w:pStyle w:val="TF-TEXTOQUADRO"/>
            </w:pPr>
            <w:r>
              <w:t>sim</w:t>
            </w:r>
          </w:p>
        </w:tc>
      </w:tr>
      <w:tr w:rsidR="00802D0F" w14:paraId="28998374" w14:textId="77777777" w:rsidTr="00C31153">
        <w:tc>
          <w:tcPr>
            <w:tcW w:w="3828" w:type="dxa"/>
            <w:shd w:val="clear" w:color="auto" w:fill="auto"/>
          </w:tcPr>
          <w:p w14:paraId="7520194C" w14:textId="628C023B" w:rsidR="006B0760" w:rsidRDefault="008123A5" w:rsidP="33C146E3">
            <w:pPr>
              <w:pStyle w:val="TF-TEXTOQUADRO"/>
              <w:spacing w:line="259" w:lineRule="auto"/>
            </w:pPr>
            <w:r>
              <w:t>p</w:t>
            </w:r>
            <w:r w:rsidR="2A5DC910">
              <w:t>rocessamento a bordo</w:t>
            </w:r>
          </w:p>
        </w:tc>
        <w:tc>
          <w:tcPr>
            <w:tcW w:w="1746" w:type="dxa"/>
            <w:shd w:val="clear" w:color="auto" w:fill="auto"/>
          </w:tcPr>
          <w:p w14:paraId="6B77798F" w14:textId="410DC101" w:rsidR="006B0760" w:rsidRDefault="2A5DC910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5A34304F" w:rsidR="006B0760" w:rsidRDefault="2A5DC910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CC6FB09" w14:textId="09B49164" w:rsidR="006B0760" w:rsidRDefault="59300FF6" w:rsidP="00EE0157">
            <w:pPr>
              <w:pStyle w:val="TF-TEXTOQUADRO"/>
            </w:pPr>
            <w:r>
              <w:t>sim</w:t>
            </w:r>
          </w:p>
        </w:tc>
      </w:tr>
      <w:tr w:rsidR="00802D0F" w14:paraId="67BC7F34" w14:textId="77777777" w:rsidTr="00C31153">
        <w:tc>
          <w:tcPr>
            <w:tcW w:w="3828" w:type="dxa"/>
            <w:shd w:val="clear" w:color="auto" w:fill="auto"/>
          </w:tcPr>
          <w:p w14:paraId="7E2261C9" w14:textId="67275CC5" w:rsidR="006B0760" w:rsidRDefault="008123A5" w:rsidP="00EE0157">
            <w:pPr>
              <w:pStyle w:val="TF-TEXTOQUADRO"/>
            </w:pPr>
            <w:r>
              <w:t>d</w:t>
            </w:r>
            <w:r w:rsidR="697A2187">
              <w:t>esvio de obstáculos</w:t>
            </w:r>
          </w:p>
        </w:tc>
        <w:tc>
          <w:tcPr>
            <w:tcW w:w="1746" w:type="dxa"/>
            <w:shd w:val="clear" w:color="auto" w:fill="auto"/>
          </w:tcPr>
          <w:p w14:paraId="080E545C" w14:textId="0D48B779" w:rsidR="006B0760" w:rsidRDefault="697A2187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8C6F61C" w14:textId="3A99F876" w:rsidR="006B0760" w:rsidRDefault="697A2187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2317CD59" w:rsidR="006B0760" w:rsidRDefault="697A2187" w:rsidP="00EE0157">
            <w:pPr>
              <w:pStyle w:val="TF-TEXTOQUADRO"/>
            </w:pPr>
            <w:r>
              <w:t>sim</w:t>
            </w:r>
          </w:p>
        </w:tc>
      </w:tr>
      <w:tr w:rsidR="337A9FE3" w14:paraId="31FC9FB3" w14:textId="77777777" w:rsidTr="00C31153">
        <w:tc>
          <w:tcPr>
            <w:tcW w:w="3828" w:type="dxa"/>
            <w:shd w:val="clear" w:color="auto" w:fill="auto"/>
          </w:tcPr>
          <w:p w14:paraId="03F73241" w14:textId="77D7FF23" w:rsidR="6372A45E" w:rsidRDefault="008123A5" w:rsidP="337A9FE3">
            <w:pPr>
              <w:pStyle w:val="TF-TEXTOQUADRO"/>
            </w:pPr>
            <w:r>
              <w:t>p</w:t>
            </w:r>
            <w:r w:rsidR="6372A45E">
              <w:t>lano de voo</w:t>
            </w:r>
            <w:r w:rsidR="006C23B8">
              <w:t xml:space="preserve"> dinâmico</w:t>
            </w:r>
          </w:p>
        </w:tc>
        <w:tc>
          <w:tcPr>
            <w:tcW w:w="1746" w:type="dxa"/>
            <w:shd w:val="clear" w:color="auto" w:fill="auto"/>
          </w:tcPr>
          <w:p w14:paraId="7A2F0834" w14:textId="4A22B396" w:rsidR="6372A45E" w:rsidRDefault="6372A45E" w:rsidP="337A9FE3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706DBAAA" w14:textId="1DE2C1D9" w:rsidR="6372A45E" w:rsidRDefault="6372A45E" w:rsidP="337A9FE3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4A45D1C6" w14:textId="5EE2767B" w:rsidR="6372A45E" w:rsidRDefault="6372A45E" w:rsidP="337A9FE3">
            <w:pPr>
              <w:pStyle w:val="TF-TEXTOQUADRO"/>
            </w:pPr>
            <w:r>
              <w:t>não</w:t>
            </w:r>
          </w:p>
        </w:tc>
      </w:tr>
      <w:tr w:rsidR="007603F5" w14:paraId="58E1F9B1" w14:textId="77777777" w:rsidTr="00C31153">
        <w:tc>
          <w:tcPr>
            <w:tcW w:w="3828" w:type="dxa"/>
            <w:shd w:val="clear" w:color="auto" w:fill="auto"/>
          </w:tcPr>
          <w:p w14:paraId="43C1930F" w14:textId="730D7216" w:rsidR="007603F5" w:rsidRDefault="008123A5" w:rsidP="337A9FE3">
            <w:pPr>
              <w:pStyle w:val="TF-TEXTOQUADRO"/>
            </w:pPr>
            <w:r>
              <w:t>p</w:t>
            </w:r>
            <w:r w:rsidR="007603F5">
              <w:t>ossui sistema SLAM</w:t>
            </w:r>
          </w:p>
        </w:tc>
        <w:tc>
          <w:tcPr>
            <w:tcW w:w="1746" w:type="dxa"/>
            <w:shd w:val="clear" w:color="auto" w:fill="auto"/>
          </w:tcPr>
          <w:p w14:paraId="743384EE" w14:textId="4D03D100" w:rsidR="007603F5" w:rsidRDefault="007603F5" w:rsidP="337A9FE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77FA089" w14:textId="024862CE" w:rsidR="007603F5" w:rsidRDefault="007603F5" w:rsidP="337A9FE3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63E8E32" w14:textId="4F6647EE" w:rsidR="007603F5" w:rsidRDefault="007603F5" w:rsidP="337A9FE3">
            <w:pPr>
              <w:pStyle w:val="TF-TEXTOQUADRO"/>
            </w:pPr>
            <w:r>
              <w:t>não</w:t>
            </w:r>
          </w:p>
        </w:tc>
      </w:tr>
    </w:tbl>
    <w:p w14:paraId="21F67E8D" w14:textId="23A0D4E4" w:rsidR="00E20524" w:rsidRDefault="006B0760" w:rsidP="00E20524">
      <w:pPr>
        <w:pStyle w:val="TF-FONTE"/>
      </w:pPr>
      <w:r>
        <w:t>Fonte: elaborado pelo autor.</w:t>
      </w:r>
    </w:p>
    <w:p w14:paraId="6C13F4E2" w14:textId="77777777" w:rsidR="00E20524" w:rsidRPr="00E20524" w:rsidRDefault="00E20524" w:rsidP="00E20524"/>
    <w:p w14:paraId="5F55E5A0" w14:textId="578B6F44" w:rsidR="00550A2C" w:rsidRDefault="0030162A" w:rsidP="006C23B8">
      <w:pPr>
        <w:pStyle w:val="TF-TEXTO"/>
      </w:pPr>
      <w:r>
        <w:t xml:space="preserve">Por meio </w:t>
      </w:r>
      <w:r w:rsidR="67CEFD3D" w:rsidRPr="337A9FE3">
        <w:t>d</w:t>
      </w:r>
      <w:r w:rsidR="00550A2C">
        <w:t>as</w:t>
      </w:r>
      <w:r w:rsidR="67CEFD3D" w:rsidRPr="337A9FE3">
        <w:t xml:space="preserve"> informações </w:t>
      </w:r>
      <w:commentRangeStart w:id="43"/>
      <w:r w:rsidR="67CEFD3D" w:rsidRPr="337A9FE3">
        <w:t>citada</w:t>
      </w:r>
      <w:commentRangeEnd w:id="43"/>
      <w:r w:rsidR="00244EED">
        <w:rPr>
          <w:rStyle w:val="Refdecomentrio"/>
        </w:rPr>
        <w:commentReference w:id="43"/>
      </w:r>
      <w:r w:rsidR="67CEFD3D" w:rsidRPr="337A9FE3">
        <w:t>, o trabalho proposto destaca-se pela combinação das técnicas citadas no Quadro 1</w:t>
      </w:r>
      <w:r w:rsidR="00D95F62">
        <w:t>.</w:t>
      </w:r>
      <w:r w:rsidR="67CEFD3D" w:rsidRPr="337A9FE3">
        <w:t xml:space="preserve"> </w:t>
      </w:r>
      <w:r w:rsidR="009F73A6">
        <w:t>O</w:t>
      </w:r>
      <w:r w:rsidR="00FD2BBA">
        <w:t xml:space="preserve"> protótipo</w:t>
      </w:r>
      <w:r w:rsidR="009F73A6">
        <w:t xml:space="preserve"> conta</w:t>
      </w:r>
      <w:r w:rsidR="00FD2BBA">
        <w:t xml:space="preserve"> </w:t>
      </w:r>
      <w:r w:rsidR="00572B4B">
        <w:t xml:space="preserve">com </w:t>
      </w:r>
      <w:r w:rsidR="67CEFD3D" w:rsidRPr="337A9FE3">
        <w:t>um</w:t>
      </w:r>
      <w:r w:rsidR="00572B4B">
        <w:t>a</w:t>
      </w:r>
      <w:r w:rsidR="67CEFD3D" w:rsidRPr="337A9FE3">
        <w:t xml:space="preserve"> </w:t>
      </w:r>
      <w:r w:rsidR="00572B4B">
        <w:t xml:space="preserve">arquitetura </w:t>
      </w:r>
      <w:r w:rsidR="67CEFD3D" w:rsidRPr="337A9FE3">
        <w:t>de navegação autônom</w:t>
      </w:r>
      <w:r w:rsidR="00572B4B">
        <w:t>a</w:t>
      </w:r>
      <w:r w:rsidR="00033780" w:rsidRPr="00033780">
        <w:t xml:space="preserve"> </w:t>
      </w:r>
      <w:r w:rsidR="00033780">
        <w:t>abordo</w:t>
      </w:r>
      <w:r w:rsidR="00A563D6">
        <w:t>,</w:t>
      </w:r>
      <w:r w:rsidR="00FD2BBA">
        <w:t xml:space="preserve"> um sistema de auto localização</w:t>
      </w:r>
      <w:r w:rsidR="67CEFD3D" w:rsidRPr="337A9FE3">
        <w:t xml:space="preserve"> com base em imagens</w:t>
      </w:r>
      <w:r w:rsidR="00033780">
        <w:t xml:space="preserve"> de câmera</w:t>
      </w:r>
      <w:r w:rsidR="67CEFD3D" w:rsidRPr="337A9FE3">
        <w:t>,</w:t>
      </w:r>
      <w:r w:rsidR="00033780">
        <w:t xml:space="preserve"> sem a necessidade de sensores</w:t>
      </w:r>
      <w:r w:rsidR="00197E89">
        <w:t xml:space="preserve"> caros</w:t>
      </w:r>
      <w:r w:rsidR="007A1C9A">
        <w:t>, reduzindo o custo</w:t>
      </w:r>
      <w:r w:rsidR="00033780">
        <w:t xml:space="preserve">. </w:t>
      </w:r>
      <w:r w:rsidR="009F73A6">
        <w:t xml:space="preserve">Contará também com a capacidade </w:t>
      </w:r>
      <w:r w:rsidR="00033780">
        <w:t>de</w:t>
      </w:r>
      <w:r w:rsidR="67CEFD3D" w:rsidRPr="337A9FE3">
        <w:t xml:space="preserve"> desvia</w:t>
      </w:r>
      <w:r w:rsidR="00033780">
        <w:t>r</w:t>
      </w:r>
      <w:r w:rsidR="67CEFD3D" w:rsidRPr="337A9FE3">
        <w:t xml:space="preserve"> de obstáculos</w:t>
      </w:r>
      <w:r w:rsidR="00572B4B">
        <w:t xml:space="preserve"> com base em processamento de imagem</w:t>
      </w:r>
      <w:r w:rsidR="00197E89">
        <w:t>, decolar, pousar</w:t>
      </w:r>
      <w:r w:rsidR="67CEFD3D" w:rsidRPr="337A9FE3">
        <w:t xml:space="preserve"> e segui</w:t>
      </w:r>
      <w:r w:rsidR="00033780">
        <w:t>r</w:t>
      </w:r>
      <w:r w:rsidR="67CEFD3D" w:rsidRPr="337A9FE3">
        <w:t xml:space="preserve"> um plano de voo baseado em GPS</w:t>
      </w:r>
      <w:r w:rsidR="00197E89">
        <w:t xml:space="preserve"> de forma autônoma</w:t>
      </w:r>
      <w:r w:rsidR="67CEFD3D" w:rsidRPr="337A9FE3">
        <w:t>.</w:t>
      </w:r>
    </w:p>
    <w:p w14:paraId="225EFC7B" w14:textId="3A25D201" w:rsidR="67CEFD3D" w:rsidRDefault="67CEFD3D" w:rsidP="006C23B8">
      <w:pPr>
        <w:pStyle w:val="TF-TEXTO"/>
      </w:pPr>
      <w:r w:rsidRPr="337A9FE3">
        <w:t xml:space="preserve">Dessa forma, o trabalho </w:t>
      </w:r>
      <w:r w:rsidR="007A1C9A">
        <w:t>poderá</w:t>
      </w:r>
      <w:r w:rsidRPr="337A9FE3">
        <w:t xml:space="preserve"> trazer contribuições práticas a respeito de navegação autônoma de drone</w:t>
      </w:r>
      <w:r w:rsidR="00550A2C">
        <w:t>s</w:t>
      </w:r>
      <w:r w:rsidR="00987263">
        <w:t xml:space="preserve"> e processamento de imagem em embarcados</w:t>
      </w:r>
      <w:r w:rsidR="00D95F62">
        <w:t>.</w:t>
      </w:r>
      <w:r w:rsidRPr="337A9FE3">
        <w:t xml:space="preserve"> </w:t>
      </w:r>
      <w:r w:rsidR="009F73A6">
        <w:t>Como</w:t>
      </w:r>
      <w:r w:rsidRPr="337A9FE3">
        <w:t xml:space="preserve"> também </w:t>
      </w:r>
      <w:r w:rsidR="009F73A6">
        <w:t xml:space="preserve">representa </w:t>
      </w:r>
      <w:r w:rsidRPr="337A9FE3">
        <w:t>a possibilidade do aprofundamento sobre o tema de aeronavegabilidade baseado em processamento de image</w:t>
      </w:r>
      <w:r w:rsidR="007A1F45">
        <w:t>ns</w:t>
      </w:r>
      <w:r w:rsidRPr="337A9FE3">
        <w:t>.</w:t>
      </w:r>
      <w:r w:rsidR="00550A2C">
        <w:t xml:space="preserve"> </w:t>
      </w:r>
      <w:r w:rsidR="009F73A6">
        <w:t xml:space="preserve">O </w:t>
      </w:r>
      <w:r w:rsidR="00477E0A">
        <w:t>trabalho</w:t>
      </w:r>
      <w:r w:rsidR="009F73A6">
        <w:t xml:space="preserve"> expõe </w:t>
      </w:r>
      <w:r w:rsidR="00550A2C">
        <w:t xml:space="preserve">um protótipo, </w:t>
      </w:r>
      <w:r w:rsidR="007A1F45">
        <w:t xml:space="preserve">que pode </w:t>
      </w:r>
      <w:r w:rsidR="00550A2C">
        <w:t>ser</w:t>
      </w:r>
      <w:r w:rsidR="00033780">
        <w:t xml:space="preserve"> usado como base para projetos futuros </w:t>
      </w:r>
      <w:r w:rsidR="007A1F45">
        <w:t xml:space="preserve">utilizando </w:t>
      </w:r>
      <w:r w:rsidR="00033780">
        <w:t>navegação autônoma com drones.</w:t>
      </w:r>
    </w:p>
    <w:p w14:paraId="2C63B4C6" w14:textId="425CE7BF" w:rsidR="337A9FE3" w:rsidRDefault="337A9FE3" w:rsidP="337A9FE3"/>
    <w:p w14:paraId="51E0058B" w14:textId="07873F05" w:rsidR="00451B94" w:rsidRDefault="00451B94" w:rsidP="00061E85">
      <w:pPr>
        <w:pStyle w:val="Ttulo2"/>
      </w:pPr>
      <w:r>
        <w:t xml:space="preserve">REQUISITOS </w:t>
      </w:r>
      <w:r w:rsidR="00A563D6">
        <w:t xml:space="preserve">PRINCIPAIS </w:t>
      </w:r>
      <w:r>
        <w:t xml:space="preserve">DO </w:t>
      </w:r>
      <w:r w:rsidR="007A1F45">
        <w:t>PROTÓTIPO</w:t>
      </w:r>
      <w:r>
        <w:t xml:space="preserve">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3C8D5C8" w14:textId="3019B8CD" w:rsidR="000215EA" w:rsidRDefault="52782738" w:rsidP="000215EA">
      <w:pPr>
        <w:pStyle w:val="TF-TEXTO"/>
      </w:pPr>
      <w:r>
        <w:t xml:space="preserve">Os </w:t>
      </w:r>
      <w:r w:rsidR="00EE0D6B">
        <w:t>R</w:t>
      </w:r>
      <w:r>
        <w:t xml:space="preserve">equisitos </w:t>
      </w:r>
      <w:r w:rsidR="00EE0D6B">
        <w:t>F</w:t>
      </w:r>
      <w:r>
        <w:t xml:space="preserve">uncionais </w:t>
      </w:r>
      <w:r w:rsidR="00EE0D6B">
        <w:t>(</w:t>
      </w:r>
      <w:proofErr w:type="spellStart"/>
      <w:r w:rsidR="00EE0D6B">
        <w:t>RFs</w:t>
      </w:r>
      <w:proofErr w:type="spellEnd"/>
      <w:r w:rsidR="00EE0D6B">
        <w:t xml:space="preserve">) </w:t>
      </w:r>
      <w:r w:rsidR="0056347E">
        <w:t>e os Requisitos Não Funcionais (</w:t>
      </w:r>
      <w:proofErr w:type="spellStart"/>
      <w:r w:rsidR="0056347E">
        <w:t>RNFs</w:t>
      </w:r>
      <w:proofErr w:type="spellEnd"/>
      <w:r w:rsidR="0056347E">
        <w:t xml:space="preserve">) </w:t>
      </w:r>
      <w:r>
        <w:t>do protótipo são:</w:t>
      </w:r>
    </w:p>
    <w:p w14:paraId="6C770EE0" w14:textId="52EA19E0" w:rsidR="337A9FE3" w:rsidRDefault="00B1719F" w:rsidP="00CB1710">
      <w:pPr>
        <w:pStyle w:val="TF-ALNEA"/>
        <w:numPr>
          <w:ilvl w:val="0"/>
          <w:numId w:val="13"/>
        </w:numPr>
        <w:tabs>
          <w:tab w:val="num" w:pos="1077"/>
        </w:tabs>
      </w:pPr>
      <w:r>
        <w:t>o</w:t>
      </w:r>
      <w:r w:rsidR="000215EA" w:rsidRPr="000215EA">
        <w:t xml:space="preserve"> drone deverá seguir um plano de voo baseado em GPS (RF)</w:t>
      </w:r>
      <w:r>
        <w:t>;</w:t>
      </w:r>
    </w:p>
    <w:p w14:paraId="493CB9F1" w14:textId="753042FA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a câmera frontal (RF)</w:t>
      </w:r>
      <w:r>
        <w:t>;</w:t>
      </w:r>
    </w:p>
    <w:p w14:paraId="6BEF894A" w14:textId="5891689F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a câmera apontada para baixo</w:t>
      </w:r>
      <w:r>
        <w:t xml:space="preserve"> </w:t>
      </w:r>
      <w:r w:rsidR="000215EA" w:rsidRPr="000215EA">
        <w:t>(RF)</w:t>
      </w:r>
      <w:r>
        <w:t>;</w:t>
      </w:r>
    </w:p>
    <w:p w14:paraId="619D970C" w14:textId="1B1C9E7D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 sistema de estabilização com base na câmera e sensores (RF)</w:t>
      </w:r>
      <w:r>
        <w:t>;</w:t>
      </w:r>
    </w:p>
    <w:p w14:paraId="21197834" w14:textId="1EB183DE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processamento em voo deverá ser totalmente a bordo, sendo dependente apenas da conexão com GPS (RF)</w:t>
      </w:r>
      <w:r>
        <w:t>;</w:t>
      </w:r>
    </w:p>
    <w:p w14:paraId="7FF57FDA" w14:textId="0C069E6E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desviar de objetos em voo (RF)</w:t>
      </w:r>
      <w:r w:rsidR="00A563D6">
        <w:t>;</w:t>
      </w:r>
    </w:p>
    <w:p w14:paraId="3D55C973" w14:textId="65D34FEF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a</w:t>
      </w:r>
      <w:r w:rsidR="000215EA" w:rsidRPr="000215EA">
        <w:t xml:space="preserve"> arquitetura deverá permitir o pouso em um marcador (RF)</w:t>
      </w:r>
      <w:r w:rsidR="00E5698D">
        <w:t>;</w:t>
      </w:r>
    </w:p>
    <w:p w14:paraId="76AE7E41" w14:textId="48A7C9ED" w:rsidR="0056347E" w:rsidRDefault="007A1F45" w:rsidP="000215EA">
      <w:pPr>
        <w:pStyle w:val="TF-ALNEA"/>
        <w:tabs>
          <w:tab w:val="num" w:pos="1077"/>
        </w:tabs>
        <w:ind w:left="1077" w:hanging="397"/>
      </w:pPr>
      <w:r>
        <w:t xml:space="preserve">o drone deverá </w:t>
      </w:r>
      <w:r w:rsidR="0056347E">
        <w:t xml:space="preserve">utilizar a biblioteca </w:t>
      </w:r>
      <w:proofErr w:type="spellStart"/>
      <w:r w:rsidR="0056347E">
        <w:t>OpenCV</w:t>
      </w:r>
      <w:proofErr w:type="spellEnd"/>
      <w:r w:rsidR="0056347E">
        <w:t xml:space="preserve"> para processar o reconhecimento das imagens (RNF);</w:t>
      </w:r>
    </w:p>
    <w:p w14:paraId="48FF7757" w14:textId="1D37FD22" w:rsidR="00E5698D" w:rsidRDefault="00E5698D" w:rsidP="000215EA">
      <w:pPr>
        <w:pStyle w:val="TF-ALNEA"/>
        <w:tabs>
          <w:tab w:val="num" w:pos="1077"/>
        </w:tabs>
        <w:ind w:left="1077" w:hanging="397"/>
      </w:pPr>
      <w:r>
        <w:t xml:space="preserve">o drone deverá possuir um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</w:t>
      </w:r>
      <w:r w:rsidR="00537B9B">
        <w:t xml:space="preserve">III </w:t>
      </w:r>
      <w:r>
        <w:t>para processamento de imagem abordo (RNF).</w:t>
      </w:r>
    </w:p>
    <w:p w14:paraId="7F9323AC" w14:textId="2AFCA2DC" w:rsidR="00451B94" w:rsidRPr="007E0D87" w:rsidRDefault="00451B94" w:rsidP="00061E85">
      <w:pPr>
        <w:pStyle w:val="Ttulo2"/>
      </w:pPr>
      <w:r>
        <w:t>METODOLOGIA</w:t>
      </w:r>
    </w:p>
    <w:p w14:paraId="7060F690" w14:textId="523BF876" w:rsidR="00E5698D" w:rsidRDefault="00451B94" w:rsidP="00E5698D">
      <w:pPr>
        <w:pStyle w:val="TF-TEXTO"/>
      </w:pPr>
      <w:r>
        <w:t>O trabalho será desenvolvido observando as seguintes etapas:</w:t>
      </w:r>
    </w:p>
    <w:p w14:paraId="1201DD62" w14:textId="1493F948" w:rsidR="00E5698D" w:rsidRPr="00E5698D" w:rsidRDefault="00E5698D" w:rsidP="00CB1710">
      <w:pPr>
        <w:pStyle w:val="TF-ALNEA"/>
        <w:numPr>
          <w:ilvl w:val="0"/>
          <w:numId w:val="12"/>
        </w:numPr>
      </w:pPr>
      <w:r w:rsidRPr="00E5698D">
        <w:t xml:space="preserve">levantamento bibliográfico do hardware: pesquisar formas de levar a bordo do drone um processador capaz de realizar processamento de </w:t>
      </w:r>
      <w:commentRangeStart w:id="44"/>
      <w:r w:rsidRPr="00E5698D">
        <w:t>image</w:t>
      </w:r>
      <w:r w:rsidR="007A1F45">
        <w:t>ns</w:t>
      </w:r>
      <w:commentRangeEnd w:id="44"/>
      <w:r w:rsidR="00244EED">
        <w:rPr>
          <w:rStyle w:val="Refdecomentrio"/>
        </w:rPr>
        <w:commentReference w:id="44"/>
      </w:r>
      <w:r w:rsidRPr="00E5698D">
        <w:t>;</w:t>
      </w:r>
    </w:p>
    <w:p w14:paraId="7BB2B299" w14:textId="18C118E1" w:rsidR="000215EA" w:rsidRDefault="000215EA" w:rsidP="00CB1710">
      <w:pPr>
        <w:pStyle w:val="TF-ALNEA"/>
        <w:numPr>
          <w:ilvl w:val="0"/>
          <w:numId w:val="12"/>
        </w:numPr>
      </w:pPr>
      <w:r w:rsidRPr="000215EA">
        <w:t>levantamento bibliográfico da solução: pesquisar formas de realizar o processamento de image</w:t>
      </w:r>
      <w:r w:rsidR="007A1F45">
        <w:t>ns</w:t>
      </w:r>
      <w:r w:rsidR="00E5698D">
        <w:t xml:space="preserve"> </w:t>
      </w:r>
      <w:r w:rsidRPr="000215EA">
        <w:t>para estabilizar o drone, desviar de objetos e identificar marcadores</w:t>
      </w:r>
      <w:r w:rsidR="00346EEF">
        <w:t>;</w:t>
      </w:r>
    </w:p>
    <w:p w14:paraId="5F0B7DE8" w14:textId="630AC1EF" w:rsidR="000215EA" w:rsidRDefault="000215EA" w:rsidP="00CB1710">
      <w:pPr>
        <w:pStyle w:val="TF-ALNEA"/>
        <w:numPr>
          <w:ilvl w:val="0"/>
          <w:numId w:val="12"/>
        </w:numPr>
      </w:pPr>
      <w:proofErr w:type="spellStart"/>
      <w:r w:rsidRPr="000215EA">
        <w:t>elicitação</w:t>
      </w:r>
      <w:proofErr w:type="spellEnd"/>
      <w:r w:rsidRPr="000215EA">
        <w:t xml:space="preserve"> dos requisitos: refinar os requisitos para atingir os objetivos de acordo com os resultados </w:t>
      </w:r>
      <w:r w:rsidRPr="000215EA">
        <w:lastRenderedPageBreak/>
        <w:t>dos levantamentos bibliográficos;</w:t>
      </w:r>
    </w:p>
    <w:p w14:paraId="2EBEC844" w14:textId="16542EDC" w:rsidR="0056347E" w:rsidRDefault="008123A5" w:rsidP="00CB1710">
      <w:pPr>
        <w:pStyle w:val="TF-ALNEA"/>
        <w:numPr>
          <w:ilvl w:val="0"/>
          <w:numId w:val="12"/>
        </w:numPr>
      </w:pPr>
      <w:r>
        <w:t>especificação</w:t>
      </w:r>
      <w:r w:rsidRPr="008123A5">
        <w:t xml:space="preserve">: realizar modelagem do diagrama de classes e do modelo entidade relacionamento a serem utilizados no projeto seguindo os padrões </w:t>
      </w:r>
      <w:proofErr w:type="spellStart"/>
      <w:r w:rsidRPr="008123A5">
        <w:t>Unified</w:t>
      </w:r>
      <w:proofErr w:type="spellEnd"/>
      <w:r w:rsidRPr="008123A5">
        <w:t xml:space="preserve"> </w:t>
      </w:r>
      <w:proofErr w:type="spellStart"/>
      <w:r w:rsidRPr="008123A5">
        <w:t>Modeling</w:t>
      </w:r>
      <w:proofErr w:type="spellEnd"/>
      <w:r w:rsidRPr="008123A5">
        <w:t xml:space="preserve"> </w:t>
      </w:r>
      <w:proofErr w:type="spellStart"/>
      <w:r w:rsidRPr="008123A5">
        <w:t>Language</w:t>
      </w:r>
      <w:proofErr w:type="spellEnd"/>
      <w:r w:rsidRPr="008123A5">
        <w:t xml:space="preserve"> (UML) com a ferramenta </w:t>
      </w:r>
      <w:r>
        <w:t>Draw.io</w:t>
      </w:r>
      <w:r w:rsidRPr="008123A5">
        <w:t>;</w:t>
      </w:r>
    </w:p>
    <w:p w14:paraId="583DA510" w14:textId="130EC549" w:rsidR="000215EA" w:rsidRDefault="000215EA" w:rsidP="00CB1710">
      <w:pPr>
        <w:pStyle w:val="TF-ALNEA"/>
        <w:numPr>
          <w:ilvl w:val="0"/>
          <w:numId w:val="12"/>
        </w:numPr>
      </w:pPr>
      <w:r w:rsidRPr="000215EA">
        <w:t>desenvolvimento do protótipo: criar ou fazer alterações em drone existente para carregar um processador, sendo capaz de ler dados dos sensores e enviar instruções de voo</w:t>
      </w:r>
      <w:r w:rsidR="00346EEF">
        <w:t>;</w:t>
      </w:r>
    </w:p>
    <w:p w14:paraId="3BB0E444" w14:textId="4F695C46" w:rsidR="000215EA" w:rsidRDefault="000215EA" w:rsidP="00CB1710">
      <w:pPr>
        <w:pStyle w:val="TF-ALNEA"/>
        <w:numPr>
          <w:ilvl w:val="0"/>
          <w:numId w:val="12"/>
        </w:numPr>
      </w:pPr>
      <w:r w:rsidRPr="000215EA">
        <w:t>definição das técnicas de processamento das imagens: definir quais técnicas de processamento de imagem utilizar para atingir os objetivos propostos, baseando-se nas técnicas levantadas nos trabalhos correlatos</w:t>
      </w:r>
      <w:r w:rsidR="00346EEF">
        <w:t>;</w:t>
      </w:r>
    </w:p>
    <w:p w14:paraId="4E6FC5C8" w14:textId="33C22B10" w:rsidR="000215EA" w:rsidRDefault="000215EA" w:rsidP="00CB1710">
      <w:pPr>
        <w:pStyle w:val="TF-ALNEA"/>
        <w:numPr>
          <w:ilvl w:val="0"/>
          <w:numId w:val="12"/>
        </w:numPr>
      </w:pPr>
      <w:r w:rsidRPr="000215EA">
        <w:t>testes: efetuar testes de voo verificando a conformidade com os objetivos propostos.</w:t>
      </w:r>
    </w:p>
    <w:p w14:paraId="3FDC3F61" w14:textId="40A9CA77" w:rsidR="00451B94" w:rsidRDefault="00451B94" w:rsidP="337A9FE3">
      <w:pPr>
        <w:pStyle w:val="TF-TEXTO"/>
      </w:pPr>
    </w:p>
    <w:p w14:paraId="73BDF8FD" w14:textId="6D6B0E99" w:rsidR="00451B94" w:rsidRPr="007E0D87" w:rsidRDefault="00451B94" w:rsidP="00404232">
      <w:pPr>
        <w:pStyle w:val="TF-TEXTO"/>
      </w:pPr>
      <w:r>
        <w:t xml:space="preserve">As etapas serão realizadas nos períodos relacionados no </w:t>
      </w:r>
      <w:r w:rsidR="00404232">
        <w:fldChar w:fldCharType="begin"/>
      </w:r>
      <w:r w:rsidR="00404232">
        <w:instrText xml:space="preserve"> REF _Ref72277750 \h </w:instrText>
      </w:r>
      <w:r w:rsidR="00404232">
        <w:fldChar w:fldCharType="separate"/>
      </w:r>
      <w:r w:rsidR="00BD2999">
        <w:t xml:space="preserve">Quadro </w:t>
      </w:r>
      <w:r w:rsidR="00BD2999">
        <w:rPr>
          <w:noProof/>
        </w:rPr>
        <w:t>2</w:t>
      </w:r>
      <w:r w:rsidR="00404232">
        <w:fldChar w:fldCharType="end"/>
      </w:r>
      <w:r>
        <w:t>.</w:t>
      </w:r>
    </w:p>
    <w:p w14:paraId="79AA80B8" w14:textId="5A477587" w:rsidR="00404232" w:rsidRDefault="00404232" w:rsidP="00404232">
      <w:pPr>
        <w:pStyle w:val="TF-LEGENDA"/>
      </w:pPr>
      <w:bookmarkStart w:id="45" w:name="_Ref7227775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D2999">
        <w:rPr>
          <w:noProof/>
        </w:rPr>
        <w:t>2</w:t>
      </w:r>
      <w:r>
        <w:fldChar w:fldCharType="end"/>
      </w:r>
      <w:bookmarkEnd w:id="45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C3115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B2BE011" w:rsidR="00451B94" w:rsidRPr="007E0D87" w:rsidRDefault="284BE00D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C3115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FAF2CE0" w:rsidR="00451B94" w:rsidRPr="007E0D87" w:rsidRDefault="2221D538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B9FCC41" w:rsidR="00451B94" w:rsidRPr="007E0D87" w:rsidRDefault="0176E738" w:rsidP="00470C41">
            <w:pPr>
              <w:pStyle w:val="TF-TEXTOQUADROCentralizado"/>
            </w:pPr>
            <w:r>
              <w:t>set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44BBD86" w:rsidR="00451B94" w:rsidRPr="007E0D87" w:rsidRDefault="33F020F6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4E412CB" w:rsidR="00451B94" w:rsidRPr="007E0D87" w:rsidRDefault="19A930F3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5768939" w:rsidR="00451B94" w:rsidRPr="007E0D87" w:rsidRDefault="07EDAF89" w:rsidP="00470C41">
            <w:pPr>
              <w:pStyle w:val="TF-TEXTOQUADROCentralizado"/>
            </w:pPr>
            <w:r>
              <w:t>dez</w:t>
            </w:r>
            <w:r w:rsidR="00451B94">
              <w:t>.</w:t>
            </w:r>
          </w:p>
        </w:tc>
      </w:tr>
      <w:tr w:rsidR="00451B94" w:rsidRPr="007E0D87" w14:paraId="2E3E58A0" w14:textId="77777777" w:rsidTr="00C3115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7F5E476" w:rsidR="00451B94" w:rsidRPr="007E0D87" w:rsidRDefault="00E5698D" w:rsidP="337A9FE3">
            <w:pPr>
              <w:pStyle w:val="TF-TEXTOQUADRO"/>
            </w:pPr>
            <w:r>
              <w:t>l</w:t>
            </w:r>
            <w:r w:rsidR="2B8647CC">
              <w:t xml:space="preserve">evantamento bibliográfico do </w:t>
            </w:r>
            <w:r w:rsidR="2B8647CC" w:rsidRPr="009B5DCE">
              <w:rPr>
                <w:i/>
                <w:iCs/>
              </w:rPr>
              <w:t>hardwar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21EA87E7" w:rsidR="00451B94" w:rsidRPr="007E0D87" w:rsidRDefault="00E5698D" w:rsidP="00470C41">
            <w:pPr>
              <w:pStyle w:val="TF-TEXTOQUADRO"/>
            </w:pPr>
            <w:r>
              <w:t>l</w:t>
            </w:r>
            <w:r w:rsidR="2B8647CC">
              <w:t>evantamento bibliográfico da solu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51812B7" w:rsidR="00451B94" w:rsidRPr="007E0D87" w:rsidRDefault="00E5698D" w:rsidP="337A9FE3">
            <w:pPr>
              <w:pStyle w:val="TF-TEXTOQUADRO"/>
            </w:pPr>
            <w:proofErr w:type="spellStart"/>
            <w:r>
              <w:t>e</w:t>
            </w:r>
            <w:r w:rsidR="61D52955" w:rsidRPr="337A9FE3">
              <w:t>licitação</w:t>
            </w:r>
            <w:proofErr w:type="spellEnd"/>
            <w:r w:rsidR="61D52955" w:rsidRPr="337A9FE3">
              <w:t xml:space="preserve"> dos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123A5" w:rsidRPr="007E0D87" w14:paraId="0FE4E6B5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0B4234" w14:textId="33204D2D" w:rsidR="008123A5" w:rsidRDefault="008123A5" w:rsidP="337A9FE3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FF7AA7F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54894C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5242D87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7F39D3E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E3F71E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8BF816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B95B0D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E6F3B0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8B57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3171BA" w14:textId="77777777" w:rsidR="008123A5" w:rsidRPr="007E0D87" w:rsidRDefault="008123A5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20F38927" w:rsidR="00451B94" w:rsidRPr="007E0D87" w:rsidRDefault="00E5698D" w:rsidP="337A9FE3">
            <w:pPr>
              <w:pStyle w:val="TF-TEXTOQUADRO"/>
            </w:pPr>
            <w:r>
              <w:t>d</w:t>
            </w:r>
            <w:r w:rsidR="68C96987" w:rsidRPr="337A9FE3">
              <w:t>esenvolvimento do protótip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337A9FE3" w14:paraId="7EEC9368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FD0EC1D" w14:textId="152FEC7C" w:rsidR="68C96987" w:rsidRDefault="00E5698D" w:rsidP="337A9FE3">
            <w:pPr>
              <w:pStyle w:val="TF-TEXTOQUADRO"/>
            </w:pPr>
            <w:r>
              <w:t>d</w:t>
            </w:r>
            <w:r w:rsidR="68C96987" w:rsidRPr="337A9FE3">
              <w:t>efinição das técnicas de processamento das imagen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4F10E8F" w14:textId="03CC0A7A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59D88" w14:textId="6D7CED5A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AEDBE5" w14:textId="5D40818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998A6E0" w14:textId="692FEEB7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D1BC7F" w14:textId="5D816C16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A20AC5" w14:textId="320A801B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817C5D" w14:textId="70D355D8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63DDD3" w14:textId="33110C5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8CBE0F" w14:textId="0AC7777D" w:rsidR="337A9FE3" w:rsidRDefault="337A9FE3" w:rsidP="337A9FE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D9079D9" w14:textId="704F382D" w:rsidR="337A9FE3" w:rsidRDefault="337A9FE3" w:rsidP="337A9FE3">
            <w:pPr>
              <w:pStyle w:val="TF-TEXTOQUADROCentralizado"/>
            </w:pPr>
          </w:p>
        </w:tc>
      </w:tr>
      <w:tr w:rsidR="337A9FE3" w14:paraId="47175D0D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75C1CF7" w14:textId="34745E8C" w:rsidR="33439EC5" w:rsidRDefault="00E5698D" w:rsidP="337A9FE3">
            <w:pPr>
              <w:pStyle w:val="TF-TEXTOQUADRO"/>
            </w:pPr>
            <w:r>
              <w:t>t</w:t>
            </w:r>
            <w:r w:rsidR="33439EC5" w:rsidRPr="337A9FE3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1A2748B" w14:textId="746743DD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22F87" w14:textId="2E253834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748FEC" w14:textId="251584FE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2EF1E9" w14:textId="2BCEB3F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883B9E" w14:textId="7F1B1737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7EC575" w14:textId="1490E0A3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F42121" w14:textId="4C620791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80C352A" w14:textId="4627223D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397F529" w14:textId="3950EDD8" w:rsidR="337A9FE3" w:rsidRDefault="337A9FE3" w:rsidP="00770D2B">
            <w:pPr>
              <w:pStyle w:val="TF-TEXTOQUADROCentralizado"/>
              <w:jc w:val="left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88B7093" w14:textId="7D1D5D6F" w:rsidR="337A9FE3" w:rsidRDefault="337A9FE3" w:rsidP="337A9FE3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039DA44E" w:rsidR="00A307C7" w:rsidRDefault="0037046F" w:rsidP="007A356F">
      <w:pPr>
        <w:pStyle w:val="Ttulo1"/>
      </w:pPr>
      <w:r>
        <w:t>REVISÃO BIBLIOGRÁFICA</w:t>
      </w:r>
    </w:p>
    <w:p w14:paraId="51B4E813" w14:textId="35F44A49" w:rsidR="00595777" w:rsidRPr="00595777" w:rsidRDefault="00595777" w:rsidP="00595777">
      <w:pPr>
        <w:pStyle w:val="TF-TEXTO"/>
      </w:pPr>
      <w:r>
        <w:t xml:space="preserve">Este capítulo abordará os principais assuntos técnicos a respeito da navegação autônoma de drone. A seção 4.1 tem como objetivo abordar hardwares embarcados no drone, sendo esses o Arduino e o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. A seção 4.2 apresenta a teoria por trás da detecção de obstáculos, tendo em vista a visão estérea.</w:t>
      </w:r>
    </w:p>
    <w:p w14:paraId="6B991A6C" w14:textId="42E42EE7" w:rsidR="007A356F" w:rsidRPr="007A356F" w:rsidRDefault="007A356F" w:rsidP="00061E85">
      <w:pPr>
        <w:pStyle w:val="Ttulo2"/>
      </w:pPr>
      <w:r>
        <w:t>Har</w:t>
      </w:r>
      <w:r w:rsidR="007A1F45">
        <w:t>D</w:t>
      </w:r>
      <w:r>
        <w:t>ware</w:t>
      </w:r>
    </w:p>
    <w:p w14:paraId="3A0D3798" w14:textId="39C58E68" w:rsidR="00776182" w:rsidRDefault="00776182" w:rsidP="00776182">
      <w:pPr>
        <w:pStyle w:val="TF-TEXTO"/>
      </w:pPr>
      <w:r>
        <w:t>Atualmente</w:t>
      </w:r>
      <w:r w:rsidR="00AE0AB7">
        <w:t xml:space="preserve"> </w:t>
      </w:r>
      <w:r w:rsidRPr="00776182">
        <w:t>percebe-se uma expansão na área</w:t>
      </w:r>
      <w:r>
        <w:t xml:space="preserve"> </w:t>
      </w:r>
      <w:r w:rsidRPr="00776182">
        <w:t xml:space="preserve">que diz respeito a </w:t>
      </w:r>
      <w:r w:rsidR="006956E5">
        <w:t>hardwares de código aberto</w:t>
      </w:r>
      <w:r w:rsidRPr="00776182">
        <w:t>.</w:t>
      </w:r>
      <w:r>
        <w:t xml:space="preserve"> </w:t>
      </w:r>
      <w:r w:rsidR="00C30A11">
        <w:t xml:space="preserve">De acordo com </w:t>
      </w:r>
      <w:proofErr w:type="spellStart"/>
      <w:r w:rsidR="00C30A11">
        <w:t>Bonvoisin</w:t>
      </w:r>
      <w:proofErr w:type="spellEnd"/>
      <w:r w:rsidR="00C30A11">
        <w:t xml:space="preserve"> </w:t>
      </w:r>
      <w:r w:rsidR="00C30A11" w:rsidRPr="00C30A11">
        <w:rPr>
          <w:i/>
          <w:iCs/>
        </w:rPr>
        <w:t>et al</w:t>
      </w:r>
      <w:r w:rsidR="00C30A11">
        <w:t xml:space="preserve">. (2017), o </w:t>
      </w:r>
      <w:r w:rsidR="00A44DD5" w:rsidRPr="00A44DD5">
        <w:t xml:space="preserve">fenômeno </w:t>
      </w:r>
      <w:r w:rsidR="00C30A11">
        <w:t xml:space="preserve">é </w:t>
      </w:r>
      <w:r w:rsidR="00A44DD5" w:rsidRPr="00A44DD5">
        <w:t>relativamente jovem</w:t>
      </w:r>
      <w:r w:rsidR="0057144C">
        <w:t xml:space="preserve"> e</w:t>
      </w:r>
      <w:r w:rsidR="00A44DD5" w:rsidRPr="00A44DD5">
        <w:t xml:space="preserve"> com projetos emergentes na última </w:t>
      </w:r>
      <w:r w:rsidR="0057144C">
        <w:t>década,</w:t>
      </w:r>
      <w:r w:rsidR="00A44DD5" w:rsidRPr="00A44DD5">
        <w:t xml:space="preserve"> embora já tenha vários exemplos proeminente</w:t>
      </w:r>
      <w:r w:rsidR="00C30A11">
        <w:t>s</w:t>
      </w:r>
      <w:r w:rsidR="00A44DD5">
        <w:t xml:space="preserve">. </w:t>
      </w:r>
      <w:r w:rsidRPr="00776182">
        <w:t>Esse movimento permite que equipamentos como</w:t>
      </w:r>
      <w:r>
        <w:t xml:space="preserve"> </w:t>
      </w:r>
      <w:r w:rsidRPr="00776182">
        <w:t>o</w:t>
      </w:r>
      <w:r>
        <w:t xml:space="preserve"> </w:t>
      </w:r>
      <w:r w:rsidRPr="00776182">
        <w:t>Arduino</w:t>
      </w:r>
      <w:r>
        <w:t xml:space="preserve"> </w:t>
      </w:r>
      <w:r w:rsidRPr="00776182">
        <w:t>ganhe</w:t>
      </w:r>
      <w:r>
        <w:t xml:space="preserve"> </w:t>
      </w:r>
      <w:r w:rsidRPr="00776182">
        <w:t>popularidade.</w:t>
      </w:r>
      <w:r>
        <w:t xml:space="preserve"> </w:t>
      </w:r>
      <w:r w:rsidRPr="00776182">
        <w:t>O</w:t>
      </w:r>
      <w:r>
        <w:t xml:space="preserve"> </w:t>
      </w:r>
      <w:r w:rsidRPr="00776182">
        <w:t>Arduino</w:t>
      </w:r>
      <w:r>
        <w:t xml:space="preserve"> </w:t>
      </w:r>
      <w:r w:rsidRPr="00776182">
        <w:t xml:space="preserve">é uma plataforma de prototipagem </w:t>
      </w:r>
      <w:r>
        <w:t xml:space="preserve">de código aberto </w:t>
      </w:r>
      <w:r w:rsidRPr="00776182">
        <w:t>baseada em hardware e softwares fáceis de usar,</w:t>
      </w:r>
      <w:r>
        <w:t xml:space="preserve"> </w:t>
      </w:r>
      <w:r w:rsidRPr="00776182">
        <w:t>com ele é possível ler sensores, ligar atuadores e até trafegar dados pela internet.</w:t>
      </w:r>
    </w:p>
    <w:p w14:paraId="63C006D2" w14:textId="52147F83" w:rsidR="006956E5" w:rsidRDefault="00776182" w:rsidP="006956E5">
      <w:pPr>
        <w:pStyle w:val="TF-TEXTO"/>
      </w:pPr>
      <w:r>
        <w:t xml:space="preserve">Embora </w:t>
      </w:r>
      <w:r w:rsidRPr="00776182">
        <w:t>o Arduino</w:t>
      </w:r>
      <w:r>
        <w:t xml:space="preserve"> </w:t>
      </w:r>
      <w:r w:rsidRPr="00776182">
        <w:t>seja uma boa</w:t>
      </w:r>
      <w:r>
        <w:t xml:space="preserve"> </w:t>
      </w:r>
      <w:r w:rsidRPr="00776182">
        <w:t>opção na maioria dos casos, outro</w:t>
      </w:r>
      <w:r>
        <w:t xml:space="preserve"> </w:t>
      </w:r>
      <w:r w:rsidRPr="00776182">
        <w:t>equipamento também vem ganhando popularidade,</w:t>
      </w:r>
      <w:r>
        <w:t xml:space="preserve"> </w:t>
      </w:r>
      <w:r w:rsidRPr="00776182">
        <w:t xml:space="preserve">é o caso do </w:t>
      </w:r>
      <w:proofErr w:type="spellStart"/>
      <w:r w:rsidRPr="00776182">
        <w:t>Raspberry</w:t>
      </w:r>
      <w:proofErr w:type="spellEnd"/>
      <w:r w:rsidR="00537B9B">
        <w:t xml:space="preserve"> </w:t>
      </w:r>
      <w:proofErr w:type="spellStart"/>
      <w:r w:rsidRPr="00776182">
        <w:t>Pi</w:t>
      </w:r>
      <w:proofErr w:type="spellEnd"/>
      <w:r w:rsidR="007A1F45">
        <w:t xml:space="preserve"> que é </w:t>
      </w:r>
      <w:r w:rsidR="00471717">
        <w:t>u</w:t>
      </w:r>
      <w:r w:rsidRPr="00776182">
        <w:t>ma pequena</w:t>
      </w:r>
      <w:r>
        <w:t xml:space="preserve"> </w:t>
      </w:r>
      <w:r w:rsidRPr="00776182">
        <w:t>placa de</w:t>
      </w:r>
      <w:r w:rsidR="006956E5">
        <w:t xml:space="preserve"> </w:t>
      </w:r>
      <w:r w:rsidRPr="00776182">
        <w:t>computador com pinos digitais totalmente programáveis.</w:t>
      </w:r>
      <w:r>
        <w:t xml:space="preserve"> </w:t>
      </w:r>
      <w:r w:rsidRPr="00776182">
        <w:t xml:space="preserve">De acordo com </w:t>
      </w:r>
      <w:proofErr w:type="spellStart"/>
      <w:r w:rsidRPr="00776182">
        <w:t>M</w:t>
      </w:r>
      <w:r w:rsidR="006956E5" w:rsidRPr="00776182">
        <w:t>aksimović</w:t>
      </w:r>
      <w:proofErr w:type="spellEnd"/>
      <w:r w:rsidR="006956E5">
        <w:t xml:space="preserve"> </w:t>
      </w:r>
      <w:r w:rsidRPr="007A1F45">
        <w:rPr>
          <w:i/>
          <w:iCs/>
        </w:rPr>
        <w:t>et al</w:t>
      </w:r>
      <w:r w:rsidRPr="00776182">
        <w:t>.</w:t>
      </w:r>
      <w:r w:rsidR="006956E5">
        <w:t xml:space="preserve"> </w:t>
      </w:r>
      <w:r w:rsidRPr="00776182">
        <w:t>(2014)</w:t>
      </w:r>
      <w:r w:rsidR="006956E5">
        <w:t xml:space="preserve">, </w:t>
      </w:r>
      <w:r w:rsidRPr="00776182">
        <w:t>análises</w:t>
      </w:r>
      <w:r>
        <w:t xml:space="preserve"> </w:t>
      </w:r>
      <w:r w:rsidRPr="00776182">
        <w:t>comparativas</w:t>
      </w:r>
      <w:r>
        <w:t xml:space="preserve"> </w:t>
      </w:r>
      <w:r w:rsidRPr="00776182">
        <w:t>com algumas das</w:t>
      </w:r>
      <w:r>
        <w:t xml:space="preserve"> </w:t>
      </w:r>
      <w:r w:rsidRPr="00776182">
        <w:t>plataformas de prototipação</w:t>
      </w:r>
      <w:r>
        <w:t xml:space="preserve"> </w:t>
      </w:r>
      <w:r w:rsidR="00220CEF" w:rsidRPr="00537B9B">
        <w:t xml:space="preserve">Internet </w:t>
      </w:r>
      <w:proofErr w:type="spellStart"/>
      <w:r w:rsidR="00220CEF" w:rsidRPr="00537B9B">
        <w:t>of</w:t>
      </w:r>
      <w:proofErr w:type="spellEnd"/>
      <w:r w:rsidR="00220CEF" w:rsidRPr="00537B9B">
        <w:t xml:space="preserve"> </w:t>
      </w:r>
      <w:proofErr w:type="spellStart"/>
      <w:r w:rsidR="00220CEF" w:rsidRPr="00537B9B">
        <w:t>Things</w:t>
      </w:r>
      <w:proofErr w:type="spellEnd"/>
      <w:r w:rsidR="00220CEF">
        <w:t xml:space="preserve"> </w:t>
      </w:r>
      <w:r w:rsidR="00220CEF" w:rsidRPr="006956E5">
        <w:t>(</w:t>
      </w:r>
      <w:proofErr w:type="spellStart"/>
      <w:r w:rsidR="00220CEF" w:rsidRPr="006956E5">
        <w:t>IoT</w:t>
      </w:r>
      <w:proofErr w:type="spellEnd"/>
      <w:r w:rsidR="00220CEF" w:rsidRPr="006956E5">
        <w:t>)</w:t>
      </w:r>
      <w:r w:rsidR="00220CEF">
        <w:t xml:space="preserve"> </w:t>
      </w:r>
      <w:r w:rsidRPr="00776182">
        <w:t>existentes mostraram que, apesar de algumas desvantagens,</w:t>
      </w:r>
      <w:r w:rsidR="006956E5">
        <w:t xml:space="preserve"> </w:t>
      </w:r>
      <w:r w:rsidRPr="00776182">
        <w:t xml:space="preserve">o </w:t>
      </w:r>
      <w:proofErr w:type="spellStart"/>
      <w:r w:rsidRPr="00776182">
        <w:t>Raspberry</w:t>
      </w:r>
      <w:proofErr w:type="spellEnd"/>
      <w:r w:rsidRPr="00776182">
        <w:t xml:space="preserve"> </w:t>
      </w:r>
      <w:proofErr w:type="spellStart"/>
      <w:r w:rsidRPr="00776182">
        <w:t>Pi</w:t>
      </w:r>
      <w:proofErr w:type="spellEnd"/>
      <w:r w:rsidRPr="00776182">
        <w:t xml:space="preserve"> continua sendo um computador de baixo custo</w:t>
      </w:r>
      <w:r>
        <w:t xml:space="preserve"> </w:t>
      </w:r>
      <w:r w:rsidRPr="00776182">
        <w:t>com uso muito bem-sucedido</w:t>
      </w:r>
      <w:r>
        <w:t xml:space="preserve"> </w:t>
      </w:r>
      <w:r w:rsidRPr="00776182">
        <w:t xml:space="preserve">em diversas aplicações de pesquisa na visão </w:t>
      </w: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 w:rsidR="006956E5" w:rsidRPr="006956E5">
        <w:t xml:space="preserve">de </w:t>
      </w:r>
      <w:proofErr w:type="spellStart"/>
      <w:r w:rsidR="00220CEF">
        <w:t>IoT</w:t>
      </w:r>
      <w:proofErr w:type="spellEnd"/>
      <w:r w:rsidR="00220CEF">
        <w:t>.</w:t>
      </w:r>
    </w:p>
    <w:p w14:paraId="776CA026" w14:textId="7CB96381" w:rsidR="00244EED" w:rsidRDefault="00244EED" w:rsidP="006956E5">
      <w:pPr>
        <w:pStyle w:val="TF-TEXTO"/>
      </w:pPr>
      <w:commentRangeStart w:id="47"/>
      <w:r>
        <w:t xml:space="preserve">Dê uma </w:t>
      </w:r>
      <w:proofErr w:type="spellStart"/>
      <w:r>
        <w:t>olhdada</w:t>
      </w:r>
      <w:proofErr w:type="spellEnd"/>
      <w:r>
        <w:t xml:space="preserve"> </w:t>
      </w:r>
      <w:proofErr w:type="gramStart"/>
      <w:r>
        <w:t>no  ZED</w:t>
      </w:r>
      <w:proofErr w:type="gramEnd"/>
      <w:r>
        <w:t>-F9, da u-</w:t>
      </w:r>
      <w:proofErr w:type="spellStart"/>
      <w:r>
        <w:t>blox</w:t>
      </w:r>
      <w:commentRangeEnd w:id="47"/>
      <w:proofErr w:type="spellEnd"/>
      <w:r>
        <w:rPr>
          <w:rStyle w:val="Refdecomentrio"/>
        </w:rPr>
        <w:commentReference w:id="47"/>
      </w:r>
    </w:p>
    <w:p w14:paraId="2CAC1CC4" w14:textId="1BFCA617" w:rsidR="00061E85" w:rsidRDefault="007B3E11" w:rsidP="00061E85">
      <w:pPr>
        <w:pStyle w:val="Ttulo2"/>
      </w:pPr>
      <w:r>
        <w:t>DETECÇÃO DE obstáculos 3D COM PROCESSAMENTO DE IMAGEM</w:t>
      </w:r>
    </w:p>
    <w:p w14:paraId="0E34FFC1" w14:textId="77777777" w:rsidR="007A1F45" w:rsidRDefault="007A1F45" w:rsidP="007A1F45">
      <w:pPr>
        <w:pStyle w:val="TF-TEXTO"/>
      </w:pPr>
      <w:r>
        <w:t xml:space="preserve">Visão estéreo, segundo Khan </w:t>
      </w:r>
      <w:r w:rsidRPr="00312AFB">
        <w:rPr>
          <w:i/>
        </w:rPr>
        <w:t>et al</w:t>
      </w:r>
      <w:r>
        <w:t>. (2017, p. 381, tradução nossa):</w:t>
      </w:r>
    </w:p>
    <w:p w14:paraId="49727135" w14:textId="7D6F59D0" w:rsidR="00386A7C" w:rsidRDefault="007A1F45" w:rsidP="007A1F45">
      <w:pPr>
        <w:pStyle w:val="TF-CITAO"/>
      </w:pPr>
      <w:r>
        <w:t xml:space="preserve">É a maneira de encontrar informações 3D, ou seja, profundidade de várias imagens 2D. Envolve a colocação de duas câmeras separadas por alguma distância, chamada linha de base b, conforme mostrado na Figura 6. O eixo óptico e o eixo </w:t>
      </w:r>
      <w:r w:rsidRPr="007A1F45">
        <w:rPr>
          <w:rStyle w:val="TF-COURIER10"/>
        </w:rPr>
        <w:t>x</w:t>
      </w:r>
      <w:r>
        <w:t xml:space="preserve"> da câmera são denotados por </w:t>
      </w:r>
      <w:r w:rsidRPr="00A50BB0">
        <w:rPr>
          <w:rStyle w:val="TF-COURIER10"/>
        </w:rPr>
        <w:t>z</w:t>
      </w:r>
      <w:r>
        <w:t xml:space="preserve"> e </w:t>
      </w:r>
      <w:r w:rsidRPr="00A50BB0">
        <w:rPr>
          <w:rStyle w:val="TF-COURIER10"/>
        </w:rPr>
        <w:t>x</w:t>
      </w:r>
      <w:r>
        <w:t xml:space="preserve"> respectivamente. Sejam PL e PR a coordenada </w:t>
      </w:r>
      <w:r w:rsidRPr="00A50BB0">
        <w:rPr>
          <w:rStyle w:val="TF-COURIER10"/>
        </w:rPr>
        <w:t>x</w:t>
      </w:r>
      <w:r>
        <w:t xml:space="preserve"> do ponto </w:t>
      </w:r>
      <w:r w:rsidRPr="00A50BB0">
        <w:rPr>
          <w:rStyle w:val="TF-COURIER10"/>
        </w:rPr>
        <w:t>P</w:t>
      </w:r>
      <w:r>
        <w:t xml:space="preserve"> (</w:t>
      </w:r>
      <w:r w:rsidRPr="00A50BB0">
        <w:rPr>
          <w:rStyle w:val="TF-COURIER10"/>
        </w:rPr>
        <w:t>X</w:t>
      </w:r>
      <w:r>
        <w:t xml:space="preserve">, </w:t>
      </w:r>
      <w:r w:rsidRPr="00A50BB0">
        <w:rPr>
          <w:rStyle w:val="TF-COURIER10"/>
        </w:rPr>
        <w:t>Y</w:t>
      </w:r>
      <w:r>
        <w:t xml:space="preserve">, </w:t>
      </w:r>
      <w:r w:rsidRPr="00A50BB0">
        <w:rPr>
          <w:rStyle w:val="TF-COURIER10"/>
        </w:rPr>
        <w:t>Z</w:t>
      </w:r>
      <w:r>
        <w:t xml:space="preserve">) do mundo real, conforme projetado na imagem adquirida pelas câmeras esquerda e direita, respectivamente. A distância </w:t>
      </w:r>
      <w:r w:rsidRPr="00A50BB0">
        <w:rPr>
          <w:rStyle w:val="TF-COURIER10"/>
        </w:rPr>
        <w:t>Z</w:t>
      </w:r>
      <w:r>
        <w:t xml:space="preserve"> do mundo real do ponto </w:t>
      </w:r>
      <w:r w:rsidRPr="00A50BB0">
        <w:rPr>
          <w:rStyle w:val="TF-COURIER10"/>
        </w:rPr>
        <w:t>P</w:t>
      </w:r>
      <w:r>
        <w:t xml:space="preserve"> da câmera pode ser encontrada por meio da trigonometria, empregando a relação de disparidade. A disparidade d é a distância entre as coordenadas PL e PR e é mostrada </w:t>
      </w:r>
      <w:r>
        <w:lastRenderedPageBreak/>
        <w:t>na Figura 5</w:t>
      </w:r>
      <w:r>
        <w:rPr>
          <w:rStyle w:val="Refdenotaderodap"/>
          <w:color w:val="000000"/>
        </w:rPr>
        <w:footnoteReference w:id="1"/>
      </w:r>
      <w:r>
        <w:t>.</w:t>
      </w:r>
    </w:p>
    <w:p w14:paraId="3C34996C" w14:textId="77777777" w:rsidR="007A1F45" w:rsidRDefault="007A1F45" w:rsidP="007A1F45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left="2268"/>
        <w:jc w:val="both"/>
      </w:pPr>
    </w:p>
    <w:p w14:paraId="45FF5917" w14:textId="7D6663F7" w:rsidR="00386A7C" w:rsidRPr="00386A7C" w:rsidRDefault="00386A7C" w:rsidP="00386A7C">
      <w:pPr>
        <w:pStyle w:val="TF-LEGENDA"/>
      </w:pPr>
      <w:bookmarkStart w:id="48" w:name="_Ref72777003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5</w:t>
      </w:r>
      <w:r w:rsidR="00573813">
        <w:fldChar w:fldCharType="end"/>
      </w:r>
      <w:bookmarkEnd w:id="48"/>
      <w:r>
        <w:t xml:space="preserve"> – Cálculo da disparidade entre as coordenadas PL e PR.</w:t>
      </w:r>
    </w:p>
    <w:p w14:paraId="269E53CC" w14:textId="7D868F8D" w:rsidR="00573813" w:rsidRDefault="00AF641D" w:rsidP="00573813">
      <w:pPr>
        <w:pStyle w:val="TF-FIGURA"/>
      </w:pPr>
      <w:r w:rsidRPr="00BB1339">
        <w:rPr>
          <w:noProof/>
        </w:rPr>
        <w:drawing>
          <wp:inline distT="0" distB="0" distL="0" distR="0" wp14:anchorId="3B83ADD2" wp14:editId="73948A4E">
            <wp:extent cx="2635250" cy="1066800"/>
            <wp:effectExtent l="19050" t="19050" r="12700" b="19050"/>
            <wp:docPr id="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6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B63E8B" w14:textId="73BA9208" w:rsidR="00386A7C" w:rsidRDefault="00220CEF" w:rsidP="00220CEF">
      <w:pPr>
        <w:pStyle w:val="TF-FONTE"/>
      </w:pPr>
      <w:r>
        <w:t>Fonte: Khan</w:t>
      </w:r>
      <w:r w:rsidRPr="00776182">
        <w:t xml:space="preserve">, </w:t>
      </w:r>
      <w:r w:rsidRPr="00A50BB0">
        <w:rPr>
          <w:i/>
          <w:iCs/>
        </w:rPr>
        <w:t>et al</w:t>
      </w:r>
      <w:r w:rsidRPr="00776182">
        <w:t>.</w:t>
      </w:r>
      <w:r>
        <w:t xml:space="preserve"> (</w:t>
      </w:r>
      <w:r w:rsidRPr="00776182">
        <w:t>201</w:t>
      </w:r>
      <w:r>
        <w:t>7</w:t>
      </w:r>
      <w:r w:rsidR="00A50BB0">
        <w:t>, p. 381</w:t>
      </w:r>
      <w:r>
        <w:t>)</w:t>
      </w:r>
      <w:r w:rsidRPr="00776182">
        <w:t>.</w:t>
      </w:r>
      <w:r w:rsidR="00386A7C" w:rsidRPr="00386A7C">
        <w:rPr>
          <w:noProof/>
        </w:rPr>
        <w:t xml:space="preserve"> </w:t>
      </w:r>
    </w:p>
    <w:p w14:paraId="347A41C8" w14:textId="77777777" w:rsidR="00386A7C" w:rsidRDefault="00386A7C" w:rsidP="00386A7C">
      <w:pPr>
        <w:pStyle w:val="TF-FIGURA"/>
        <w:rPr>
          <w:noProof/>
        </w:rPr>
      </w:pPr>
    </w:p>
    <w:p w14:paraId="2281DCBD" w14:textId="5618FA79" w:rsidR="00386A7C" w:rsidRDefault="00386A7C" w:rsidP="00386A7C">
      <w:pPr>
        <w:pStyle w:val="TF-LEGENDA"/>
      </w:pPr>
      <w:bookmarkStart w:id="49" w:name="_Ref72778930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6</w:t>
      </w:r>
      <w:r w:rsidR="00573813">
        <w:fldChar w:fldCharType="end"/>
      </w:r>
      <w:bookmarkEnd w:id="49"/>
      <w:r>
        <w:t xml:space="preserve"> – Duas câmeras separadas por uma distância.</w:t>
      </w:r>
    </w:p>
    <w:p w14:paraId="32569A94" w14:textId="114284B4" w:rsidR="00573813" w:rsidRDefault="00AF641D" w:rsidP="00573813">
      <w:pPr>
        <w:pStyle w:val="TF-FIGURA"/>
      </w:pPr>
      <w:r w:rsidRPr="00386A7C">
        <w:rPr>
          <w:noProof/>
        </w:rPr>
        <w:drawing>
          <wp:inline distT="0" distB="0" distL="0" distR="0" wp14:anchorId="71B76230" wp14:editId="42535076">
            <wp:extent cx="4514850" cy="4108450"/>
            <wp:effectExtent l="19050" t="19050" r="0" b="635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08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A7FD99" w14:textId="6438A7F3" w:rsidR="00386A7C" w:rsidRPr="007B3E11" w:rsidRDefault="00220CEF" w:rsidP="00573813">
      <w:pPr>
        <w:pStyle w:val="TF-FONTE"/>
      </w:pPr>
      <w:r>
        <w:t>Fonte: Khan</w:t>
      </w:r>
      <w:r w:rsidRPr="00776182">
        <w:t xml:space="preserve">, </w:t>
      </w:r>
      <w:r w:rsidRPr="00C20B68">
        <w:rPr>
          <w:i/>
          <w:iCs/>
        </w:rPr>
        <w:t>et al</w:t>
      </w:r>
      <w:r w:rsidRPr="00776182">
        <w:t>.</w:t>
      </w:r>
      <w:r>
        <w:t xml:space="preserve"> (</w:t>
      </w:r>
      <w:r w:rsidRPr="00776182">
        <w:t>201</w:t>
      </w:r>
      <w:r>
        <w:t>7</w:t>
      </w:r>
      <w:r w:rsidR="00A50BB0">
        <w:t>, p. 381</w:t>
      </w:r>
      <w:r>
        <w:t>)</w:t>
      </w:r>
      <w:r w:rsidRPr="00776182">
        <w:t>.</w:t>
      </w:r>
    </w:p>
    <w:p w14:paraId="00450B8A" w14:textId="12911D9A" w:rsidR="00D44984" w:rsidRDefault="00220CEF" w:rsidP="00D44984">
      <w:pPr>
        <w:pStyle w:val="TF-TEXTO"/>
        <w:rPr>
          <w:color w:val="000000"/>
        </w:rPr>
      </w:pPr>
      <w:r>
        <w:br/>
      </w:r>
      <w:r>
        <w:tab/>
        <w:t xml:space="preserve">De acordo com Fan </w:t>
      </w:r>
      <w:r w:rsidR="00FF32ED" w:rsidRPr="00A50BB0">
        <w:rPr>
          <w:i/>
          <w:iCs/>
        </w:rPr>
        <w:t>et al</w:t>
      </w:r>
      <w:r w:rsidR="00FF32ED" w:rsidRPr="00776182">
        <w:t>.</w:t>
      </w:r>
      <w:r w:rsidR="00FF32ED">
        <w:t xml:space="preserve"> </w:t>
      </w:r>
      <w:r>
        <w:t>(2018), u</w:t>
      </w:r>
      <w:r w:rsidRPr="007B3E11">
        <w:t>m algoritmo de estimativa de disparidade geralmente consiste em quatro etapas: cálculo de custo, agregação de custo, otimização de disparidade e refinamento de disparidade</w:t>
      </w:r>
      <w:r>
        <w:t xml:space="preserve">. </w:t>
      </w:r>
    </w:p>
    <w:p w14:paraId="59DD7811" w14:textId="367F8A24" w:rsidR="00D44984" w:rsidRPr="00D44984" w:rsidRDefault="00D44984" w:rsidP="00D44984">
      <w:pPr>
        <w:pStyle w:val="TF-CITAO"/>
      </w:pPr>
      <w:r>
        <w:t xml:space="preserve">O mapa de disparidade refere-se à diferença aparente de </w:t>
      </w:r>
      <w:r w:rsidRPr="00BB798F">
        <w:rPr>
          <w:i/>
        </w:rPr>
        <w:t>pixels</w:t>
      </w:r>
      <w:r>
        <w:t xml:space="preserve"> entre as imagens tiradas das </w:t>
      </w:r>
      <w:r w:rsidRPr="00BB798F">
        <w:rPr>
          <w:i/>
        </w:rPr>
        <w:t>webcams</w:t>
      </w:r>
      <w:r>
        <w:t xml:space="preserve"> esquerda e direita. Os objetos que estão presentes mais perto da </w:t>
      </w:r>
      <w:r w:rsidRPr="00BB798F">
        <w:rPr>
          <w:i/>
        </w:rPr>
        <w:t>webcam</w:t>
      </w:r>
      <w:r>
        <w:t xml:space="preserve"> parecem mais claros do que os distantes. As distâncias exatas desses objetos podem ser encontradas usando (conforme figura 2). Desta forma, a possibilidade de </w:t>
      </w:r>
      <w:r>
        <w:lastRenderedPageBreak/>
        <w:t xml:space="preserve">colisão é detectada a partir de um obstáculo próximo (KHAN </w:t>
      </w:r>
      <w:r w:rsidRPr="00BB798F">
        <w:rPr>
          <w:i/>
        </w:rPr>
        <w:t>et al</w:t>
      </w:r>
      <w:r>
        <w:t>. 2017, p. 382, tradução nossa)</w:t>
      </w:r>
      <w:r>
        <w:rPr>
          <w:rStyle w:val="Refdenotaderodap"/>
          <w:color w:val="000000"/>
        </w:rPr>
        <w:footnoteReference w:id="2"/>
      </w:r>
      <w:r>
        <w:t>.</w:t>
      </w:r>
    </w:p>
    <w:p w14:paraId="2232D045" w14:textId="515688A9" w:rsidR="00537B9B" w:rsidRPr="00537B9B" w:rsidRDefault="00451B94" w:rsidP="00537B9B">
      <w:pPr>
        <w:pStyle w:val="TF-refernciasbibliogrficasTTULO"/>
      </w:pPr>
      <w:r w:rsidRPr="00776182">
        <w:t>Referências</w:t>
      </w:r>
      <w:bookmarkEnd w:id="46"/>
    </w:p>
    <w:p w14:paraId="75617B5F" w14:textId="3F23759A" w:rsidR="003B51B5" w:rsidRPr="003B51B5" w:rsidRDefault="00DE5EA7" w:rsidP="003B51B5">
      <w:pPr>
        <w:pStyle w:val="TF-refernciasITEM"/>
      </w:pPr>
      <w:r w:rsidRPr="00D44984">
        <w:rPr>
          <w:sz w:val="18"/>
        </w:rPr>
        <w:t xml:space="preserve">BONVOISIN, </w:t>
      </w:r>
      <w:proofErr w:type="spellStart"/>
      <w:r w:rsidRPr="00D44984">
        <w:rPr>
          <w:sz w:val="18"/>
        </w:rPr>
        <w:t>Jérémy</w:t>
      </w:r>
      <w:proofErr w:type="spellEnd"/>
      <w:r w:rsidRPr="00D44984">
        <w:rPr>
          <w:sz w:val="18"/>
        </w:rPr>
        <w:t xml:space="preserve"> </w:t>
      </w:r>
      <w:r w:rsidRPr="00D44984">
        <w:rPr>
          <w:i/>
          <w:iCs/>
          <w:sz w:val="18"/>
        </w:rPr>
        <w:t>et al</w:t>
      </w:r>
      <w:r w:rsidRPr="00D44984">
        <w:rPr>
          <w:sz w:val="18"/>
        </w:rPr>
        <w:t xml:space="preserve">. </w:t>
      </w:r>
      <w:r w:rsidRPr="00DE5EA7">
        <w:rPr>
          <w:b/>
          <w:bCs/>
          <w:sz w:val="18"/>
          <w:lang w:val="en-US"/>
        </w:rPr>
        <w:t xml:space="preserve">What is the “source” of open source </w:t>
      </w:r>
      <w:proofErr w:type="gramStart"/>
      <w:r w:rsidRPr="00DE5EA7">
        <w:rPr>
          <w:b/>
          <w:bCs/>
          <w:sz w:val="18"/>
          <w:lang w:val="en-US"/>
        </w:rPr>
        <w:t>hardware?</w:t>
      </w:r>
      <w:r w:rsidRPr="00DE5EA7">
        <w:rPr>
          <w:sz w:val="18"/>
          <w:lang w:val="en-US"/>
        </w:rPr>
        <w:t>.</w:t>
      </w:r>
      <w:proofErr w:type="gramEnd"/>
      <w:r w:rsidRPr="00DE5EA7">
        <w:rPr>
          <w:sz w:val="18"/>
          <w:lang w:val="en-US"/>
        </w:rPr>
        <w:t xml:space="preserve"> </w:t>
      </w:r>
      <w:proofErr w:type="spellStart"/>
      <w:r w:rsidRPr="003B51B5">
        <w:rPr>
          <w:sz w:val="18"/>
        </w:rPr>
        <w:t>Journal</w:t>
      </w:r>
      <w:proofErr w:type="spellEnd"/>
      <w:r w:rsidRPr="003B51B5">
        <w:rPr>
          <w:sz w:val="18"/>
        </w:rPr>
        <w:t xml:space="preserve"> </w:t>
      </w:r>
      <w:proofErr w:type="spellStart"/>
      <w:r w:rsidRPr="003B51B5">
        <w:rPr>
          <w:sz w:val="18"/>
        </w:rPr>
        <w:t>of</w:t>
      </w:r>
      <w:proofErr w:type="spellEnd"/>
      <w:r w:rsidRPr="003B51B5">
        <w:rPr>
          <w:sz w:val="18"/>
        </w:rPr>
        <w:t xml:space="preserve"> Open Hardware, p. 18.</w:t>
      </w:r>
      <w:r w:rsidR="00F3180C" w:rsidRPr="00CA3CAA">
        <w:rPr>
          <w:sz w:val="18"/>
        </w:rPr>
        <w:t xml:space="preserve"> 2017.</w:t>
      </w:r>
    </w:p>
    <w:p w14:paraId="57EA7FAD" w14:textId="35048A05" w:rsidR="000215EA" w:rsidRPr="005408EE" w:rsidRDefault="5259EF5F" w:rsidP="0033182F">
      <w:pPr>
        <w:pStyle w:val="TF-refernciasITEM"/>
        <w:rPr>
          <w:color w:val="000000"/>
          <w:sz w:val="18"/>
          <w:szCs w:val="18"/>
          <w:lang w:val="en-US"/>
        </w:rPr>
      </w:pPr>
      <w:r w:rsidRPr="00CE6795">
        <w:rPr>
          <w:sz w:val="18"/>
          <w:szCs w:val="18"/>
        </w:rPr>
        <w:t>CORRÊA</w:t>
      </w:r>
      <w:r w:rsidRPr="00CE6795">
        <w:rPr>
          <w:color w:val="000000"/>
          <w:sz w:val="18"/>
          <w:szCs w:val="18"/>
        </w:rPr>
        <w:t xml:space="preserve">, Diego F. </w:t>
      </w:r>
      <w:r w:rsidR="00CE6795">
        <w:rPr>
          <w:b/>
          <w:bCs/>
          <w:sz w:val="18"/>
          <w:szCs w:val="18"/>
        </w:rPr>
        <w:t>D</w:t>
      </w:r>
      <w:r w:rsidR="00CE6795" w:rsidRPr="00CE6795">
        <w:rPr>
          <w:b/>
          <w:bCs/>
          <w:sz w:val="18"/>
          <w:szCs w:val="18"/>
        </w:rPr>
        <w:t xml:space="preserve">rone autônomo: </w:t>
      </w:r>
      <w:r w:rsidR="00CE6795">
        <w:rPr>
          <w:b/>
          <w:bCs/>
          <w:sz w:val="18"/>
          <w:szCs w:val="18"/>
        </w:rPr>
        <w:t>V</w:t>
      </w:r>
      <w:r w:rsidR="00CE6795" w:rsidRPr="00CE6795">
        <w:rPr>
          <w:b/>
          <w:bCs/>
          <w:sz w:val="18"/>
          <w:szCs w:val="18"/>
        </w:rPr>
        <w:t>igilância aérea de espaços externos</w:t>
      </w:r>
      <w:r w:rsidRPr="00CE6795">
        <w:rPr>
          <w:color w:val="000000"/>
          <w:sz w:val="18"/>
          <w:szCs w:val="18"/>
        </w:rPr>
        <w:t xml:space="preserve">. 2020. </w:t>
      </w:r>
      <w:r w:rsidR="0DF5538B" w:rsidRPr="00CE6795">
        <w:rPr>
          <w:color w:val="000000"/>
          <w:sz w:val="18"/>
          <w:szCs w:val="18"/>
        </w:rPr>
        <w:t>6</w:t>
      </w:r>
      <w:r w:rsidR="006A4AB2" w:rsidRPr="00CE6795">
        <w:rPr>
          <w:color w:val="000000"/>
          <w:sz w:val="18"/>
          <w:szCs w:val="18"/>
        </w:rPr>
        <w:t>7</w:t>
      </w:r>
      <w:r w:rsidR="0DF5538B" w:rsidRPr="00CE6795">
        <w:rPr>
          <w:color w:val="000000"/>
          <w:sz w:val="18"/>
          <w:szCs w:val="18"/>
        </w:rPr>
        <w:t xml:space="preserve"> </w:t>
      </w:r>
      <w:r w:rsidRPr="00CE6795">
        <w:rPr>
          <w:color w:val="000000"/>
          <w:sz w:val="18"/>
          <w:szCs w:val="18"/>
        </w:rPr>
        <w:t>f. Trabalho de Conclusão de Curso (Bacharelado em Ciência da Computação) - Centro de Ciências Exatas e Naturais, Universidade Regional de Blumenau, Blumenau.</w:t>
      </w:r>
      <w:r w:rsidR="00220CEF">
        <w:rPr>
          <w:color w:val="000000"/>
          <w:sz w:val="18"/>
          <w:szCs w:val="18"/>
        </w:rPr>
        <w:br/>
      </w:r>
      <w:r w:rsidR="00220CEF" w:rsidRPr="00220CEF">
        <w:rPr>
          <w:color w:val="000000"/>
          <w:sz w:val="18"/>
          <w:szCs w:val="18"/>
          <w:lang w:val="en-US"/>
        </w:rPr>
        <w:t xml:space="preserve">FAN, Rui </w:t>
      </w:r>
      <w:r w:rsidR="00220CEF" w:rsidRPr="00C20B68">
        <w:rPr>
          <w:i/>
          <w:iCs/>
          <w:color w:val="000000"/>
          <w:sz w:val="18"/>
          <w:szCs w:val="18"/>
          <w:lang w:val="en-US"/>
        </w:rPr>
        <w:t>et al</w:t>
      </w:r>
      <w:r w:rsidR="00220CEF" w:rsidRPr="00220CEF">
        <w:rPr>
          <w:b/>
          <w:bCs/>
          <w:color w:val="000000"/>
          <w:sz w:val="18"/>
          <w:szCs w:val="18"/>
          <w:lang w:val="en-US"/>
        </w:rPr>
        <w:t>. Real-time stereo vision for road surface 3-d reconstruction</w:t>
      </w:r>
      <w:r w:rsidR="00220CEF" w:rsidRPr="00220CEF">
        <w:rPr>
          <w:color w:val="000000"/>
          <w:sz w:val="18"/>
          <w:szCs w:val="18"/>
          <w:lang w:val="en-US"/>
        </w:rPr>
        <w:t xml:space="preserve">. In: 2018 IEEE International Conference on Imaging Systems and Techniques (IST). </w:t>
      </w:r>
      <w:r w:rsidR="00220CEF" w:rsidRPr="005408EE">
        <w:rPr>
          <w:color w:val="000000"/>
          <w:sz w:val="18"/>
          <w:szCs w:val="18"/>
          <w:lang w:val="en-US"/>
        </w:rPr>
        <w:t>IEEE, 2018. p. 1-6.</w:t>
      </w:r>
    </w:p>
    <w:p w14:paraId="01128E99" w14:textId="30DB4657" w:rsidR="00220CEF" w:rsidRPr="005408EE" w:rsidRDefault="00220CEF" w:rsidP="0033182F">
      <w:pPr>
        <w:pStyle w:val="TF-refernciasITEM"/>
        <w:rPr>
          <w:color w:val="000000"/>
          <w:sz w:val="18"/>
          <w:szCs w:val="18"/>
          <w:lang w:val="en-US"/>
        </w:rPr>
      </w:pPr>
      <w:r w:rsidRPr="00220CEF">
        <w:rPr>
          <w:color w:val="000000"/>
          <w:sz w:val="18"/>
          <w:szCs w:val="18"/>
          <w:lang w:val="en-US"/>
        </w:rPr>
        <w:t xml:space="preserve">KHAN, </w:t>
      </w:r>
      <w:proofErr w:type="spellStart"/>
      <w:r w:rsidRPr="00220CEF">
        <w:rPr>
          <w:color w:val="000000"/>
          <w:sz w:val="18"/>
          <w:szCs w:val="18"/>
          <w:lang w:val="en-US"/>
        </w:rPr>
        <w:t>Maham</w:t>
      </w:r>
      <w:proofErr w:type="spellEnd"/>
      <w:r w:rsidRPr="00220CEF">
        <w:rPr>
          <w:color w:val="000000"/>
          <w:sz w:val="18"/>
          <w:szCs w:val="18"/>
          <w:lang w:val="en-US"/>
        </w:rPr>
        <w:t xml:space="preserve"> </w:t>
      </w:r>
      <w:r w:rsidRPr="00C20B68">
        <w:rPr>
          <w:i/>
          <w:iCs/>
          <w:color w:val="000000"/>
          <w:sz w:val="18"/>
          <w:szCs w:val="18"/>
          <w:lang w:val="en-US"/>
        </w:rPr>
        <w:t>et al</w:t>
      </w:r>
      <w:r w:rsidRPr="00220CEF">
        <w:rPr>
          <w:color w:val="000000"/>
          <w:sz w:val="18"/>
          <w:szCs w:val="18"/>
          <w:lang w:val="en-US"/>
        </w:rPr>
        <w:t xml:space="preserve">. </w:t>
      </w:r>
      <w:bookmarkStart w:id="50" w:name="_Hlk73847590"/>
      <w:r w:rsidRPr="00220CEF">
        <w:rPr>
          <w:b/>
          <w:bCs/>
          <w:color w:val="000000"/>
          <w:sz w:val="18"/>
          <w:szCs w:val="18"/>
          <w:lang w:val="en-US"/>
        </w:rPr>
        <w:t>Stereovision-based real-time obstacle detection scheme for unmanned ground vehicle with steering wheel drive mechanism</w:t>
      </w:r>
      <w:bookmarkEnd w:id="50"/>
      <w:r w:rsidRPr="00220CEF">
        <w:rPr>
          <w:color w:val="000000"/>
          <w:sz w:val="18"/>
          <w:szCs w:val="18"/>
          <w:lang w:val="en-US"/>
        </w:rPr>
        <w:t xml:space="preserve">. In: 2017 International Conference on Communication, Computing and Digital Systems (C-CODE). </w:t>
      </w:r>
      <w:r w:rsidRPr="005408EE">
        <w:rPr>
          <w:color w:val="000000"/>
          <w:sz w:val="18"/>
          <w:szCs w:val="18"/>
          <w:lang w:val="en-US"/>
        </w:rPr>
        <w:t>IEEE, 2017. p. 380-385.</w:t>
      </w:r>
    </w:p>
    <w:p w14:paraId="758A2B16" w14:textId="3F1496E1" w:rsidR="006C31E7" w:rsidRPr="00F3180C" w:rsidRDefault="000215EA" w:rsidP="006C31E7">
      <w:pPr>
        <w:pStyle w:val="TF-REFERNCIASITEM0"/>
        <w:rPr>
          <w:color w:val="000000"/>
          <w:szCs w:val="18"/>
          <w:lang w:val="en-US"/>
        </w:rPr>
      </w:pPr>
      <w:r w:rsidRPr="00362A88">
        <w:rPr>
          <w:color w:val="000000"/>
          <w:szCs w:val="18"/>
          <w:lang w:val="en-US"/>
        </w:rPr>
        <w:t xml:space="preserve">LUGO, </w:t>
      </w:r>
      <w:proofErr w:type="spellStart"/>
      <w:r w:rsidRPr="00362A88">
        <w:rPr>
          <w:color w:val="000000"/>
          <w:szCs w:val="18"/>
          <w:lang w:val="en-US"/>
        </w:rPr>
        <w:t>Jacobo</w:t>
      </w:r>
      <w:proofErr w:type="spellEnd"/>
      <w:r w:rsidRPr="00362A88">
        <w:rPr>
          <w:color w:val="000000"/>
          <w:szCs w:val="18"/>
          <w:lang w:val="en-US"/>
        </w:rPr>
        <w:t xml:space="preserve"> J</w:t>
      </w:r>
      <w:r w:rsidR="00F3180C">
        <w:rPr>
          <w:color w:val="000000"/>
          <w:szCs w:val="18"/>
          <w:lang w:val="en-US"/>
        </w:rPr>
        <w:t>.</w:t>
      </w:r>
      <w:r w:rsidRPr="00362A88">
        <w:rPr>
          <w:color w:val="000000"/>
          <w:szCs w:val="18"/>
          <w:lang w:val="en-US"/>
        </w:rPr>
        <w:t xml:space="preserve">; ZELL, Andreas. </w:t>
      </w:r>
      <w:r w:rsidRPr="00362A88">
        <w:rPr>
          <w:b/>
          <w:bCs/>
          <w:color w:val="000000"/>
          <w:szCs w:val="18"/>
          <w:lang w:val="en-US"/>
        </w:rPr>
        <w:t>Framework for autonomous on-board navigation with the AR. Drone</w:t>
      </w:r>
      <w:r w:rsidRPr="00362A88">
        <w:rPr>
          <w:color w:val="000000"/>
          <w:szCs w:val="18"/>
          <w:lang w:val="en-US"/>
        </w:rPr>
        <w:t xml:space="preserve">. </w:t>
      </w:r>
      <w:r w:rsidR="00F3180C" w:rsidRPr="00F3180C">
        <w:rPr>
          <w:color w:val="000000"/>
          <w:szCs w:val="18"/>
          <w:lang w:val="en-US"/>
        </w:rPr>
        <w:t>Journal of Intelligent &amp; Robotic Systems, v. 73, n. 1, p. 401-412, 2014.</w:t>
      </w:r>
    </w:p>
    <w:p w14:paraId="191BF27A" w14:textId="09F2C2E6" w:rsidR="00F83A19" w:rsidRPr="006C31E7" w:rsidRDefault="006C31E7" w:rsidP="00362A88">
      <w:pPr>
        <w:pStyle w:val="TF-REFERNCIASITEM0"/>
        <w:rPr>
          <w:color w:val="000000"/>
          <w:szCs w:val="18"/>
          <w:lang w:val="en-US"/>
        </w:rPr>
      </w:pPr>
      <w:r w:rsidRPr="003B51B5">
        <w:rPr>
          <w:color w:val="000000"/>
          <w:szCs w:val="18"/>
          <w:lang w:val="en-US"/>
        </w:rPr>
        <w:t xml:space="preserve">MAKSIMOVIĆ, Mirjana </w:t>
      </w:r>
      <w:r w:rsidRPr="00F3180C">
        <w:rPr>
          <w:i/>
          <w:iCs/>
          <w:color w:val="000000"/>
          <w:szCs w:val="18"/>
          <w:lang w:val="en-US"/>
        </w:rPr>
        <w:t>et al</w:t>
      </w:r>
      <w:r w:rsidRPr="003B51B5">
        <w:rPr>
          <w:color w:val="000000"/>
          <w:szCs w:val="18"/>
          <w:lang w:val="en-US"/>
        </w:rPr>
        <w:t xml:space="preserve">. </w:t>
      </w:r>
      <w:r w:rsidRPr="003B51B5">
        <w:rPr>
          <w:b/>
          <w:bCs/>
          <w:color w:val="000000"/>
          <w:szCs w:val="18"/>
          <w:lang w:val="en-US"/>
        </w:rPr>
        <w:t>Raspberry Pi as Internet of things hardware: performances and constraints</w:t>
      </w:r>
      <w:r w:rsidRPr="003B51B5">
        <w:rPr>
          <w:color w:val="000000"/>
          <w:szCs w:val="18"/>
          <w:lang w:val="en-US"/>
        </w:rPr>
        <w:t>. design issues, v. 3, n. 8, 2014.</w:t>
      </w:r>
    </w:p>
    <w:p w14:paraId="5DB1ABA9" w14:textId="248AB997" w:rsidR="003B51B5" w:rsidRPr="00CA3CAA" w:rsidRDefault="002D0A6A" w:rsidP="00C75E48">
      <w:pPr>
        <w:pStyle w:val="TF-REFERNCIASITEM0"/>
        <w:rPr>
          <w:color w:val="000000"/>
          <w:szCs w:val="18"/>
        </w:rPr>
      </w:pPr>
      <w:r w:rsidRPr="007207AA">
        <w:rPr>
          <w:color w:val="000000"/>
          <w:szCs w:val="18"/>
        </w:rPr>
        <w:t xml:space="preserve">MARTINS, </w:t>
      </w:r>
      <w:r w:rsidR="007C6915" w:rsidRPr="007207AA">
        <w:t>Wander</w:t>
      </w:r>
      <w:r w:rsidR="007C6915" w:rsidRPr="007207AA">
        <w:rPr>
          <w:color w:val="000000"/>
          <w:szCs w:val="18"/>
        </w:rPr>
        <w:t xml:space="preserve"> </w:t>
      </w:r>
      <w:r w:rsidR="00F3180C" w:rsidRPr="007207AA">
        <w:rPr>
          <w:color w:val="000000"/>
          <w:szCs w:val="18"/>
        </w:rPr>
        <w:t>M.</w:t>
      </w:r>
      <w:r w:rsidR="007207AA" w:rsidRPr="007207AA">
        <w:rPr>
          <w:color w:val="000000"/>
          <w:szCs w:val="18"/>
        </w:rPr>
        <w:t>;</w:t>
      </w:r>
      <w:r w:rsidR="007207AA" w:rsidRPr="007207AA">
        <w:t xml:space="preserve"> </w:t>
      </w:r>
      <w:r w:rsidR="007207AA">
        <w:t>RAMOS,</w:t>
      </w:r>
      <w:r w:rsidR="007207AA" w:rsidRPr="007207AA">
        <w:rPr>
          <w:color w:val="000000"/>
          <w:szCs w:val="18"/>
        </w:rPr>
        <w:t xml:space="preserve"> </w:t>
      </w:r>
      <w:r w:rsidR="007207AA">
        <w:t>Alexandre</w:t>
      </w:r>
      <w:r w:rsidR="00000518">
        <w:rPr>
          <w:color w:val="000000"/>
          <w:szCs w:val="18"/>
        </w:rPr>
        <w:t xml:space="preserve"> </w:t>
      </w:r>
      <w:r w:rsidR="00000518">
        <w:t>C. B.</w:t>
      </w:r>
      <w:r w:rsidR="007207AA">
        <w:rPr>
          <w:color w:val="000000"/>
          <w:szCs w:val="18"/>
        </w:rPr>
        <w:t>;</w:t>
      </w:r>
      <w:r w:rsidR="007207AA" w:rsidRPr="007207AA">
        <w:t xml:space="preserve"> </w:t>
      </w:r>
      <w:r w:rsidR="007207AA">
        <w:t>MORA-CAMINO, Felix.</w:t>
      </w:r>
      <w:r w:rsidR="478DE62C" w:rsidRPr="007207AA">
        <w:rPr>
          <w:color w:val="000000"/>
          <w:szCs w:val="18"/>
        </w:rPr>
        <w:t xml:space="preserve"> </w:t>
      </w:r>
      <w:r w:rsidR="309C7E12" w:rsidRPr="00C31153">
        <w:rPr>
          <w:b/>
          <w:bCs/>
          <w:color w:val="000000"/>
          <w:szCs w:val="18"/>
          <w:lang w:val="en-US"/>
        </w:rPr>
        <w:t>A Computer Vision Based Algorithm for Obstacle Avoidance</w:t>
      </w:r>
      <w:r w:rsidR="478DE62C" w:rsidRPr="00C31153">
        <w:rPr>
          <w:color w:val="000000"/>
          <w:szCs w:val="18"/>
          <w:lang w:val="en-US"/>
        </w:rPr>
        <w:t xml:space="preserve">. </w:t>
      </w:r>
      <w:r w:rsidR="00685747" w:rsidRPr="005408EE">
        <w:rPr>
          <w:color w:val="000000"/>
          <w:szCs w:val="18"/>
        </w:rPr>
        <w:t xml:space="preserve">In: </w:t>
      </w:r>
      <w:proofErr w:type="spellStart"/>
      <w:r w:rsidR="00685747" w:rsidRPr="005408EE">
        <w:rPr>
          <w:color w:val="000000"/>
          <w:szCs w:val="18"/>
        </w:rPr>
        <w:t>Information</w:t>
      </w:r>
      <w:proofErr w:type="spellEnd"/>
      <w:r w:rsidR="00685747" w:rsidRPr="005408EE">
        <w:rPr>
          <w:color w:val="000000"/>
          <w:szCs w:val="18"/>
        </w:rPr>
        <w:t xml:space="preserve"> Technology-New </w:t>
      </w:r>
      <w:proofErr w:type="spellStart"/>
      <w:r w:rsidR="00685747" w:rsidRPr="005408EE">
        <w:rPr>
          <w:color w:val="000000"/>
          <w:szCs w:val="18"/>
        </w:rPr>
        <w:t>Generations</w:t>
      </w:r>
      <w:proofErr w:type="spellEnd"/>
      <w:r w:rsidR="00685747" w:rsidRPr="005408EE">
        <w:rPr>
          <w:color w:val="000000"/>
          <w:szCs w:val="18"/>
        </w:rPr>
        <w:t xml:space="preserve">. </w:t>
      </w:r>
      <w:r w:rsidR="00685747" w:rsidRPr="00685747">
        <w:rPr>
          <w:color w:val="000000"/>
          <w:szCs w:val="18"/>
        </w:rPr>
        <w:t xml:space="preserve">Springer, </w:t>
      </w:r>
      <w:proofErr w:type="spellStart"/>
      <w:r w:rsidR="00685747" w:rsidRPr="00685747">
        <w:rPr>
          <w:color w:val="000000"/>
          <w:szCs w:val="18"/>
        </w:rPr>
        <w:t>Cham</w:t>
      </w:r>
      <w:proofErr w:type="spellEnd"/>
      <w:r w:rsidR="00685747" w:rsidRPr="00685747">
        <w:rPr>
          <w:color w:val="000000"/>
          <w:szCs w:val="18"/>
        </w:rPr>
        <w:t>, 2018. p. 569-575.</w:t>
      </w:r>
    </w:p>
    <w:p w14:paraId="1C88F1B5" w14:textId="48B9C013" w:rsidR="002543BD" w:rsidRPr="005408EE" w:rsidRDefault="002543BD" w:rsidP="002543BD">
      <w:pPr>
        <w:pStyle w:val="TF-REFERNCIASITEM0"/>
        <w:rPr>
          <w:lang w:val="en-US"/>
        </w:rPr>
      </w:pPr>
      <w:r w:rsidRPr="005408EE">
        <w:rPr>
          <w:color w:val="000000"/>
          <w:szCs w:val="18"/>
          <w:lang w:val="en-US"/>
        </w:rPr>
        <w:t xml:space="preserve">MUR-ARTAL, Raul; TARDÓS, Juan D. </w:t>
      </w:r>
      <w:r w:rsidRPr="005408EE">
        <w:rPr>
          <w:b/>
          <w:bCs/>
          <w:color w:val="000000"/>
          <w:szCs w:val="18"/>
          <w:lang w:val="en-US"/>
        </w:rPr>
        <w:t>Orb-slam2:</w:t>
      </w:r>
      <w:r w:rsidRPr="005408EE">
        <w:rPr>
          <w:color w:val="000000"/>
          <w:szCs w:val="18"/>
          <w:lang w:val="en-US"/>
        </w:rPr>
        <w:t xml:space="preserve"> An open-source slam system for monocular, stereo, and </w:t>
      </w:r>
      <w:proofErr w:type="spellStart"/>
      <w:r w:rsidRPr="005408EE">
        <w:rPr>
          <w:color w:val="000000"/>
          <w:szCs w:val="18"/>
          <w:lang w:val="en-US"/>
        </w:rPr>
        <w:t>rgb</w:t>
      </w:r>
      <w:proofErr w:type="spellEnd"/>
      <w:r w:rsidRPr="005408EE">
        <w:rPr>
          <w:color w:val="000000"/>
          <w:szCs w:val="18"/>
          <w:lang w:val="en-US"/>
        </w:rPr>
        <w:t>-d cameras. IEEE Transactions on Robotics, v. 33, n. 5, p. 1255-1262, 2017.</w:t>
      </w:r>
    </w:p>
    <w:p w14:paraId="70A94D45" w14:textId="2A065657" w:rsidR="00000518" w:rsidRDefault="00451B94" w:rsidP="337A9FE3">
      <w:pPr>
        <w:pStyle w:val="TF-REFERNCIASITEM0"/>
        <w:rPr>
          <w:lang w:val="en-US"/>
        </w:rPr>
      </w:pPr>
      <w:r w:rsidRPr="00477E0A">
        <w:rPr>
          <w:lang w:val="en-US"/>
        </w:rPr>
        <w:t xml:space="preserve"> </w:t>
      </w:r>
      <w:r w:rsidR="00477E0A" w:rsidRPr="00477E0A">
        <w:rPr>
          <w:lang w:val="en-US"/>
        </w:rPr>
        <w:t xml:space="preserve">PARK, </w:t>
      </w:r>
      <w:proofErr w:type="spellStart"/>
      <w:r w:rsidR="00477E0A" w:rsidRPr="00477E0A">
        <w:rPr>
          <w:lang w:val="en-US"/>
        </w:rPr>
        <w:t>Jiyoon</w:t>
      </w:r>
      <w:proofErr w:type="spellEnd"/>
      <w:r w:rsidR="00477E0A" w:rsidRPr="00477E0A">
        <w:rPr>
          <w:lang w:val="en-US"/>
        </w:rPr>
        <w:t xml:space="preserve">; KIM, </w:t>
      </w:r>
      <w:proofErr w:type="spellStart"/>
      <w:r w:rsidR="00477E0A" w:rsidRPr="00477E0A">
        <w:rPr>
          <w:lang w:val="en-US"/>
        </w:rPr>
        <w:t>Solhee</w:t>
      </w:r>
      <w:proofErr w:type="spellEnd"/>
      <w:r w:rsidR="00477E0A" w:rsidRPr="00477E0A">
        <w:rPr>
          <w:lang w:val="en-US"/>
        </w:rPr>
        <w:t xml:space="preserve">; SUH, </w:t>
      </w:r>
      <w:proofErr w:type="spellStart"/>
      <w:r w:rsidR="00477E0A" w:rsidRPr="00477E0A">
        <w:rPr>
          <w:lang w:val="en-US"/>
        </w:rPr>
        <w:t>Kyo</w:t>
      </w:r>
      <w:proofErr w:type="spellEnd"/>
      <w:r w:rsidR="00477E0A" w:rsidRPr="00477E0A">
        <w:rPr>
          <w:lang w:val="en-US"/>
        </w:rPr>
        <w:t xml:space="preserve">. </w:t>
      </w:r>
      <w:r w:rsidR="00477E0A" w:rsidRPr="00477E0A">
        <w:rPr>
          <w:b/>
          <w:bCs/>
          <w:lang w:val="en-US"/>
        </w:rPr>
        <w:t>A comparative analysis of the environmental benefits of drone-based delivery services in urban and rural areas</w:t>
      </w:r>
      <w:r w:rsidR="00477E0A" w:rsidRPr="00477E0A">
        <w:rPr>
          <w:lang w:val="en-US"/>
        </w:rPr>
        <w:t>. Sustainability, v. 10, n. 3, p. 888, 2018.</w:t>
      </w:r>
    </w:p>
    <w:p w14:paraId="502B0E43" w14:textId="7DD81184" w:rsidR="00000518" w:rsidRPr="005408EE" w:rsidRDefault="00000518" w:rsidP="337A9FE3">
      <w:pPr>
        <w:pStyle w:val="TF-REFERNCIASITEM0"/>
      </w:pPr>
      <w:r w:rsidRPr="00000518">
        <w:rPr>
          <w:lang w:val="en-US"/>
        </w:rPr>
        <w:t>SCOTT, Judy</w:t>
      </w:r>
      <w:r>
        <w:rPr>
          <w:lang w:val="en-US"/>
        </w:rPr>
        <w:t xml:space="preserve"> E.</w:t>
      </w:r>
      <w:r w:rsidRPr="00000518">
        <w:rPr>
          <w:lang w:val="en-US"/>
        </w:rPr>
        <w:t>; SCOTT, Carlton</w:t>
      </w:r>
      <w:r>
        <w:rPr>
          <w:lang w:val="en-US"/>
        </w:rPr>
        <w:t xml:space="preserve"> H.</w:t>
      </w:r>
      <w:r w:rsidRPr="00000518">
        <w:rPr>
          <w:lang w:val="en-US"/>
        </w:rPr>
        <w:t xml:space="preserve"> </w:t>
      </w:r>
      <w:r w:rsidRPr="00000518">
        <w:rPr>
          <w:b/>
          <w:bCs/>
          <w:lang w:val="en-US"/>
        </w:rPr>
        <w:t>Drone delivery models for healthcare</w:t>
      </w:r>
      <w:r w:rsidRPr="00000518">
        <w:rPr>
          <w:lang w:val="en-US"/>
        </w:rPr>
        <w:t xml:space="preserve">. In: Proceedings of the 50th Hawaii international conference on system sciences. </w:t>
      </w:r>
      <w:r w:rsidRPr="005408EE">
        <w:t>2017.</w:t>
      </w:r>
    </w:p>
    <w:p w14:paraId="4EF7B955" w14:textId="09111D9A" w:rsidR="00F83A19" w:rsidRPr="0098445A" w:rsidRDefault="00587002" w:rsidP="337A9FE3">
      <w:pPr>
        <w:pStyle w:val="TF-REFERNCIASITEM0"/>
        <w:rPr>
          <w:szCs w:val="18"/>
        </w:rPr>
      </w:pPr>
      <w:r w:rsidRPr="00362A88">
        <w:br w:type="page"/>
      </w:r>
      <w:r w:rsidR="00F83A19" w:rsidRPr="0098445A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EE015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EE015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EE015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EE015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EE0157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EE015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EE015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EE015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EE015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EE015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EE015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EE015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EE015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EE015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EE015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EE015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EE015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EE01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EE015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EE01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EE015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EE015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EE015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EE015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EE015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EE015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EE015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EE01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EE015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EE01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EE015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EE015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3B9B35F8" w:rsidR="0000224C" w:rsidRPr="00320BFA" w:rsidRDefault="0000224C" w:rsidP="0000224C">
      <w:pPr>
        <w:pStyle w:val="TF-xAvalLINHA"/>
      </w:pPr>
      <w:r w:rsidRPr="00320BFA">
        <w:t>Acadêmico(a):</w:t>
      </w:r>
      <w:r w:rsidR="00244EED" w:rsidRPr="00244EED">
        <w:t xml:space="preserve"> Matheus </w:t>
      </w:r>
      <w:proofErr w:type="spellStart"/>
      <w:r w:rsidR="00244EED" w:rsidRPr="00244EED">
        <w:t>Mahnke</w:t>
      </w:r>
      <w:proofErr w:type="spellEnd"/>
    </w:p>
    <w:p w14:paraId="6D17DB6D" w14:textId="039CAE5B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244EED">
        <w:t>Miguel Wisintain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CB1710">
            <w:pPr>
              <w:pStyle w:val="TF-xAvalITEM"/>
              <w:numPr>
                <w:ilvl w:val="0"/>
                <w:numId w:val="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2CD98917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306CFB64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5FF50278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556C98F3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42347692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1B5A623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60B38A85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62D5E941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436253C1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2E33F798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1AAE4BF3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2BA478ED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5FBFF928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62C6644C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0029F9B" w:rsidR="0000224C" w:rsidRPr="00320BFA" w:rsidRDefault="00244EE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2FB20202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r w:rsidR="00244EED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11626D0A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bookmarkStart w:id="51" w:name="_GoBack"/>
      <w:r w:rsidR="002A1E77">
        <w:t>MIGUEL ALEXANDRE WISINTAINER</w:t>
      </w:r>
      <w:r w:rsidR="00930A5B">
        <w:t xml:space="preserve"> 767.906.309-53</w:t>
      </w:r>
      <w:bookmarkEnd w:id="51"/>
      <w:r>
        <w:tab/>
        <w:t xml:space="preserve"> Data: </w:t>
      </w:r>
      <w:r w:rsidR="002A1E77">
        <w:t>22/06/2021</w:t>
      </w:r>
      <w:r>
        <w:tab/>
      </w:r>
    </w:p>
    <w:sectPr w:rsidR="0000224C" w:rsidSect="00EC2D7A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" w:author="Miguel Alexandre Wisintainer" w:date="2021-06-21T21:23:00Z" w:initials="MAW">
    <w:p w14:paraId="4BF6AC67" w14:textId="3AEAFD06" w:rsidR="00244EED" w:rsidRDefault="00244EED">
      <w:pPr>
        <w:pStyle w:val="Textodecomentrio"/>
      </w:pPr>
      <w:r>
        <w:rPr>
          <w:rStyle w:val="Refdecomentrio"/>
        </w:rPr>
        <w:annotationRef/>
      </w:r>
      <w:r>
        <w:t>Citadas</w:t>
      </w:r>
    </w:p>
    <w:p w14:paraId="6AB326E9" w14:textId="20A09812" w:rsidR="00244EED" w:rsidRDefault="00244EED">
      <w:pPr>
        <w:pStyle w:val="Textodecomentrio"/>
      </w:pPr>
    </w:p>
  </w:comment>
  <w:comment w:id="44" w:author="Miguel Alexandre Wisintainer" w:date="2021-06-21T21:25:00Z" w:initials="MAW">
    <w:p w14:paraId="462344D5" w14:textId="77777777" w:rsidR="00244EED" w:rsidRDefault="00244EED">
      <w:pPr>
        <w:pStyle w:val="Textodecomentrio"/>
      </w:pPr>
      <w:r>
        <w:rPr>
          <w:rStyle w:val="Refdecomentrio"/>
        </w:rPr>
        <w:annotationRef/>
      </w:r>
      <w:r>
        <w:t>A u-</w:t>
      </w:r>
      <w:r>
        <w:t>blox tem um GLONASS que pega coordenadas e junto com dados de correção, vindo da Internet, consegue baixar a margem de erro de mts para centímetros!</w:t>
      </w:r>
    </w:p>
    <w:p w14:paraId="63F9989C" w14:textId="6B1956C9" w:rsidR="00244EED" w:rsidRDefault="00244EED">
      <w:pPr>
        <w:pStyle w:val="Textodecomentrio"/>
      </w:pPr>
    </w:p>
  </w:comment>
  <w:comment w:id="47" w:author="Miguel Alexandre Wisintainer" w:date="2021-06-21T21:28:00Z" w:initials="MAW">
    <w:p w14:paraId="6F2B4F82" w14:textId="10B55C16" w:rsidR="00244EED" w:rsidRDefault="00244EED">
      <w:pPr>
        <w:pStyle w:val="Textodecomentrio"/>
      </w:pPr>
      <w:r>
        <w:rPr>
          <w:rStyle w:val="Refdecomentrio"/>
        </w:rPr>
        <w:annotationRef/>
      </w:r>
      <w:r>
        <w:sym w:font="Wingdings" w:char="F0E7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B326E9" w15:done="1"/>
  <w15:commentEx w15:paraId="63F9989C" w15:done="1"/>
  <w15:commentEx w15:paraId="6F2B4F8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B326E9" w16cid:durableId="247B81E1"/>
  <w16cid:commentId w16cid:paraId="63F9989C" w16cid:durableId="247B825C"/>
  <w16cid:commentId w16cid:paraId="6F2B4F82" w16cid:durableId="247B8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7B2F2" w14:textId="77777777" w:rsidR="00F00226" w:rsidRDefault="00F00226">
      <w:r>
        <w:separator/>
      </w:r>
    </w:p>
  </w:endnote>
  <w:endnote w:type="continuationSeparator" w:id="0">
    <w:p w14:paraId="3E75E57F" w14:textId="77777777" w:rsidR="00F00226" w:rsidRDefault="00F0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7C4646" w:rsidRDefault="007C464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367F06C3" w14:textId="77777777" w:rsidTr="0FD45C9D">
      <w:tc>
        <w:tcPr>
          <w:tcW w:w="3020" w:type="dxa"/>
        </w:tcPr>
        <w:p w14:paraId="6921012E" w14:textId="0307B8B9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22478EF2" w14:textId="57219A5A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3BE40A8E" w14:textId="5BB59895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2FFF2E73" w14:textId="3D89A3BF" w:rsidR="007C4646" w:rsidRDefault="007C4646" w:rsidP="0FD45C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7C4646" w:rsidRPr="0000224C" w:rsidRDefault="007C464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00AA32D2" w14:textId="77777777" w:rsidTr="0FD45C9D">
      <w:tc>
        <w:tcPr>
          <w:tcW w:w="3020" w:type="dxa"/>
        </w:tcPr>
        <w:p w14:paraId="715D2648" w14:textId="5ECA8C5E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7CF25147" w14:textId="14A129D4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105EAAC4" w14:textId="3F62DD94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6F1BE335" w14:textId="35D74D22" w:rsidR="007C4646" w:rsidRDefault="007C4646" w:rsidP="0FD45C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C731B" w14:textId="77777777" w:rsidR="00F00226" w:rsidRDefault="00F00226">
      <w:r>
        <w:separator/>
      </w:r>
    </w:p>
  </w:footnote>
  <w:footnote w:type="continuationSeparator" w:id="0">
    <w:p w14:paraId="443B9090" w14:textId="77777777" w:rsidR="00F00226" w:rsidRDefault="00F00226">
      <w:r>
        <w:continuationSeparator/>
      </w:r>
    </w:p>
  </w:footnote>
  <w:footnote w:id="1">
    <w:p w14:paraId="2F37327A" w14:textId="77777777" w:rsidR="007A1F45" w:rsidRPr="008A769A" w:rsidRDefault="007A1F45" w:rsidP="007A1F4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8A769A">
        <w:rPr>
          <w:lang w:val="en-US"/>
        </w:rPr>
        <w:t xml:space="preserve"> Stereovision is the way of fi</w:t>
      </w:r>
      <w:r>
        <w:rPr>
          <w:lang w:val="en-US"/>
        </w:rPr>
        <w:t xml:space="preserve">nding 3D information i.e. depth </w:t>
      </w:r>
      <w:r w:rsidRPr="008A769A">
        <w:rPr>
          <w:lang w:val="en-US"/>
        </w:rPr>
        <w:t xml:space="preserve">from multiple 2D images. </w:t>
      </w:r>
      <w:r>
        <w:rPr>
          <w:lang w:val="en-US"/>
        </w:rPr>
        <w:t xml:space="preserve">It involves placing two cameras </w:t>
      </w:r>
      <w:r w:rsidRPr="008A769A">
        <w:rPr>
          <w:lang w:val="en-US"/>
        </w:rPr>
        <w:t>separated by at some distance</w:t>
      </w:r>
      <w:r>
        <w:rPr>
          <w:lang w:val="en-US"/>
        </w:rPr>
        <w:t xml:space="preserve">, called baseline b as shown in </w:t>
      </w:r>
      <w:r w:rsidRPr="008A769A">
        <w:rPr>
          <w:lang w:val="en-US"/>
        </w:rPr>
        <w:t>Figure 2. The optical axis and x</w:t>
      </w:r>
      <w:r>
        <w:rPr>
          <w:lang w:val="en-US"/>
        </w:rPr>
        <w:t xml:space="preserve">-axis of the camera are denoted </w:t>
      </w:r>
      <w:r w:rsidRPr="008A769A">
        <w:rPr>
          <w:lang w:val="en-US"/>
        </w:rPr>
        <w:t>by z and x respectively. Let PL an</w:t>
      </w:r>
      <w:r>
        <w:rPr>
          <w:lang w:val="en-US"/>
        </w:rPr>
        <w:t xml:space="preserve">d PR be the x-coordinate of the </w:t>
      </w:r>
      <w:r w:rsidRPr="008A769A">
        <w:rPr>
          <w:lang w:val="en-US"/>
        </w:rPr>
        <w:t>real-world point P(</w:t>
      </w:r>
      <w:proofErr w:type="gramStart"/>
      <w:r w:rsidRPr="008A769A">
        <w:rPr>
          <w:lang w:val="en-US"/>
        </w:rPr>
        <w:t>X,Y</w:t>
      </w:r>
      <w:proofErr w:type="gramEnd"/>
      <w:r w:rsidRPr="008A769A">
        <w:rPr>
          <w:lang w:val="en-US"/>
        </w:rPr>
        <w:t>,Z), as pro</w:t>
      </w:r>
      <w:r>
        <w:rPr>
          <w:lang w:val="en-US"/>
        </w:rPr>
        <w:t xml:space="preserve">jected in the image acquired by </w:t>
      </w:r>
      <w:r w:rsidRPr="008A769A">
        <w:rPr>
          <w:lang w:val="en-US"/>
        </w:rPr>
        <w:t>left and right cameras respectivel</w:t>
      </w:r>
      <w:r>
        <w:rPr>
          <w:lang w:val="en-US"/>
        </w:rPr>
        <w:t xml:space="preserve">y. The real-world distance Z of </w:t>
      </w:r>
      <w:r w:rsidRPr="008A769A">
        <w:rPr>
          <w:lang w:val="en-US"/>
        </w:rPr>
        <w:t>the point P from the camera ca</w:t>
      </w:r>
      <w:r>
        <w:rPr>
          <w:lang w:val="en-US"/>
        </w:rPr>
        <w:t xml:space="preserve">n be found through trigonometry </w:t>
      </w:r>
      <w:r w:rsidRPr="008A769A">
        <w:rPr>
          <w:lang w:val="en-US"/>
        </w:rPr>
        <w:t>by employing the disparity relat</w:t>
      </w:r>
      <w:r>
        <w:rPr>
          <w:lang w:val="en-US"/>
        </w:rPr>
        <w:t xml:space="preserve">ionship. The disparity d is the </w:t>
      </w:r>
      <w:r w:rsidRPr="008A769A">
        <w:rPr>
          <w:lang w:val="en-US"/>
        </w:rPr>
        <w:t>distance between coordinates PL and PR and is given by (1).</w:t>
      </w:r>
    </w:p>
  </w:footnote>
  <w:footnote w:id="2">
    <w:p w14:paraId="34305047" w14:textId="77777777" w:rsidR="00D44984" w:rsidRPr="00312AFB" w:rsidRDefault="00D44984" w:rsidP="00D4498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12AFB">
        <w:rPr>
          <w:lang w:val="en-US"/>
        </w:rPr>
        <w:t xml:space="preserve"> Disparity map refers to the ap</w:t>
      </w:r>
      <w:r>
        <w:rPr>
          <w:lang w:val="en-US"/>
        </w:rPr>
        <w:t xml:space="preserve">parent pixel difference between </w:t>
      </w:r>
      <w:r w:rsidRPr="00312AFB">
        <w:rPr>
          <w:lang w:val="en-US"/>
        </w:rPr>
        <w:t xml:space="preserve">the images taken from left and </w:t>
      </w:r>
      <w:r>
        <w:rPr>
          <w:lang w:val="en-US"/>
        </w:rPr>
        <w:t xml:space="preserve">right webcams. The objects that </w:t>
      </w:r>
      <w:r w:rsidRPr="00312AFB">
        <w:rPr>
          <w:lang w:val="en-US"/>
        </w:rPr>
        <w:t xml:space="preserve">are present nearer to the webcam </w:t>
      </w:r>
      <w:r>
        <w:rPr>
          <w:lang w:val="en-US"/>
        </w:rPr>
        <w:t xml:space="preserve">appear lighter than the distant </w:t>
      </w:r>
      <w:r w:rsidRPr="00312AFB">
        <w:rPr>
          <w:lang w:val="en-US"/>
        </w:rPr>
        <w:t>ones. The exact distances from t</w:t>
      </w:r>
      <w:r>
        <w:rPr>
          <w:lang w:val="en-US"/>
        </w:rPr>
        <w:t xml:space="preserve">hese objects can be found using </w:t>
      </w:r>
      <w:r w:rsidRPr="00312AFB">
        <w:rPr>
          <w:lang w:val="en-US"/>
        </w:rPr>
        <w:t>(2). In this way the possibility of</w:t>
      </w:r>
      <w:r>
        <w:rPr>
          <w:lang w:val="en-US"/>
        </w:rPr>
        <w:t xml:space="preserve"> collision is detected from the </w:t>
      </w:r>
      <w:r w:rsidRPr="00312AFB">
        <w:rPr>
          <w:lang w:val="en-US"/>
        </w:rPr>
        <w:t>nearby obstac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0267E0E3" w14:textId="77777777" w:rsidTr="0FD45C9D">
      <w:tc>
        <w:tcPr>
          <w:tcW w:w="3020" w:type="dxa"/>
        </w:tcPr>
        <w:p w14:paraId="220D6E7C" w14:textId="559A4DEC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06CD4610" w14:textId="4CE54B3D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6D633498" w14:textId="429C1084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036FC5B7" w14:textId="1F57B30D" w:rsidR="007C4646" w:rsidRDefault="007C4646" w:rsidP="0FD45C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7C464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7C4646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C4646" w14:paraId="668E8B00" w14:textId="77777777" w:rsidTr="008F2DC1">
      <w:tc>
        <w:tcPr>
          <w:tcW w:w="5778" w:type="dxa"/>
          <w:shd w:val="clear" w:color="auto" w:fill="auto"/>
        </w:tcPr>
        <w:p w14:paraId="79B53B8D" w14:textId="40BEFEA3" w:rsidR="007C4646" w:rsidRPr="003C5262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 w:rsidR="005408EE">
            <w:rPr>
              <w:rStyle w:val="Nmerodepgina"/>
            </w:rPr>
            <w:t xml:space="preserve"> </w:t>
          </w:r>
          <w:r>
            <w:rPr>
              <w:rStyle w:val="Nmerodepgina"/>
            </w:rPr>
            <w:t>  ) PRÉ-PROJETO     (</w:t>
          </w:r>
          <w:r>
            <w:t>  </w:t>
          </w:r>
          <w:r w:rsidR="005408EE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372AF533" w:rsidR="007C4646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1</w:t>
          </w:r>
        </w:p>
      </w:tc>
    </w:tr>
  </w:tbl>
  <w:p w14:paraId="05776BF3" w14:textId="77777777" w:rsidR="007C4646" w:rsidRDefault="007C46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7C4646" w:rsidRDefault="007C4646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7C464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C4646" w:rsidRDefault="007C46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4E2521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DE2A9828"/>
    <w:lvl w:ilvl="0" w:tplc="003EB150">
      <w:start w:val="1"/>
      <w:numFmt w:val="lowerLetter"/>
      <w:pStyle w:val="TF-ALNEA"/>
      <w:lvlText w:val="%1)"/>
      <w:lvlJc w:val="left"/>
      <w:pPr>
        <w:tabs>
          <w:tab w:val="num" w:pos="680"/>
        </w:tabs>
        <w:ind w:left="754" w:hanging="74"/>
      </w:pPr>
      <w:rPr>
        <w:rFonts w:hint="default"/>
      </w:rPr>
    </w:lvl>
    <w:lvl w:ilvl="1" w:tplc="1FA08C6A">
      <w:start w:val="1"/>
      <w:numFmt w:val="decimal"/>
      <w:pStyle w:val="TF-SUBALNEAnvel1"/>
      <w:lvlText w:val="-"/>
      <w:lvlJc w:val="left"/>
      <w:pPr>
        <w:tabs>
          <w:tab w:val="num" w:pos="1095"/>
        </w:tabs>
        <w:ind w:left="1095" w:hanging="380"/>
      </w:pPr>
    </w:lvl>
    <w:lvl w:ilvl="2" w:tplc="5A783720">
      <w:start w:val="1"/>
      <w:numFmt w:val="decimal"/>
      <w:pStyle w:val="TF-SUBALNEAnvel2"/>
      <w:lvlText w:val="%3-"/>
      <w:lvlJc w:val="left"/>
      <w:pPr>
        <w:tabs>
          <w:tab w:val="num" w:pos="1435"/>
        </w:tabs>
        <w:ind w:left="1435" w:hanging="397"/>
      </w:pPr>
    </w:lvl>
    <w:lvl w:ilvl="3" w:tplc="3320B786">
      <w:start w:val="1"/>
      <w:numFmt w:val="decimal"/>
      <w:lvlText w:val="-"/>
      <w:lvlJc w:val="left"/>
      <w:pPr>
        <w:tabs>
          <w:tab w:val="num" w:pos="1117"/>
        </w:tabs>
        <w:ind w:left="1117" w:hanging="360"/>
      </w:pPr>
    </w:lvl>
    <w:lvl w:ilvl="4" w:tplc="488EE5AA">
      <w:start w:val="1"/>
      <w:numFmt w:val="decimal"/>
      <w:lvlText w:val="-"/>
      <w:lvlJc w:val="left"/>
      <w:pPr>
        <w:tabs>
          <w:tab w:val="num" w:pos="1477"/>
        </w:tabs>
        <w:ind w:left="1477" w:hanging="360"/>
      </w:pPr>
    </w:lvl>
    <w:lvl w:ilvl="5" w:tplc="6630C712">
      <w:start w:val="1"/>
      <w:numFmt w:val="decimal"/>
      <w:lvlText w:val="-"/>
      <w:lvlJc w:val="left"/>
      <w:pPr>
        <w:tabs>
          <w:tab w:val="num" w:pos="1837"/>
        </w:tabs>
        <w:ind w:left="1837" w:hanging="360"/>
      </w:pPr>
    </w:lvl>
    <w:lvl w:ilvl="6" w:tplc="B582E1E2">
      <w:start w:val="1"/>
      <w:numFmt w:val="decimal"/>
      <w:lvlText w:val="%7-"/>
      <w:lvlJc w:val="left"/>
      <w:pPr>
        <w:tabs>
          <w:tab w:val="num" w:pos="2197"/>
        </w:tabs>
        <w:ind w:left="2197" w:hanging="360"/>
      </w:pPr>
    </w:lvl>
    <w:lvl w:ilvl="7" w:tplc="5814811C">
      <w:start w:val="1"/>
      <w:numFmt w:val="decimal"/>
      <w:lvlText w:val="%8-"/>
      <w:lvlJc w:val="left"/>
      <w:pPr>
        <w:tabs>
          <w:tab w:val="num" w:pos="2557"/>
        </w:tabs>
        <w:ind w:left="2557" w:hanging="360"/>
      </w:pPr>
    </w:lvl>
    <w:lvl w:ilvl="8" w:tplc="80745882">
      <w:start w:val="1"/>
      <w:numFmt w:val="decimal"/>
      <w:lvlText w:val="%9-"/>
      <w:lvlJc w:val="left"/>
      <w:pPr>
        <w:tabs>
          <w:tab w:val="num" w:pos="2917"/>
        </w:tabs>
        <w:ind w:left="2917" w:hanging="360"/>
      </w:p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F824798"/>
    <w:multiLevelType w:val="multilevel"/>
    <w:tmpl w:val="6F72EF04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5" w15:restartNumberingAfterBreak="0">
    <w:nsid w:val="3104109D"/>
    <w:multiLevelType w:val="multilevel"/>
    <w:tmpl w:val="A34AB74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0" w:hanging="180"/>
      </w:pPr>
      <w:rPr>
        <w:rFonts w:hint="default"/>
      </w:rPr>
    </w:lvl>
  </w:abstractNum>
  <w:abstractNum w:abstractNumId="6" w15:restartNumberingAfterBreak="0">
    <w:nsid w:val="6A213855"/>
    <w:multiLevelType w:val="hybridMultilevel"/>
    <w:tmpl w:val="1644A86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2"/>
    <w:lvlOverride w:ilvl="0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guel Alexandre Wisintainer">
    <w15:presenceInfo w15:providerId="AD" w15:userId="S::maw@furb.br::12e761f7-cc7d-41cb-8df1-e62717244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18"/>
    <w:rsid w:val="0000224C"/>
    <w:rsid w:val="00004E88"/>
    <w:rsid w:val="00012922"/>
    <w:rsid w:val="0001575C"/>
    <w:rsid w:val="000179B5"/>
    <w:rsid w:val="00017B62"/>
    <w:rsid w:val="000204E7"/>
    <w:rsid w:val="000215EA"/>
    <w:rsid w:val="00023FA0"/>
    <w:rsid w:val="0002602F"/>
    <w:rsid w:val="00030E4A"/>
    <w:rsid w:val="00031A27"/>
    <w:rsid w:val="00031EE0"/>
    <w:rsid w:val="00033780"/>
    <w:rsid w:val="0004641A"/>
    <w:rsid w:val="0004684F"/>
    <w:rsid w:val="00052A07"/>
    <w:rsid w:val="000533DA"/>
    <w:rsid w:val="0005457F"/>
    <w:rsid w:val="000608E9"/>
    <w:rsid w:val="00061E85"/>
    <w:rsid w:val="00061FEB"/>
    <w:rsid w:val="000667DF"/>
    <w:rsid w:val="0007209B"/>
    <w:rsid w:val="00075792"/>
    <w:rsid w:val="00077E3C"/>
    <w:rsid w:val="00080F9C"/>
    <w:rsid w:val="0008579A"/>
    <w:rsid w:val="00086AA8"/>
    <w:rsid w:val="0008732D"/>
    <w:rsid w:val="0009735C"/>
    <w:rsid w:val="000A0037"/>
    <w:rsid w:val="000A104C"/>
    <w:rsid w:val="000A19DE"/>
    <w:rsid w:val="000A3EAB"/>
    <w:rsid w:val="000B12B2"/>
    <w:rsid w:val="000B3868"/>
    <w:rsid w:val="000B5CCA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E7202"/>
    <w:rsid w:val="000F580B"/>
    <w:rsid w:val="000F77E3"/>
    <w:rsid w:val="00107B02"/>
    <w:rsid w:val="0011053A"/>
    <w:rsid w:val="0011363A"/>
    <w:rsid w:val="00113A3F"/>
    <w:rsid w:val="001164FE"/>
    <w:rsid w:val="00125084"/>
    <w:rsid w:val="00125277"/>
    <w:rsid w:val="00125B4E"/>
    <w:rsid w:val="001375F7"/>
    <w:rsid w:val="001554E9"/>
    <w:rsid w:val="00162BF1"/>
    <w:rsid w:val="0016560C"/>
    <w:rsid w:val="0017199F"/>
    <w:rsid w:val="001723FB"/>
    <w:rsid w:val="001825B8"/>
    <w:rsid w:val="00186092"/>
    <w:rsid w:val="00192D07"/>
    <w:rsid w:val="00193A97"/>
    <w:rsid w:val="001948BE"/>
    <w:rsid w:val="0019547B"/>
    <w:rsid w:val="00197E89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0CEF"/>
    <w:rsid w:val="00224BB2"/>
    <w:rsid w:val="00235240"/>
    <w:rsid w:val="002368FD"/>
    <w:rsid w:val="0024110F"/>
    <w:rsid w:val="002423AB"/>
    <w:rsid w:val="002440B0"/>
    <w:rsid w:val="00244EED"/>
    <w:rsid w:val="002543BD"/>
    <w:rsid w:val="0025685C"/>
    <w:rsid w:val="00276E8F"/>
    <w:rsid w:val="0027792D"/>
    <w:rsid w:val="00282723"/>
    <w:rsid w:val="00282788"/>
    <w:rsid w:val="0028617A"/>
    <w:rsid w:val="0029608A"/>
    <w:rsid w:val="002A1E77"/>
    <w:rsid w:val="002A6617"/>
    <w:rsid w:val="002A7E1B"/>
    <w:rsid w:val="002B04B5"/>
    <w:rsid w:val="002B0EDC"/>
    <w:rsid w:val="002B4718"/>
    <w:rsid w:val="002D0A6A"/>
    <w:rsid w:val="002D1F80"/>
    <w:rsid w:val="002DD5F8"/>
    <w:rsid w:val="002E6DD1"/>
    <w:rsid w:val="002F027E"/>
    <w:rsid w:val="002F68B9"/>
    <w:rsid w:val="003001C3"/>
    <w:rsid w:val="0030162A"/>
    <w:rsid w:val="00312CEA"/>
    <w:rsid w:val="00320BFA"/>
    <w:rsid w:val="0032378D"/>
    <w:rsid w:val="0033182F"/>
    <w:rsid w:val="00335048"/>
    <w:rsid w:val="00340AD0"/>
    <w:rsid w:val="00340B6D"/>
    <w:rsid w:val="00340C8E"/>
    <w:rsid w:val="00344540"/>
    <w:rsid w:val="00346EEF"/>
    <w:rsid w:val="00347D6D"/>
    <w:rsid w:val="003519A3"/>
    <w:rsid w:val="003553C3"/>
    <w:rsid w:val="00362443"/>
    <w:rsid w:val="00362A88"/>
    <w:rsid w:val="0037046F"/>
    <w:rsid w:val="00377DA7"/>
    <w:rsid w:val="00383087"/>
    <w:rsid w:val="00386A7C"/>
    <w:rsid w:val="003A2B7D"/>
    <w:rsid w:val="003A4A75"/>
    <w:rsid w:val="003A5366"/>
    <w:rsid w:val="003B51B5"/>
    <w:rsid w:val="003B5288"/>
    <w:rsid w:val="003B647A"/>
    <w:rsid w:val="003B7ED4"/>
    <w:rsid w:val="003C0AF8"/>
    <w:rsid w:val="003C5262"/>
    <w:rsid w:val="003D2A92"/>
    <w:rsid w:val="003D398C"/>
    <w:rsid w:val="003D473B"/>
    <w:rsid w:val="003D4B35"/>
    <w:rsid w:val="003E4F19"/>
    <w:rsid w:val="003F5F25"/>
    <w:rsid w:val="00404232"/>
    <w:rsid w:val="0040436D"/>
    <w:rsid w:val="00410543"/>
    <w:rsid w:val="00411A36"/>
    <w:rsid w:val="00411C49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24FE"/>
    <w:rsid w:val="004661F2"/>
    <w:rsid w:val="00467F59"/>
    <w:rsid w:val="00470C41"/>
    <w:rsid w:val="00471717"/>
    <w:rsid w:val="0047690F"/>
    <w:rsid w:val="00476C78"/>
    <w:rsid w:val="00477E0A"/>
    <w:rsid w:val="00482174"/>
    <w:rsid w:val="004840F8"/>
    <w:rsid w:val="0048576D"/>
    <w:rsid w:val="0048EEEB"/>
    <w:rsid w:val="00493B1A"/>
    <w:rsid w:val="0049495C"/>
    <w:rsid w:val="00497EF6"/>
    <w:rsid w:val="004A3815"/>
    <w:rsid w:val="004B42D8"/>
    <w:rsid w:val="004B6B8F"/>
    <w:rsid w:val="004B7511"/>
    <w:rsid w:val="004C3878"/>
    <w:rsid w:val="004C49B9"/>
    <w:rsid w:val="004E23CE"/>
    <w:rsid w:val="004E516B"/>
    <w:rsid w:val="00500539"/>
    <w:rsid w:val="00503373"/>
    <w:rsid w:val="00503F3F"/>
    <w:rsid w:val="00504693"/>
    <w:rsid w:val="005312EB"/>
    <w:rsid w:val="00536336"/>
    <w:rsid w:val="00537B9B"/>
    <w:rsid w:val="0054044B"/>
    <w:rsid w:val="005408EE"/>
    <w:rsid w:val="00542ED7"/>
    <w:rsid w:val="00550A2C"/>
    <w:rsid w:val="00550D4A"/>
    <w:rsid w:val="0056347E"/>
    <w:rsid w:val="00564A29"/>
    <w:rsid w:val="00564FBC"/>
    <w:rsid w:val="005650F7"/>
    <w:rsid w:val="005705A9"/>
    <w:rsid w:val="0057144C"/>
    <w:rsid w:val="00572864"/>
    <w:rsid w:val="00572B4B"/>
    <w:rsid w:val="00573813"/>
    <w:rsid w:val="00581BD6"/>
    <w:rsid w:val="0058482B"/>
    <w:rsid w:val="0058618A"/>
    <w:rsid w:val="00587002"/>
    <w:rsid w:val="00591611"/>
    <w:rsid w:val="00592BA8"/>
    <w:rsid w:val="00595777"/>
    <w:rsid w:val="005A362B"/>
    <w:rsid w:val="005A376B"/>
    <w:rsid w:val="005A4952"/>
    <w:rsid w:val="005A4CE8"/>
    <w:rsid w:val="005B20A1"/>
    <w:rsid w:val="005B2478"/>
    <w:rsid w:val="005B2E12"/>
    <w:rsid w:val="005C21FC"/>
    <w:rsid w:val="005C30AE"/>
    <w:rsid w:val="005D1D47"/>
    <w:rsid w:val="005E35F3"/>
    <w:rsid w:val="005E400D"/>
    <w:rsid w:val="005E698D"/>
    <w:rsid w:val="005E7A8E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37583"/>
    <w:rsid w:val="00640352"/>
    <w:rsid w:val="006426D5"/>
    <w:rsid w:val="00642924"/>
    <w:rsid w:val="006466FF"/>
    <w:rsid w:val="00646A5F"/>
    <w:rsid w:val="006475C1"/>
    <w:rsid w:val="00655B61"/>
    <w:rsid w:val="00656C00"/>
    <w:rsid w:val="00661967"/>
    <w:rsid w:val="00661F61"/>
    <w:rsid w:val="00671B49"/>
    <w:rsid w:val="00674155"/>
    <w:rsid w:val="006746CA"/>
    <w:rsid w:val="00685747"/>
    <w:rsid w:val="006956E5"/>
    <w:rsid w:val="00695745"/>
    <w:rsid w:val="0069600B"/>
    <w:rsid w:val="006A0A1A"/>
    <w:rsid w:val="006A15F7"/>
    <w:rsid w:val="006A4AB2"/>
    <w:rsid w:val="006A6460"/>
    <w:rsid w:val="006B0760"/>
    <w:rsid w:val="006B104E"/>
    <w:rsid w:val="006B5AEA"/>
    <w:rsid w:val="006B6383"/>
    <w:rsid w:val="006B640D"/>
    <w:rsid w:val="006C23B8"/>
    <w:rsid w:val="006C31E7"/>
    <w:rsid w:val="006C61FA"/>
    <w:rsid w:val="006D0896"/>
    <w:rsid w:val="006E25D2"/>
    <w:rsid w:val="006F299F"/>
    <w:rsid w:val="0070391A"/>
    <w:rsid w:val="00706486"/>
    <w:rsid w:val="007207AA"/>
    <w:rsid w:val="007214E3"/>
    <w:rsid w:val="007222F7"/>
    <w:rsid w:val="00724679"/>
    <w:rsid w:val="00725368"/>
    <w:rsid w:val="007304F3"/>
    <w:rsid w:val="00730839"/>
    <w:rsid w:val="00730F60"/>
    <w:rsid w:val="007330D5"/>
    <w:rsid w:val="00733FF9"/>
    <w:rsid w:val="00752038"/>
    <w:rsid w:val="007554DF"/>
    <w:rsid w:val="0075776D"/>
    <w:rsid w:val="007603F5"/>
    <w:rsid w:val="007613FB"/>
    <w:rsid w:val="00761E34"/>
    <w:rsid w:val="00770444"/>
    <w:rsid w:val="00770D2B"/>
    <w:rsid w:val="007722BF"/>
    <w:rsid w:val="00775549"/>
    <w:rsid w:val="0077580B"/>
    <w:rsid w:val="00776182"/>
    <w:rsid w:val="00781167"/>
    <w:rsid w:val="007854B3"/>
    <w:rsid w:val="0078787D"/>
    <w:rsid w:val="00787FA8"/>
    <w:rsid w:val="007944F8"/>
    <w:rsid w:val="007973E3"/>
    <w:rsid w:val="007A1883"/>
    <w:rsid w:val="007A1C9A"/>
    <w:rsid w:val="007A1F45"/>
    <w:rsid w:val="007A356F"/>
    <w:rsid w:val="007B3E11"/>
    <w:rsid w:val="007C4646"/>
    <w:rsid w:val="007C47D9"/>
    <w:rsid w:val="007C6915"/>
    <w:rsid w:val="007D0720"/>
    <w:rsid w:val="007D10F2"/>
    <w:rsid w:val="007D207E"/>
    <w:rsid w:val="007D6DEC"/>
    <w:rsid w:val="007E007E"/>
    <w:rsid w:val="007E46A1"/>
    <w:rsid w:val="007E6332"/>
    <w:rsid w:val="007E730D"/>
    <w:rsid w:val="007E7311"/>
    <w:rsid w:val="007F20C0"/>
    <w:rsid w:val="007F403E"/>
    <w:rsid w:val="00802D0F"/>
    <w:rsid w:val="008052C6"/>
    <w:rsid w:val="008072AC"/>
    <w:rsid w:val="0080D0BA"/>
    <w:rsid w:val="00810CEA"/>
    <w:rsid w:val="008123A5"/>
    <w:rsid w:val="008233E5"/>
    <w:rsid w:val="00833264"/>
    <w:rsid w:val="00833DE8"/>
    <w:rsid w:val="00833F47"/>
    <w:rsid w:val="008348C3"/>
    <w:rsid w:val="008373B4"/>
    <w:rsid w:val="008404C4"/>
    <w:rsid w:val="00847D37"/>
    <w:rsid w:val="0085001D"/>
    <w:rsid w:val="00856B37"/>
    <w:rsid w:val="00870802"/>
    <w:rsid w:val="00871A41"/>
    <w:rsid w:val="0087E8B6"/>
    <w:rsid w:val="00883732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0A5B"/>
    <w:rsid w:val="00931632"/>
    <w:rsid w:val="00932C92"/>
    <w:rsid w:val="0094419D"/>
    <w:rsid w:val="009454E4"/>
    <w:rsid w:val="00946836"/>
    <w:rsid w:val="0096683A"/>
    <w:rsid w:val="00967611"/>
    <w:rsid w:val="009701BA"/>
    <w:rsid w:val="00984240"/>
    <w:rsid w:val="0098445A"/>
    <w:rsid w:val="00987263"/>
    <w:rsid w:val="00987F2B"/>
    <w:rsid w:val="00995B07"/>
    <w:rsid w:val="009A2619"/>
    <w:rsid w:val="009A5850"/>
    <w:rsid w:val="009A7DB9"/>
    <w:rsid w:val="009B10D6"/>
    <w:rsid w:val="009B5DCE"/>
    <w:rsid w:val="009D65D0"/>
    <w:rsid w:val="009D7E91"/>
    <w:rsid w:val="009E135E"/>
    <w:rsid w:val="009E3C92"/>
    <w:rsid w:val="009E54F4"/>
    <w:rsid w:val="009E71AD"/>
    <w:rsid w:val="009F2BFA"/>
    <w:rsid w:val="009F388A"/>
    <w:rsid w:val="009F73A6"/>
    <w:rsid w:val="00A03A3D"/>
    <w:rsid w:val="00A045C4"/>
    <w:rsid w:val="00A10DFA"/>
    <w:rsid w:val="00A20CF9"/>
    <w:rsid w:val="00A21708"/>
    <w:rsid w:val="00A22362"/>
    <w:rsid w:val="00A249BA"/>
    <w:rsid w:val="00A307C7"/>
    <w:rsid w:val="00A44581"/>
    <w:rsid w:val="00A44984"/>
    <w:rsid w:val="00A44DD5"/>
    <w:rsid w:val="00A45093"/>
    <w:rsid w:val="00A50BB0"/>
    <w:rsid w:val="00A50EAF"/>
    <w:rsid w:val="00A563D6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0AB7"/>
    <w:rsid w:val="00AE2729"/>
    <w:rsid w:val="00AE3148"/>
    <w:rsid w:val="00AE5AE2"/>
    <w:rsid w:val="00AE7343"/>
    <w:rsid w:val="00AF641D"/>
    <w:rsid w:val="00B00A13"/>
    <w:rsid w:val="00B00D69"/>
    <w:rsid w:val="00B00E04"/>
    <w:rsid w:val="00B05485"/>
    <w:rsid w:val="00B1458E"/>
    <w:rsid w:val="00B14C51"/>
    <w:rsid w:val="00B1719F"/>
    <w:rsid w:val="00B20021"/>
    <w:rsid w:val="00B20FDE"/>
    <w:rsid w:val="00B42041"/>
    <w:rsid w:val="00B43FBF"/>
    <w:rsid w:val="00B44F11"/>
    <w:rsid w:val="00B51846"/>
    <w:rsid w:val="00B55D78"/>
    <w:rsid w:val="00B62979"/>
    <w:rsid w:val="00B70056"/>
    <w:rsid w:val="00B74D75"/>
    <w:rsid w:val="00B823A7"/>
    <w:rsid w:val="00B90FA5"/>
    <w:rsid w:val="00B919F1"/>
    <w:rsid w:val="00BA2260"/>
    <w:rsid w:val="00BA8102"/>
    <w:rsid w:val="00BB468D"/>
    <w:rsid w:val="00BC0E8D"/>
    <w:rsid w:val="00BC4F18"/>
    <w:rsid w:val="00BD2999"/>
    <w:rsid w:val="00BE6551"/>
    <w:rsid w:val="00BF093B"/>
    <w:rsid w:val="00C00B88"/>
    <w:rsid w:val="00C06B2A"/>
    <w:rsid w:val="00C07961"/>
    <w:rsid w:val="00C20B68"/>
    <w:rsid w:val="00C30A11"/>
    <w:rsid w:val="00C31153"/>
    <w:rsid w:val="00C31807"/>
    <w:rsid w:val="00C35E57"/>
    <w:rsid w:val="00C35E80"/>
    <w:rsid w:val="00C40AA2"/>
    <w:rsid w:val="00C4244F"/>
    <w:rsid w:val="00C436AA"/>
    <w:rsid w:val="00C458D3"/>
    <w:rsid w:val="00C632ED"/>
    <w:rsid w:val="00C66150"/>
    <w:rsid w:val="00C70EF5"/>
    <w:rsid w:val="00C756C5"/>
    <w:rsid w:val="00C75E48"/>
    <w:rsid w:val="00C82195"/>
    <w:rsid w:val="00C82CAE"/>
    <w:rsid w:val="00C8442E"/>
    <w:rsid w:val="00C930A8"/>
    <w:rsid w:val="00CA108B"/>
    <w:rsid w:val="00CA3CAA"/>
    <w:rsid w:val="00CA6CDB"/>
    <w:rsid w:val="00CB1710"/>
    <w:rsid w:val="00CB5E13"/>
    <w:rsid w:val="00CC3524"/>
    <w:rsid w:val="00CD27BE"/>
    <w:rsid w:val="00CD29E9"/>
    <w:rsid w:val="00CD4BBC"/>
    <w:rsid w:val="00CD6F0F"/>
    <w:rsid w:val="00CD79B9"/>
    <w:rsid w:val="00CE0BB7"/>
    <w:rsid w:val="00CE3E9A"/>
    <w:rsid w:val="00CE6795"/>
    <w:rsid w:val="00CE708B"/>
    <w:rsid w:val="00CF26B7"/>
    <w:rsid w:val="00CF6611"/>
    <w:rsid w:val="00CF6E39"/>
    <w:rsid w:val="00CF72DA"/>
    <w:rsid w:val="00D03B57"/>
    <w:rsid w:val="00D0769A"/>
    <w:rsid w:val="00D15B4E"/>
    <w:rsid w:val="00D177E7"/>
    <w:rsid w:val="00D2079F"/>
    <w:rsid w:val="00D30D28"/>
    <w:rsid w:val="00D447EF"/>
    <w:rsid w:val="00D44984"/>
    <w:rsid w:val="00D505E2"/>
    <w:rsid w:val="00D53293"/>
    <w:rsid w:val="00D61CDF"/>
    <w:rsid w:val="00D64790"/>
    <w:rsid w:val="00D6498F"/>
    <w:rsid w:val="00D7463D"/>
    <w:rsid w:val="00D765F9"/>
    <w:rsid w:val="00D80F5A"/>
    <w:rsid w:val="00D83D43"/>
    <w:rsid w:val="00D83DE8"/>
    <w:rsid w:val="00D84943"/>
    <w:rsid w:val="00D94AE7"/>
    <w:rsid w:val="00D95F62"/>
    <w:rsid w:val="00D966B3"/>
    <w:rsid w:val="00D970F0"/>
    <w:rsid w:val="00DA4540"/>
    <w:rsid w:val="00DA587E"/>
    <w:rsid w:val="00DA60F4"/>
    <w:rsid w:val="00DA72D4"/>
    <w:rsid w:val="00DB0F8B"/>
    <w:rsid w:val="00DB3052"/>
    <w:rsid w:val="00DB66DB"/>
    <w:rsid w:val="00DC084A"/>
    <w:rsid w:val="00DC2D17"/>
    <w:rsid w:val="00DDDE07"/>
    <w:rsid w:val="00DE0272"/>
    <w:rsid w:val="00DE23BF"/>
    <w:rsid w:val="00DE3981"/>
    <w:rsid w:val="00DE40DD"/>
    <w:rsid w:val="00DE5EA7"/>
    <w:rsid w:val="00DE7755"/>
    <w:rsid w:val="00DF059A"/>
    <w:rsid w:val="00DF3D56"/>
    <w:rsid w:val="00DF64E9"/>
    <w:rsid w:val="00DF6D19"/>
    <w:rsid w:val="00DF6ED2"/>
    <w:rsid w:val="00DF70F5"/>
    <w:rsid w:val="00E0555D"/>
    <w:rsid w:val="00E17A1C"/>
    <w:rsid w:val="00E20524"/>
    <w:rsid w:val="00E2252C"/>
    <w:rsid w:val="00E270C0"/>
    <w:rsid w:val="00E36D82"/>
    <w:rsid w:val="00E460B9"/>
    <w:rsid w:val="00E51601"/>
    <w:rsid w:val="00E51965"/>
    <w:rsid w:val="00E5698D"/>
    <w:rsid w:val="00E56F5F"/>
    <w:rsid w:val="00E57D39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595A"/>
    <w:rsid w:val="00EB7992"/>
    <w:rsid w:val="00EC0104"/>
    <w:rsid w:val="00EC0184"/>
    <w:rsid w:val="00EC2D7A"/>
    <w:rsid w:val="00EC633A"/>
    <w:rsid w:val="00ED1B9D"/>
    <w:rsid w:val="00ED7DD7"/>
    <w:rsid w:val="00EE0157"/>
    <w:rsid w:val="00EE056F"/>
    <w:rsid w:val="00EE0D6B"/>
    <w:rsid w:val="00EE59BE"/>
    <w:rsid w:val="00EEE38A"/>
    <w:rsid w:val="00EF0E72"/>
    <w:rsid w:val="00EF43F5"/>
    <w:rsid w:val="00EF74D7"/>
    <w:rsid w:val="00F00226"/>
    <w:rsid w:val="00F017AF"/>
    <w:rsid w:val="00F041C4"/>
    <w:rsid w:val="00F064AA"/>
    <w:rsid w:val="00F12C81"/>
    <w:rsid w:val="00F14812"/>
    <w:rsid w:val="00F1598C"/>
    <w:rsid w:val="00F20BC6"/>
    <w:rsid w:val="00F21403"/>
    <w:rsid w:val="00F235FE"/>
    <w:rsid w:val="00F237FF"/>
    <w:rsid w:val="00F255FC"/>
    <w:rsid w:val="00F259B0"/>
    <w:rsid w:val="00F26A20"/>
    <w:rsid w:val="00F276C9"/>
    <w:rsid w:val="00F31359"/>
    <w:rsid w:val="00F3180C"/>
    <w:rsid w:val="00F3649F"/>
    <w:rsid w:val="00F40690"/>
    <w:rsid w:val="00F43B8F"/>
    <w:rsid w:val="00F51785"/>
    <w:rsid w:val="00F530D7"/>
    <w:rsid w:val="00F541E6"/>
    <w:rsid w:val="00F62F49"/>
    <w:rsid w:val="00F640BF"/>
    <w:rsid w:val="00F70540"/>
    <w:rsid w:val="00F70754"/>
    <w:rsid w:val="00F77926"/>
    <w:rsid w:val="00F83A15"/>
    <w:rsid w:val="00F83A19"/>
    <w:rsid w:val="00F879A1"/>
    <w:rsid w:val="00F92FC4"/>
    <w:rsid w:val="00F9793C"/>
    <w:rsid w:val="00FA0C14"/>
    <w:rsid w:val="00FA137A"/>
    <w:rsid w:val="00FA4EF6"/>
    <w:rsid w:val="00FA5504"/>
    <w:rsid w:val="00FB4B02"/>
    <w:rsid w:val="00FC2831"/>
    <w:rsid w:val="00FC2D40"/>
    <w:rsid w:val="00FC3600"/>
    <w:rsid w:val="00FC4A9F"/>
    <w:rsid w:val="00FC565B"/>
    <w:rsid w:val="00FD2BBA"/>
    <w:rsid w:val="00FD5FCC"/>
    <w:rsid w:val="00FE006E"/>
    <w:rsid w:val="00FE197E"/>
    <w:rsid w:val="00FE6C7D"/>
    <w:rsid w:val="00FF0DF1"/>
    <w:rsid w:val="00FF26AA"/>
    <w:rsid w:val="00FF32ED"/>
    <w:rsid w:val="0176E738"/>
    <w:rsid w:val="018F15AC"/>
    <w:rsid w:val="018FC602"/>
    <w:rsid w:val="01AE2BAF"/>
    <w:rsid w:val="01C0D341"/>
    <w:rsid w:val="01F22F0F"/>
    <w:rsid w:val="020BD9F2"/>
    <w:rsid w:val="020E4DF2"/>
    <w:rsid w:val="024731E5"/>
    <w:rsid w:val="0268CA4E"/>
    <w:rsid w:val="02805DEA"/>
    <w:rsid w:val="02F22DC4"/>
    <w:rsid w:val="033AA67F"/>
    <w:rsid w:val="038DFF70"/>
    <w:rsid w:val="03D01D78"/>
    <w:rsid w:val="03EB1297"/>
    <w:rsid w:val="043C8FFF"/>
    <w:rsid w:val="045E18BC"/>
    <w:rsid w:val="049F8932"/>
    <w:rsid w:val="04C6B66E"/>
    <w:rsid w:val="057B8C58"/>
    <w:rsid w:val="058E9674"/>
    <w:rsid w:val="060A77DE"/>
    <w:rsid w:val="064D3D3A"/>
    <w:rsid w:val="0666E317"/>
    <w:rsid w:val="06822DCF"/>
    <w:rsid w:val="06A23C94"/>
    <w:rsid w:val="071EFC42"/>
    <w:rsid w:val="072BB659"/>
    <w:rsid w:val="07345BDC"/>
    <w:rsid w:val="078CC022"/>
    <w:rsid w:val="07A10719"/>
    <w:rsid w:val="07C36BB4"/>
    <w:rsid w:val="07CBF388"/>
    <w:rsid w:val="07D08821"/>
    <w:rsid w:val="07D7EA5F"/>
    <w:rsid w:val="07DF324E"/>
    <w:rsid w:val="07EDAF89"/>
    <w:rsid w:val="081DFE30"/>
    <w:rsid w:val="083BC123"/>
    <w:rsid w:val="0846DEAD"/>
    <w:rsid w:val="0854FFAB"/>
    <w:rsid w:val="085FFE75"/>
    <w:rsid w:val="088AD1E3"/>
    <w:rsid w:val="0896B941"/>
    <w:rsid w:val="089F7015"/>
    <w:rsid w:val="08B11C2B"/>
    <w:rsid w:val="08C1AF9F"/>
    <w:rsid w:val="0975AB67"/>
    <w:rsid w:val="0A14D2D6"/>
    <w:rsid w:val="0A7292FB"/>
    <w:rsid w:val="0A87AD3B"/>
    <w:rsid w:val="0A9A7DD6"/>
    <w:rsid w:val="0B4ADFCA"/>
    <w:rsid w:val="0BDE1CBC"/>
    <w:rsid w:val="0C075F53"/>
    <w:rsid w:val="0C0893EF"/>
    <w:rsid w:val="0C0F177A"/>
    <w:rsid w:val="0C2B5AD9"/>
    <w:rsid w:val="0C4B0487"/>
    <w:rsid w:val="0C8CB0A1"/>
    <w:rsid w:val="0CCB8B0A"/>
    <w:rsid w:val="0D0F4871"/>
    <w:rsid w:val="0D11B5D5"/>
    <w:rsid w:val="0D16488D"/>
    <w:rsid w:val="0D2F2173"/>
    <w:rsid w:val="0D52CDE6"/>
    <w:rsid w:val="0D5ABC7F"/>
    <w:rsid w:val="0D7A3B59"/>
    <w:rsid w:val="0DF0DDC5"/>
    <w:rsid w:val="0DF5538B"/>
    <w:rsid w:val="0E248F8B"/>
    <w:rsid w:val="0E6ECEA5"/>
    <w:rsid w:val="0E770E6F"/>
    <w:rsid w:val="0E848760"/>
    <w:rsid w:val="0ED076B6"/>
    <w:rsid w:val="0EDD974F"/>
    <w:rsid w:val="0EE5F6CD"/>
    <w:rsid w:val="0EFBDD7D"/>
    <w:rsid w:val="0F2DBC38"/>
    <w:rsid w:val="0F67D0E4"/>
    <w:rsid w:val="0F89E74C"/>
    <w:rsid w:val="0FAE601A"/>
    <w:rsid w:val="0FC364C8"/>
    <w:rsid w:val="0FD45C9D"/>
    <w:rsid w:val="0FF02FA5"/>
    <w:rsid w:val="102E2F81"/>
    <w:rsid w:val="102EA49E"/>
    <w:rsid w:val="106E7AB6"/>
    <w:rsid w:val="1071F780"/>
    <w:rsid w:val="1072FB15"/>
    <w:rsid w:val="1094E346"/>
    <w:rsid w:val="109A522A"/>
    <w:rsid w:val="109F5816"/>
    <w:rsid w:val="10B31C28"/>
    <w:rsid w:val="112DCD74"/>
    <w:rsid w:val="114BE6FD"/>
    <w:rsid w:val="119F7C9C"/>
    <w:rsid w:val="11C9FFE2"/>
    <w:rsid w:val="11CA74FF"/>
    <w:rsid w:val="11F8CA47"/>
    <w:rsid w:val="120DC7E1"/>
    <w:rsid w:val="12DF5604"/>
    <w:rsid w:val="12F9D6C6"/>
    <w:rsid w:val="13290C81"/>
    <w:rsid w:val="13435F3C"/>
    <w:rsid w:val="13B1B94A"/>
    <w:rsid w:val="13FF2BB4"/>
    <w:rsid w:val="14082A59"/>
    <w:rsid w:val="144A2542"/>
    <w:rsid w:val="146BA37C"/>
    <w:rsid w:val="147E9A29"/>
    <w:rsid w:val="14C96164"/>
    <w:rsid w:val="14DF53C3"/>
    <w:rsid w:val="14E3F21F"/>
    <w:rsid w:val="154568A3"/>
    <w:rsid w:val="158697E3"/>
    <w:rsid w:val="159CE3F7"/>
    <w:rsid w:val="159EFD76"/>
    <w:rsid w:val="15E46BD5"/>
    <w:rsid w:val="15F20998"/>
    <w:rsid w:val="160DC620"/>
    <w:rsid w:val="161052F0"/>
    <w:rsid w:val="161CC86A"/>
    <w:rsid w:val="16515F8A"/>
    <w:rsid w:val="165765C4"/>
    <w:rsid w:val="16A03DB2"/>
    <w:rsid w:val="16BC6185"/>
    <w:rsid w:val="16E3E3AA"/>
    <w:rsid w:val="16F3462D"/>
    <w:rsid w:val="17296EDB"/>
    <w:rsid w:val="1749E7FD"/>
    <w:rsid w:val="176A7C79"/>
    <w:rsid w:val="1776E3B0"/>
    <w:rsid w:val="179D51FC"/>
    <w:rsid w:val="17B93ADB"/>
    <w:rsid w:val="17D9B051"/>
    <w:rsid w:val="17F7E78B"/>
    <w:rsid w:val="18079B21"/>
    <w:rsid w:val="18156040"/>
    <w:rsid w:val="1824AC90"/>
    <w:rsid w:val="18296269"/>
    <w:rsid w:val="1831C2DF"/>
    <w:rsid w:val="1872FC00"/>
    <w:rsid w:val="18C6339A"/>
    <w:rsid w:val="18F29121"/>
    <w:rsid w:val="19146A3E"/>
    <w:rsid w:val="1924787E"/>
    <w:rsid w:val="192C5D9E"/>
    <w:rsid w:val="192D4DE9"/>
    <w:rsid w:val="1932C467"/>
    <w:rsid w:val="193A1C67"/>
    <w:rsid w:val="196B7112"/>
    <w:rsid w:val="19A930F3"/>
    <w:rsid w:val="19F89BA3"/>
    <w:rsid w:val="19FFEAE1"/>
    <w:rsid w:val="1A33DF4A"/>
    <w:rsid w:val="1A572CBD"/>
    <w:rsid w:val="1A8137EA"/>
    <w:rsid w:val="1AA21A01"/>
    <w:rsid w:val="1AC32451"/>
    <w:rsid w:val="1AEEC29C"/>
    <w:rsid w:val="1AF31866"/>
    <w:rsid w:val="1B1C5F2C"/>
    <w:rsid w:val="1B2BC1AF"/>
    <w:rsid w:val="1B3154D5"/>
    <w:rsid w:val="1B32EC1B"/>
    <w:rsid w:val="1B3B0D0F"/>
    <w:rsid w:val="1B643AD8"/>
    <w:rsid w:val="1BBDE248"/>
    <w:rsid w:val="1C0F59F8"/>
    <w:rsid w:val="1C1A9FFF"/>
    <w:rsid w:val="1C1D831D"/>
    <w:rsid w:val="1C555AE7"/>
    <w:rsid w:val="1C7D48A2"/>
    <w:rsid w:val="1C8C09EE"/>
    <w:rsid w:val="1C98FF8D"/>
    <w:rsid w:val="1CD04A25"/>
    <w:rsid w:val="1CDCB6A6"/>
    <w:rsid w:val="1D0C4FAD"/>
    <w:rsid w:val="1D3855C0"/>
    <w:rsid w:val="1D8E921E"/>
    <w:rsid w:val="1D8ECD7F"/>
    <w:rsid w:val="1D90C332"/>
    <w:rsid w:val="1DAE5054"/>
    <w:rsid w:val="1DC54FB5"/>
    <w:rsid w:val="1DF207C4"/>
    <w:rsid w:val="1DFF488A"/>
    <w:rsid w:val="1E71C288"/>
    <w:rsid w:val="1E786B5C"/>
    <w:rsid w:val="1E93EE14"/>
    <w:rsid w:val="1EEEC367"/>
    <w:rsid w:val="1F0E2BA9"/>
    <w:rsid w:val="1F1238CB"/>
    <w:rsid w:val="1F12704C"/>
    <w:rsid w:val="1F4C3649"/>
    <w:rsid w:val="1F4FF119"/>
    <w:rsid w:val="1F5D1165"/>
    <w:rsid w:val="1F831D80"/>
    <w:rsid w:val="1FAA8253"/>
    <w:rsid w:val="1FC93A56"/>
    <w:rsid w:val="2037ABFB"/>
    <w:rsid w:val="206D76FF"/>
    <w:rsid w:val="208C8C06"/>
    <w:rsid w:val="208F4016"/>
    <w:rsid w:val="209A4262"/>
    <w:rsid w:val="20BE1F62"/>
    <w:rsid w:val="20C632E0"/>
    <w:rsid w:val="20DF969E"/>
    <w:rsid w:val="210E8E15"/>
    <w:rsid w:val="2112E5C5"/>
    <w:rsid w:val="211EEDE1"/>
    <w:rsid w:val="21300259"/>
    <w:rsid w:val="213EC274"/>
    <w:rsid w:val="2163A3C3"/>
    <w:rsid w:val="217D4679"/>
    <w:rsid w:val="21BA53FF"/>
    <w:rsid w:val="21E549A9"/>
    <w:rsid w:val="2221D538"/>
    <w:rsid w:val="22285C67"/>
    <w:rsid w:val="223AF085"/>
    <w:rsid w:val="22B284CA"/>
    <w:rsid w:val="22BBDB59"/>
    <w:rsid w:val="22CACC3A"/>
    <w:rsid w:val="22FD5D1B"/>
    <w:rsid w:val="23429250"/>
    <w:rsid w:val="236F4CBD"/>
    <w:rsid w:val="23C9EEB4"/>
    <w:rsid w:val="23F619E8"/>
    <w:rsid w:val="241C1004"/>
    <w:rsid w:val="2450DE3A"/>
    <w:rsid w:val="24E0C091"/>
    <w:rsid w:val="24E52560"/>
    <w:rsid w:val="250B1D1E"/>
    <w:rsid w:val="251A3292"/>
    <w:rsid w:val="257CEBE0"/>
    <w:rsid w:val="25C48261"/>
    <w:rsid w:val="265B1971"/>
    <w:rsid w:val="26E621F7"/>
    <w:rsid w:val="271A716A"/>
    <w:rsid w:val="27435BE3"/>
    <w:rsid w:val="27459934"/>
    <w:rsid w:val="276DEB41"/>
    <w:rsid w:val="28107425"/>
    <w:rsid w:val="284BE00D"/>
    <w:rsid w:val="288B2E55"/>
    <w:rsid w:val="2897C0B6"/>
    <w:rsid w:val="28CC3E8C"/>
    <w:rsid w:val="28DF2C44"/>
    <w:rsid w:val="28E57911"/>
    <w:rsid w:val="28F3188F"/>
    <w:rsid w:val="2909BBA2"/>
    <w:rsid w:val="292B035B"/>
    <w:rsid w:val="2977E7DF"/>
    <w:rsid w:val="29C4110E"/>
    <w:rsid w:val="29C565E4"/>
    <w:rsid w:val="29D6A0BB"/>
    <w:rsid w:val="29DB5672"/>
    <w:rsid w:val="2A1A45EF"/>
    <w:rsid w:val="2A1B16A8"/>
    <w:rsid w:val="2A3734A6"/>
    <w:rsid w:val="2A5DC910"/>
    <w:rsid w:val="2A69D5AA"/>
    <w:rsid w:val="2A87D04B"/>
    <w:rsid w:val="2A9FC40C"/>
    <w:rsid w:val="2AA01A41"/>
    <w:rsid w:val="2AC2C762"/>
    <w:rsid w:val="2ACA40E3"/>
    <w:rsid w:val="2B1051D0"/>
    <w:rsid w:val="2B2BF8A4"/>
    <w:rsid w:val="2B2C83EC"/>
    <w:rsid w:val="2B59A3C9"/>
    <w:rsid w:val="2B8647CC"/>
    <w:rsid w:val="2BAE73EB"/>
    <w:rsid w:val="2BF86D31"/>
    <w:rsid w:val="2C16CD06"/>
    <w:rsid w:val="2C63DDA5"/>
    <w:rsid w:val="2C8BAA23"/>
    <w:rsid w:val="2C8E9501"/>
    <w:rsid w:val="2CCC80D9"/>
    <w:rsid w:val="2CD2C91D"/>
    <w:rsid w:val="2D89915C"/>
    <w:rsid w:val="2DA5B7E4"/>
    <w:rsid w:val="2DE8B948"/>
    <w:rsid w:val="2E2C3B4E"/>
    <w:rsid w:val="2E4514F6"/>
    <w:rsid w:val="2E5398F9"/>
    <w:rsid w:val="2EAF7FEE"/>
    <w:rsid w:val="2EC6258F"/>
    <w:rsid w:val="2EE66407"/>
    <w:rsid w:val="2EEDB712"/>
    <w:rsid w:val="2F4931B6"/>
    <w:rsid w:val="2F73352F"/>
    <w:rsid w:val="2F8C04EB"/>
    <w:rsid w:val="2F96D466"/>
    <w:rsid w:val="2F99B667"/>
    <w:rsid w:val="2FB1FAFC"/>
    <w:rsid w:val="2FD63583"/>
    <w:rsid w:val="2FDC971D"/>
    <w:rsid w:val="304064A7"/>
    <w:rsid w:val="307806A3"/>
    <w:rsid w:val="309C7E12"/>
    <w:rsid w:val="30FF1068"/>
    <w:rsid w:val="31E1B2A0"/>
    <w:rsid w:val="31EAE5D5"/>
    <w:rsid w:val="31F6837E"/>
    <w:rsid w:val="31FF8223"/>
    <w:rsid w:val="32229E3E"/>
    <w:rsid w:val="32C63CDD"/>
    <w:rsid w:val="32DA1A2D"/>
    <w:rsid w:val="32FDD685"/>
    <w:rsid w:val="3302C41B"/>
    <w:rsid w:val="330F0535"/>
    <w:rsid w:val="331DD35E"/>
    <w:rsid w:val="33439EC5"/>
    <w:rsid w:val="3355CEB3"/>
    <w:rsid w:val="335F7B2B"/>
    <w:rsid w:val="33710752"/>
    <w:rsid w:val="337A9FE3"/>
    <w:rsid w:val="338C7490"/>
    <w:rsid w:val="33C146E3"/>
    <w:rsid w:val="33F020F6"/>
    <w:rsid w:val="340C1694"/>
    <w:rsid w:val="341F720F"/>
    <w:rsid w:val="342B58C4"/>
    <w:rsid w:val="34499061"/>
    <w:rsid w:val="344C1FCD"/>
    <w:rsid w:val="34707D12"/>
    <w:rsid w:val="347B3E94"/>
    <w:rsid w:val="34A77EA6"/>
    <w:rsid w:val="34E58334"/>
    <w:rsid w:val="350A10F9"/>
    <w:rsid w:val="35100611"/>
    <w:rsid w:val="35201803"/>
    <w:rsid w:val="352140E8"/>
    <w:rsid w:val="355207A8"/>
    <w:rsid w:val="3569BEC0"/>
    <w:rsid w:val="35848251"/>
    <w:rsid w:val="359EE219"/>
    <w:rsid w:val="35E6FA65"/>
    <w:rsid w:val="36359AEE"/>
    <w:rsid w:val="366C3374"/>
    <w:rsid w:val="366DAA40"/>
    <w:rsid w:val="3695C900"/>
    <w:rsid w:val="372233A3"/>
    <w:rsid w:val="37332907"/>
    <w:rsid w:val="373A98B8"/>
    <w:rsid w:val="37639842"/>
    <w:rsid w:val="376E7E16"/>
    <w:rsid w:val="377C21B1"/>
    <w:rsid w:val="377E7A79"/>
    <w:rsid w:val="37819153"/>
    <w:rsid w:val="387444AB"/>
    <w:rsid w:val="38B8162D"/>
    <w:rsid w:val="38C607A3"/>
    <w:rsid w:val="38DE32F8"/>
    <w:rsid w:val="38F5080D"/>
    <w:rsid w:val="39410593"/>
    <w:rsid w:val="39515A76"/>
    <w:rsid w:val="395A5F59"/>
    <w:rsid w:val="396D3BB0"/>
    <w:rsid w:val="396F75E9"/>
    <w:rsid w:val="397038E4"/>
    <w:rsid w:val="397AEFEC"/>
    <w:rsid w:val="39BFB129"/>
    <w:rsid w:val="39D75B99"/>
    <w:rsid w:val="39F3CFE6"/>
    <w:rsid w:val="3A1F2BFE"/>
    <w:rsid w:val="3A57146B"/>
    <w:rsid w:val="3A72533C"/>
    <w:rsid w:val="3A72ACF8"/>
    <w:rsid w:val="3ACF4CA1"/>
    <w:rsid w:val="3AEBE770"/>
    <w:rsid w:val="3B051665"/>
    <w:rsid w:val="3B0DD600"/>
    <w:rsid w:val="3B23A409"/>
    <w:rsid w:val="3B55EDA2"/>
    <w:rsid w:val="3B701992"/>
    <w:rsid w:val="3BFFC595"/>
    <w:rsid w:val="3C4E97B6"/>
    <w:rsid w:val="3C66897B"/>
    <w:rsid w:val="3C75E6C6"/>
    <w:rsid w:val="3C82F5AC"/>
    <w:rsid w:val="3CC85136"/>
    <w:rsid w:val="3CF882D4"/>
    <w:rsid w:val="3D233F1E"/>
    <w:rsid w:val="3D2E2961"/>
    <w:rsid w:val="3D4355C7"/>
    <w:rsid w:val="3D73D553"/>
    <w:rsid w:val="3D87BE9D"/>
    <w:rsid w:val="3D9F1351"/>
    <w:rsid w:val="3DC44AA7"/>
    <w:rsid w:val="3DE24EB9"/>
    <w:rsid w:val="3E0259DC"/>
    <w:rsid w:val="3E24D700"/>
    <w:rsid w:val="3E36A94F"/>
    <w:rsid w:val="3E4BA8D5"/>
    <w:rsid w:val="3E5A57B6"/>
    <w:rsid w:val="3F03E9C2"/>
    <w:rsid w:val="3F95027E"/>
    <w:rsid w:val="3FB1A231"/>
    <w:rsid w:val="3FCFF621"/>
    <w:rsid w:val="3FFEC8C0"/>
    <w:rsid w:val="401B295E"/>
    <w:rsid w:val="403C49D9"/>
    <w:rsid w:val="404B2D4B"/>
    <w:rsid w:val="406C23FE"/>
    <w:rsid w:val="406D26C4"/>
    <w:rsid w:val="408E9331"/>
    <w:rsid w:val="409E5DBE"/>
    <w:rsid w:val="40C4877A"/>
    <w:rsid w:val="41180E34"/>
    <w:rsid w:val="413E6B5A"/>
    <w:rsid w:val="41536C8B"/>
    <w:rsid w:val="4186BFBF"/>
    <w:rsid w:val="4191635E"/>
    <w:rsid w:val="423F6D85"/>
    <w:rsid w:val="42DA5E86"/>
    <w:rsid w:val="42F83CBC"/>
    <w:rsid w:val="435E76F4"/>
    <w:rsid w:val="43996EEE"/>
    <w:rsid w:val="43F3827B"/>
    <w:rsid w:val="43FEA313"/>
    <w:rsid w:val="440D4250"/>
    <w:rsid w:val="442A0FCF"/>
    <w:rsid w:val="448F5744"/>
    <w:rsid w:val="44AFB2F6"/>
    <w:rsid w:val="44CB004F"/>
    <w:rsid w:val="44D239E3"/>
    <w:rsid w:val="451E9E6E"/>
    <w:rsid w:val="4529D33B"/>
    <w:rsid w:val="4534E35C"/>
    <w:rsid w:val="458F52DC"/>
    <w:rsid w:val="4599E325"/>
    <w:rsid w:val="45B82AF0"/>
    <w:rsid w:val="45F8B420"/>
    <w:rsid w:val="4684177F"/>
    <w:rsid w:val="46903626"/>
    <w:rsid w:val="46926300"/>
    <w:rsid w:val="46A8AF14"/>
    <w:rsid w:val="46E2914F"/>
    <w:rsid w:val="46FF87E3"/>
    <w:rsid w:val="47157886"/>
    <w:rsid w:val="4716DA47"/>
    <w:rsid w:val="478DE62C"/>
    <w:rsid w:val="47D2AE3C"/>
    <w:rsid w:val="481A64B7"/>
    <w:rsid w:val="481E5110"/>
    <w:rsid w:val="483F63A0"/>
    <w:rsid w:val="4863FF4F"/>
    <w:rsid w:val="48A03A9C"/>
    <w:rsid w:val="48AA0AD2"/>
    <w:rsid w:val="48B96D3E"/>
    <w:rsid w:val="48CECAF9"/>
    <w:rsid w:val="49302514"/>
    <w:rsid w:val="4960A304"/>
    <w:rsid w:val="496C7156"/>
    <w:rsid w:val="496F010C"/>
    <w:rsid w:val="49B718AE"/>
    <w:rsid w:val="49DA222C"/>
    <w:rsid w:val="49E03D42"/>
    <w:rsid w:val="4A08B072"/>
    <w:rsid w:val="4A1C6C4A"/>
    <w:rsid w:val="4A3636B7"/>
    <w:rsid w:val="4A384FB8"/>
    <w:rsid w:val="4A759E00"/>
    <w:rsid w:val="4A98C681"/>
    <w:rsid w:val="4AA83014"/>
    <w:rsid w:val="4AC03376"/>
    <w:rsid w:val="4ACA6FFC"/>
    <w:rsid w:val="4ACC2543"/>
    <w:rsid w:val="4AE2BFC7"/>
    <w:rsid w:val="4AE5706B"/>
    <w:rsid w:val="4B04FD7B"/>
    <w:rsid w:val="4B1B805F"/>
    <w:rsid w:val="4B520579"/>
    <w:rsid w:val="4B58B8CF"/>
    <w:rsid w:val="4B62F7DA"/>
    <w:rsid w:val="4B6EB091"/>
    <w:rsid w:val="4BC70D7B"/>
    <w:rsid w:val="4BE01446"/>
    <w:rsid w:val="4C2F6AD0"/>
    <w:rsid w:val="4CAB77AA"/>
    <w:rsid w:val="4CC178D9"/>
    <w:rsid w:val="4CE03374"/>
    <w:rsid w:val="4CE2D5C2"/>
    <w:rsid w:val="4D7503BF"/>
    <w:rsid w:val="4DCB3B31"/>
    <w:rsid w:val="4E4A5FB5"/>
    <w:rsid w:val="4E53454B"/>
    <w:rsid w:val="4E68C6B2"/>
    <w:rsid w:val="4E9A989C"/>
    <w:rsid w:val="4EB3AE65"/>
    <w:rsid w:val="4EC2F96A"/>
    <w:rsid w:val="4F4A9390"/>
    <w:rsid w:val="4F72F42C"/>
    <w:rsid w:val="4F8DA4BA"/>
    <w:rsid w:val="4FA79DAE"/>
    <w:rsid w:val="4FAE10EA"/>
    <w:rsid w:val="4FBFE597"/>
    <w:rsid w:val="50A26091"/>
    <w:rsid w:val="51217A20"/>
    <w:rsid w:val="51310660"/>
    <w:rsid w:val="513B1D11"/>
    <w:rsid w:val="51525B85"/>
    <w:rsid w:val="516E1EBC"/>
    <w:rsid w:val="518DB205"/>
    <w:rsid w:val="51B09D2F"/>
    <w:rsid w:val="51D7FCE6"/>
    <w:rsid w:val="51DC41ED"/>
    <w:rsid w:val="5259EF5F"/>
    <w:rsid w:val="525D09B8"/>
    <w:rsid w:val="5272965E"/>
    <w:rsid w:val="52782738"/>
    <w:rsid w:val="529A97F1"/>
    <w:rsid w:val="52B9D35F"/>
    <w:rsid w:val="52C09554"/>
    <w:rsid w:val="53CD3EEC"/>
    <w:rsid w:val="53D7C531"/>
    <w:rsid w:val="53D902E3"/>
    <w:rsid w:val="53DB5CAB"/>
    <w:rsid w:val="54077174"/>
    <w:rsid w:val="540D04B9"/>
    <w:rsid w:val="5436245C"/>
    <w:rsid w:val="545D3505"/>
    <w:rsid w:val="5470D788"/>
    <w:rsid w:val="54873F6C"/>
    <w:rsid w:val="54A43107"/>
    <w:rsid w:val="54B9A3FB"/>
    <w:rsid w:val="54BA0351"/>
    <w:rsid w:val="54D3BE3F"/>
    <w:rsid w:val="55378BBB"/>
    <w:rsid w:val="555FD086"/>
    <w:rsid w:val="5578D426"/>
    <w:rsid w:val="5596A933"/>
    <w:rsid w:val="55C603C6"/>
    <w:rsid w:val="5629FFE1"/>
    <w:rsid w:val="5674FF3C"/>
    <w:rsid w:val="56776524"/>
    <w:rsid w:val="568D456C"/>
    <w:rsid w:val="57007EF8"/>
    <w:rsid w:val="57044EB1"/>
    <w:rsid w:val="572E3799"/>
    <w:rsid w:val="5752C8DC"/>
    <w:rsid w:val="5761D427"/>
    <w:rsid w:val="57ADE93B"/>
    <w:rsid w:val="57E389D8"/>
    <w:rsid w:val="57E60A54"/>
    <w:rsid w:val="57F6809B"/>
    <w:rsid w:val="5822186B"/>
    <w:rsid w:val="5827662B"/>
    <w:rsid w:val="5830BBA1"/>
    <w:rsid w:val="58473BD7"/>
    <w:rsid w:val="5891C10A"/>
    <w:rsid w:val="589284C4"/>
    <w:rsid w:val="589D17FA"/>
    <w:rsid w:val="58AD350D"/>
    <w:rsid w:val="58BDB857"/>
    <w:rsid w:val="592EE8E2"/>
    <w:rsid w:val="59300FF6"/>
    <w:rsid w:val="594E539E"/>
    <w:rsid w:val="59D63A06"/>
    <w:rsid w:val="59D8B1B6"/>
    <w:rsid w:val="59E3C3E0"/>
    <w:rsid w:val="5AB603B2"/>
    <w:rsid w:val="5AB69416"/>
    <w:rsid w:val="5ACDE21A"/>
    <w:rsid w:val="5B41ED79"/>
    <w:rsid w:val="5BD27625"/>
    <w:rsid w:val="5BDAE4A4"/>
    <w:rsid w:val="5BEF345D"/>
    <w:rsid w:val="5C036728"/>
    <w:rsid w:val="5C037D53"/>
    <w:rsid w:val="5C2F36B5"/>
    <w:rsid w:val="5C2FF3DC"/>
    <w:rsid w:val="5C580991"/>
    <w:rsid w:val="5C91E6FE"/>
    <w:rsid w:val="5CA097CB"/>
    <w:rsid w:val="5D1F36FC"/>
    <w:rsid w:val="5D1FB5D4"/>
    <w:rsid w:val="5D301733"/>
    <w:rsid w:val="5DB7BE85"/>
    <w:rsid w:val="5DB87611"/>
    <w:rsid w:val="5DE879FE"/>
    <w:rsid w:val="5E3334F7"/>
    <w:rsid w:val="5E5457BC"/>
    <w:rsid w:val="5EB84FE1"/>
    <w:rsid w:val="5EC0787A"/>
    <w:rsid w:val="5EEB9AAE"/>
    <w:rsid w:val="5F4D7D44"/>
    <w:rsid w:val="5F9782D4"/>
    <w:rsid w:val="5F9D0FA8"/>
    <w:rsid w:val="5F9FF96D"/>
    <w:rsid w:val="5FFC7F3B"/>
    <w:rsid w:val="6030750A"/>
    <w:rsid w:val="60B776BA"/>
    <w:rsid w:val="60CC4A40"/>
    <w:rsid w:val="60CD4493"/>
    <w:rsid w:val="6133C8D6"/>
    <w:rsid w:val="6138E009"/>
    <w:rsid w:val="61599AE2"/>
    <w:rsid w:val="61837136"/>
    <w:rsid w:val="6188D758"/>
    <w:rsid w:val="6191B393"/>
    <w:rsid w:val="61955290"/>
    <w:rsid w:val="619E9212"/>
    <w:rsid w:val="61B5A5DE"/>
    <w:rsid w:val="61B829C9"/>
    <w:rsid w:val="61D52955"/>
    <w:rsid w:val="61D5A4AB"/>
    <w:rsid w:val="61DD4172"/>
    <w:rsid w:val="61E7E556"/>
    <w:rsid w:val="62096077"/>
    <w:rsid w:val="620B0116"/>
    <w:rsid w:val="620C772B"/>
    <w:rsid w:val="6218D262"/>
    <w:rsid w:val="623C8283"/>
    <w:rsid w:val="625FCD48"/>
    <w:rsid w:val="62DC201B"/>
    <w:rsid w:val="630FC83C"/>
    <w:rsid w:val="635F733D"/>
    <w:rsid w:val="6372A45E"/>
    <w:rsid w:val="6373B5FA"/>
    <w:rsid w:val="63842D89"/>
    <w:rsid w:val="63854851"/>
    <w:rsid w:val="6392A80D"/>
    <w:rsid w:val="63FE0C9C"/>
    <w:rsid w:val="63FF0DA7"/>
    <w:rsid w:val="640A8C2C"/>
    <w:rsid w:val="6424D71C"/>
    <w:rsid w:val="64418B0B"/>
    <w:rsid w:val="64541A5D"/>
    <w:rsid w:val="645477AE"/>
    <w:rsid w:val="647493B3"/>
    <w:rsid w:val="6489061F"/>
    <w:rsid w:val="6494F293"/>
    <w:rsid w:val="64A8F48E"/>
    <w:rsid w:val="64CFBB35"/>
    <w:rsid w:val="64F2E1D9"/>
    <w:rsid w:val="64F7D4EF"/>
    <w:rsid w:val="65222768"/>
    <w:rsid w:val="6578B99D"/>
    <w:rsid w:val="65963551"/>
    <w:rsid w:val="65B236F4"/>
    <w:rsid w:val="65DDA4FC"/>
    <w:rsid w:val="65F1A53E"/>
    <w:rsid w:val="660258F9"/>
    <w:rsid w:val="66AA9374"/>
    <w:rsid w:val="66CD9EB1"/>
    <w:rsid w:val="66DE31DB"/>
    <w:rsid w:val="674E0755"/>
    <w:rsid w:val="679D2A52"/>
    <w:rsid w:val="67CEFD3D"/>
    <w:rsid w:val="6839DCC2"/>
    <w:rsid w:val="684424CF"/>
    <w:rsid w:val="6866B177"/>
    <w:rsid w:val="68B07E3A"/>
    <w:rsid w:val="68B78B40"/>
    <w:rsid w:val="68C96987"/>
    <w:rsid w:val="6945F9E8"/>
    <w:rsid w:val="695368E7"/>
    <w:rsid w:val="695371F0"/>
    <w:rsid w:val="69739F31"/>
    <w:rsid w:val="697A2187"/>
    <w:rsid w:val="698A9F8C"/>
    <w:rsid w:val="69BD7EB9"/>
    <w:rsid w:val="69E2F77E"/>
    <w:rsid w:val="6A0F0E11"/>
    <w:rsid w:val="6A472464"/>
    <w:rsid w:val="6A70B2B7"/>
    <w:rsid w:val="6B14A353"/>
    <w:rsid w:val="6B1C1907"/>
    <w:rsid w:val="6B5EAB05"/>
    <w:rsid w:val="6B65DE06"/>
    <w:rsid w:val="6C245640"/>
    <w:rsid w:val="6C2DFF8B"/>
    <w:rsid w:val="6C4C5325"/>
    <w:rsid w:val="6C60BBA9"/>
    <w:rsid w:val="6CA10362"/>
    <w:rsid w:val="6CB08A05"/>
    <w:rsid w:val="6CB27C71"/>
    <w:rsid w:val="6D0D6410"/>
    <w:rsid w:val="6D10BF17"/>
    <w:rsid w:val="6D1B3986"/>
    <w:rsid w:val="6D4E0765"/>
    <w:rsid w:val="6D5387FF"/>
    <w:rsid w:val="6D7362C5"/>
    <w:rsid w:val="6D8822F6"/>
    <w:rsid w:val="6DA4EEE2"/>
    <w:rsid w:val="6DCE99DB"/>
    <w:rsid w:val="6DEF561B"/>
    <w:rsid w:val="6E6308A7"/>
    <w:rsid w:val="6E71A1F9"/>
    <w:rsid w:val="6E7855F7"/>
    <w:rsid w:val="6EA5968E"/>
    <w:rsid w:val="6ECCB1D1"/>
    <w:rsid w:val="6EE250E7"/>
    <w:rsid w:val="6F099D05"/>
    <w:rsid w:val="6F5E4628"/>
    <w:rsid w:val="6F6A9597"/>
    <w:rsid w:val="6F6D03CE"/>
    <w:rsid w:val="6FBFCB29"/>
    <w:rsid w:val="70408359"/>
    <w:rsid w:val="706BD062"/>
    <w:rsid w:val="70BE2DB2"/>
    <w:rsid w:val="7160B7DE"/>
    <w:rsid w:val="71928F81"/>
    <w:rsid w:val="719C8471"/>
    <w:rsid w:val="71AFF6B9"/>
    <w:rsid w:val="71B7084F"/>
    <w:rsid w:val="71F46B60"/>
    <w:rsid w:val="723B3A71"/>
    <w:rsid w:val="72934823"/>
    <w:rsid w:val="72C7C70E"/>
    <w:rsid w:val="72E3E557"/>
    <w:rsid w:val="72F32359"/>
    <w:rsid w:val="7309BC6F"/>
    <w:rsid w:val="73129316"/>
    <w:rsid w:val="733413A6"/>
    <w:rsid w:val="734AC385"/>
    <w:rsid w:val="734AF774"/>
    <w:rsid w:val="73E7A70F"/>
    <w:rsid w:val="73F1E6E2"/>
    <w:rsid w:val="740BC909"/>
    <w:rsid w:val="7412F6EF"/>
    <w:rsid w:val="7422C55C"/>
    <w:rsid w:val="74668D5B"/>
    <w:rsid w:val="74C37DB7"/>
    <w:rsid w:val="74D4ADF6"/>
    <w:rsid w:val="74E693E6"/>
    <w:rsid w:val="75639307"/>
    <w:rsid w:val="75699F80"/>
    <w:rsid w:val="75BFF20C"/>
    <w:rsid w:val="75C5C203"/>
    <w:rsid w:val="7620D733"/>
    <w:rsid w:val="7659B97A"/>
    <w:rsid w:val="76610272"/>
    <w:rsid w:val="76622ABB"/>
    <w:rsid w:val="766DACA6"/>
    <w:rsid w:val="768BADA7"/>
    <w:rsid w:val="76AD7D28"/>
    <w:rsid w:val="76BBE4C9"/>
    <w:rsid w:val="76CABFCD"/>
    <w:rsid w:val="76E88CC4"/>
    <w:rsid w:val="77075B86"/>
    <w:rsid w:val="770A2DBD"/>
    <w:rsid w:val="77195C59"/>
    <w:rsid w:val="7725F83B"/>
    <w:rsid w:val="772DAC80"/>
    <w:rsid w:val="7773E20A"/>
    <w:rsid w:val="7790AB71"/>
    <w:rsid w:val="77CE2514"/>
    <w:rsid w:val="7801CE72"/>
    <w:rsid w:val="781EA9C5"/>
    <w:rsid w:val="78A06960"/>
    <w:rsid w:val="78A26AA5"/>
    <w:rsid w:val="793B9DFB"/>
    <w:rsid w:val="795B726E"/>
    <w:rsid w:val="7969F575"/>
    <w:rsid w:val="7973F069"/>
    <w:rsid w:val="7999DAB9"/>
    <w:rsid w:val="79A15A5B"/>
    <w:rsid w:val="79FA2BE2"/>
    <w:rsid w:val="7A23BAEA"/>
    <w:rsid w:val="7A53F518"/>
    <w:rsid w:val="7A83B173"/>
    <w:rsid w:val="7AADC7FC"/>
    <w:rsid w:val="7AD26F60"/>
    <w:rsid w:val="7AEC1AF3"/>
    <w:rsid w:val="7B203E9F"/>
    <w:rsid w:val="7B2DA3EC"/>
    <w:rsid w:val="7B411DC9"/>
    <w:rsid w:val="7B581287"/>
    <w:rsid w:val="7B5EFF1C"/>
    <w:rsid w:val="7B747BBD"/>
    <w:rsid w:val="7B8E0AA1"/>
    <w:rsid w:val="7BB47792"/>
    <w:rsid w:val="7BD080AF"/>
    <w:rsid w:val="7BDD9EE0"/>
    <w:rsid w:val="7C0E7296"/>
    <w:rsid w:val="7C3BE46F"/>
    <w:rsid w:val="7CB9F18A"/>
    <w:rsid w:val="7CBDF73B"/>
    <w:rsid w:val="7D2387DA"/>
    <w:rsid w:val="7D3DA4E0"/>
    <w:rsid w:val="7D64C023"/>
    <w:rsid w:val="7DDDA49A"/>
    <w:rsid w:val="7DF78257"/>
    <w:rsid w:val="7E1838FB"/>
    <w:rsid w:val="7E23D577"/>
    <w:rsid w:val="7E3E6B8D"/>
    <w:rsid w:val="7E64A6C9"/>
    <w:rsid w:val="7EBA8E4C"/>
    <w:rsid w:val="7EEAC213"/>
    <w:rsid w:val="7F4266C0"/>
    <w:rsid w:val="7F4BAD96"/>
    <w:rsid w:val="7F87E9A3"/>
    <w:rsid w:val="7F939709"/>
    <w:rsid w:val="7FC33DC6"/>
    <w:rsid w:val="7FD2539E"/>
    <w:rsid w:val="7FE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45AC7E41-1B3A-47CB-BF0B-A8B979C2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7A356F"/>
    <w:pPr>
      <w:numPr>
        <w:numId w:val="9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061E85"/>
    <w:pPr>
      <w:keepNext/>
      <w:keepLines/>
      <w:numPr>
        <w:ilvl w:val="1"/>
        <w:numId w:val="9"/>
      </w:numPr>
      <w:spacing w:before="120" w:after="120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11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3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4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7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17199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1D47"/>
    <w:pPr>
      <w:keepNext w:val="0"/>
      <w:keepLines w:val="0"/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Fontepargpadro"/>
    <w:rsid w:val="005D1D47"/>
  </w:style>
  <w:style w:type="character" w:customStyle="1" w:styleId="eop">
    <w:name w:val="eop"/>
    <w:basedOn w:val="Fontepargpadro"/>
    <w:rsid w:val="005D1D47"/>
  </w:style>
  <w:style w:type="numbering" w:customStyle="1" w:styleId="Estilo1">
    <w:name w:val="Estilo1"/>
    <w:uiPriority w:val="99"/>
    <w:rsid w:val="005E7A8E"/>
    <w:pPr>
      <w:numPr>
        <w:numId w:val="10"/>
      </w:numPr>
    </w:pPr>
  </w:style>
  <w:style w:type="paragraph" w:styleId="Legenda">
    <w:name w:val="caption"/>
    <w:basedOn w:val="Normal"/>
    <w:next w:val="Normal"/>
    <w:uiPriority w:val="35"/>
    <w:qFormat/>
    <w:rsid w:val="00EE01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C1836-0BCA-40A4-B286-F5C9D6F7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125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iguel Alexandre Wisintainer</cp:lastModifiedBy>
  <cp:revision>4</cp:revision>
  <cp:lastPrinted>2021-05-24T23:23:00Z</cp:lastPrinted>
  <dcterms:created xsi:type="dcterms:W3CDTF">2021-06-22T00:31:00Z</dcterms:created>
  <dcterms:modified xsi:type="dcterms:W3CDTF">2021-06-2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